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17233" w14:textId="77777777" w:rsidR="00CE523B" w:rsidRPr="001E237A" w:rsidRDefault="008C6299" w:rsidP="00E858A0">
      <w:pPr>
        <w:pStyle w:val="Header"/>
        <w:jc w:val="center"/>
        <w:rPr>
          <w:rFonts w:ascii="Verdana" w:hAnsi="Verdana"/>
          <w:b/>
          <w:sz w:val="22"/>
          <w:szCs w:val="22"/>
        </w:rPr>
      </w:pPr>
      <w:bookmarkStart w:id="0" w:name="_Toc412211172"/>
      <w:bookmarkStart w:id="1" w:name="_Toc202672979"/>
      <w:r w:rsidRPr="001E237A">
        <w:rPr>
          <w:rFonts w:ascii="Verdana" w:hAnsi="Verdana"/>
          <w:b/>
          <w:sz w:val="22"/>
          <w:szCs w:val="22"/>
        </w:rPr>
        <w:t>5</w:t>
      </w:r>
      <w:r w:rsidR="005C586E" w:rsidRPr="001E237A">
        <w:rPr>
          <w:rFonts w:ascii="Verdana" w:hAnsi="Verdana"/>
          <w:b/>
          <w:sz w:val="22"/>
          <w:szCs w:val="22"/>
        </w:rPr>
        <w:t>.1 PAC</w:t>
      </w:r>
      <w:r w:rsidR="00CE523B" w:rsidRPr="001E237A">
        <w:rPr>
          <w:rFonts w:ascii="Verdana" w:hAnsi="Verdana"/>
          <w:b/>
          <w:sz w:val="22"/>
          <w:szCs w:val="22"/>
        </w:rPr>
        <w:t xml:space="preserve"> OPEN ENROLLMENT </w:t>
      </w:r>
      <w:r w:rsidR="00113361" w:rsidRPr="001E237A">
        <w:rPr>
          <w:rFonts w:ascii="Verdana" w:hAnsi="Verdana"/>
          <w:b/>
          <w:sz w:val="22"/>
          <w:szCs w:val="22"/>
        </w:rPr>
        <w:t>APPLICATION</w:t>
      </w:r>
      <w:r w:rsidR="00CE523B" w:rsidRPr="001E237A">
        <w:rPr>
          <w:rFonts w:ascii="Verdana" w:hAnsi="Verdana"/>
          <w:b/>
          <w:sz w:val="22"/>
          <w:szCs w:val="22"/>
        </w:rPr>
        <w:t>, ATTACHMENTS</w:t>
      </w:r>
      <w:r w:rsidR="001C21D7" w:rsidRPr="001E237A">
        <w:rPr>
          <w:rFonts w:ascii="Verdana" w:hAnsi="Verdana"/>
          <w:b/>
          <w:sz w:val="22"/>
          <w:szCs w:val="22"/>
        </w:rPr>
        <w:t xml:space="preserve"> </w:t>
      </w:r>
    </w:p>
    <w:p w14:paraId="0CE6F389" w14:textId="77777777" w:rsidR="00113361" w:rsidRPr="001E237A" w:rsidRDefault="001C21D7" w:rsidP="00E858A0">
      <w:pPr>
        <w:pStyle w:val="Header"/>
        <w:jc w:val="center"/>
        <w:rPr>
          <w:rFonts w:ascii="Verdana" w:hAnsi="Verdana"/>
          <w:b/>
          <w:sz w:val="22"/>
          <w:szCs w:val="22"/>
        </w:rPr>
      </w:pPr>
      <w:r w:rsidRPr="001E237A">
        <w:rPr>
          <w:rFonts w:ascii="Verdana" w:hAnsi="Verdana"/>
          <w:b/>
          <w:sz w:val="22"/>
          <w:szCs w:val="22"/>
        </w:rPr>
        <w:t>AND REQUIRED FORMS</w:t>
      </w:r>
    </w:p>
    <w:p w14:paraId="13197C8E" w14:textId="77777777" w:rsidR="00113361" w:rsidRPr="001E237A" w:rsidRDefault="00113361" w:rsidP="00E858A0">
      <w:pPr>
        <w:rPr>
          <w:rFonts w:ascii="Verdana" w:hAnsi="Verdana"/>
          <w:sz w:val="22"/>
          <w:szCs w:val="22"/>
        </w:rPr>
      </w:pPr>
    </w:p>
    <w:bookmarkEnd w:id="0"/>
    <w:p w14:paraId="53CC0663" w14:textId="77777777" w:rsidR="005E2AF5" w:rsidRPr="001E237A" w:rsidRDefault="002E7E95" w:rsidP="00E858A0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1E237A">
        <w:rPr>
          <w:rFonts w:ascii="Verdana" w:hAnsi="Verdana"/>
          <w:sz w:val="22"/>
          <w:szCs w:val="22"/>
          <w:u w:val="single"/>
        </w:rPr>
        <w:t>INSTRUCTIONS</w:t>
      </w:r>
    </w:p>
    <w:p w14:paraId="551DE3A6" w14:textId="77777777" w:rsidR="007C7B96" w:rsidRPr="001E237A" w:rsidRDefault="007C7B96" w:rsidP="007C7B96">
      <w:pPr>
        <w:rPr>
          <w:rFonts w:ascii="Verdana" w:hAnsi="Verdana"/>
          <w:sz w:val="22"/>
          <w:szCs w:val="22"/>
        </w:rPr>
      </w:pPr>
    </w:p>
    <w:bookmarkEnd w:id="1"/>
    <w:p w14:paraId="76B32F6B" w14:textId="5614FD6B" w:rsidR="00713860" w:rsidRPr="001E237A" w:rsidRDefault="00713860" w:rsidP="007C7B96">
      <w:pPr>
        <w:pStyle w:val="Heading3"/>
        <w:keepNext w:val="0"/>
        <w:numPr>
          <w:ilvl w:val="0"/>
          <w:numId w:val="1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  <w:r w:rsidRPr="001E237A">
        <w:rPr>
          <w:rFonts w:cs="Times New Roman"/>
          <w:b w:val="0"/>
          <w:szCs w:val="22"/>
        </w:rPr>
        <w:t xml:space="preserve">Application must be completed and signed in Section V (Certification) for it to be accepted by DFPS.  </w:t>
      </w:r>
    </w:p>
    <w:p w14:paraId="532F0D16" w14:textId="77777777" w:rsidR="00C544A5" w:rsidRPr="001E237A" w:rsidRDefault="00AB6A5F" w:rsidP="007C7B96">
      <w:pPr>
        <w:pStyle w:val="Heading3"/>
        <w:keepNext w:val="0"/>
        <w:numPr>
          <w:ilvl w:val="0"/>
          <w:numId w:val="1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  <w:r w:rsidRPr="001E237A">
        <w:rPr>
          <w:rFonts w:cs="Times New Roman"/>
          <w:b w:val="0"/>
          <w:szCs w:val="22"/>
        </w:rPr>
        <w:t>Applicant will submi</w:t>
      </w:r>
      <w:r w:rsidR="00F84FBF" w:rsidRPr="001E237A">
        <w:rPr>
          <w:rFonts w:cs="Times New Roman"/>
          <w:b w:val="0"/>
          <w:szCs w:val="22"/>
        </w:rPr>
        <w:t>t A</w:t>
      </w:r>
      <w:r w:rsidR="00E25BFD" w:rsidRPr="001E237A">
        <w:rPr>
          <w:rFonts w:cs="Times New Roman"/>
          <w:b w:val="0"/>
          <w:szCs w:val="22"/>
        </w:rPr>
        <w:t>pplication</w:t>
      </w:r>
      <w:r w:rsidR="00951528" w:rsidRPr="001E237A">
        <w:rPr>
          <w:rFonts w:cs="Times New Roman"/>
          <w:b w:val="0"/>
          <w:szCs w:val="22"/>
        </w:rPr>
        <w:t xml:space="preserve"> in its entirety</w:t>
      </w:r>
      <w:r w:rsidRPr="001E237A">
        <w:rPr>
          <w:rFonts w:cs="Times New Roman"/>
          <w:b w:val="0"/>
          <w:szCs w:val="22"/>
        </w:rPr>
        <w:t xml:space="preserve"> and </w:t>
      </w:r>
      <w:r w:rsidR="00951528" w:rsidRPr="001E237A">
        <w:rPr>
          <w:rFonts w:cs="Times New Roman"/>
          <w:b w:val="0"/>
          <w:szCs w:val="22"/>
        </w:rPr>
        <w:t xml:space="preserve">all required </w:t>
      </w:r>
      <w:r w:rsidRPr="001E237A">
        <w:rPr>
          <w:rFonts w:cs="Times New Roman"/>
          <w:b w:val="0"/>
          <w:szCs w:val="22"/>
        </w:rPr>
        <w:t>docu</w:t>
      </w:r>
      <w:r w:rsidR="00E25BFD" w:rsidRPr="001E237A">
        <w:rPr>
          <w:rFonts w:cs="Times New Roman"/>
          <w:b w:val="0"/>
          <w:szCs w:val="22"/>
        </w:rPr>
        <w:t xml:space="preserve">ments </w:t>
      </w:r>
      <w:r w:rsidR="00061452" w:rsidRPr="001E237A">
        <w:rPr>
          <w:rFonts w:cs="Times New Roman"/>
          <w:b w:val="0"/>
          <w:szCs w:val="22"/>
        </w:rPr>
        <w:t>in File Folders 1 and 2</w:t>
      </w:r>
      <w:r w:rsidR="00E61480" w:rsidRPr="001E237A">
        <w:rPr>
          <w:rFonts w:cs="Times New Roman"/>
          <w:b w:val="0"/>
          <w:szCs w:val="22"/>
        </w:rPr>
        <w:t xml:space="preserve"> in Appendix B</w:t>
      </w:r>
      <w:r w:rsidR="00F84FBF" w:rsidRPr="001E237A">
        <w:rPr>
          <w:rFonts w:cs="Times New Roman"/>
          <w:b w:val="0"/>
          <w:szCs w:val="22"/>
        </w:rPr>
        <w:t xml:space="preserve"> </w:t>
      </w:r>
      <w:r w:rsidR="00E25BFD" w:rsidRPr="001E237A">
        <w:rPr>
          <w:rFonts w:cs="Times New Roman"/>
          <w:b w:val="0"/>
          <w:szCs w:val="22"/>
        </w:rPr>
        <w:t>to</w:t>
      </w:r>
      <w:r w:rsidR="001A28CC" w:rsidRPr="001E237A">
        <w:rPr>
          <w:rFonts w:cs="Times New Roman"/>
          <w:b w:val="0"/>
          <w:szCs w:val="22"/>
        </w:rPr>
        <w:t xml:space="preserve"> </w:t>
      </w:r>
      <w:hyperlink r:id="rId11" w:history="1">
        <w:r w:rsidR="001A28CC" w:rsidRPr="001E237A">
          <w:rPr>
            <w:rStyle w:val="Hyperlink"/>
            <w:rFonts w:cs="Times New Roman"/>
            <w:b w:val="0"/>
            <w:szCs w:val="22"/>
          </w:rPr>
          <w:t>REGION12APSCONTRACTS@dfps.state.tx.us</w:t>
        </w:r>
      </w:hyperlink>
      <w:r w:rsidR="005C586E" w:rsidRPr="001E237A">
        <w:rPr>
          <w:rStyle w:val="Hyperlink"/>
          <w:rFonts w:cs="Times New Roman"/>
          <w:b w:val="0"/>
          <w:szCs w:val="22"/>
        </w:rPr>
        <w:t>.</w:t>
      </w:r>
    </w:p>
    <w:p w14:paraId="4F15F084" w14:textId="77777777" w:rsidR="007B4585" w:rsidRPr="001E237A" w:rsidRDefault="00C544A5" w:rsidP="007C7B96">
      <w:pPr>
        <w:pStyle w:val="Heading3"/>
        <w:keepNext w:val="0"/>
        <w:numPr>
          <w:ilvl w:val="0"/>
          <w:numId w:val="1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  <w:r w:rsidRPr="001E237A">
        <w:rPr>
          <w:rFonts w:cs="Times New Roman"/>
          <w:b w:val="0"/>
          <w:szCs w:val="22"/>
        </w:rPr>
        <w:t>If DFPS has difficulty accessing the Applicant</w:t>
      </w:r>
      <w:r w:rsidR="00E25BFD" w:rsidRPr="001E237A">
        <w:rPr>
          <w:rFonts w:cs="Times New Roman"/>
          <w:b w:val="0"/>
          <w:szCs w:val="22"/>
        </w:rPr>
        <w:t>’</w:t>
      </w:r>
      <w:r w:rsidRPr="001E237A">
        <w:rPr>
          <w:rFonts w:cs="Times New Roman"/>
          <w:b w:val="0"/>
          <w:szCs w:val="22"/>
        </w:rPr>
        <w:t>s documents, the Applicant will be required to re</w:t>
      </w:r>
      <w:r w:rsidR="00AB6A5F" w:rsidRPr="001E237A">
        <w:rPr>
          <w:rFonts w:cs="Times New Roman"/>
          <w:b w:val="0"/>
          <w:szCs w:val="22"/>
        </w:rPr>
        <w:t>-</w:t>
      </w:r>
      <w:r w:rsidRPr="001E237A">
        <w:rPr>
          <w:rFonts w:cs="Times New Roman"/>
          <w:b w:val="0"/>
          <w:szCs w:val="22"/>
        </w:rPr>
        <w:t>submit documents as directed by DFPS</w:t>
      </w:r>
      <w:r w:rsidR="007B4585" w:rsidRPr="001E237A">
        <w:rPr>
          <w:rFonts w:cs="Times New Roman"/>
          <w:b w:val="0"/>
          <w:szCs w:val="22"/>
        </w:rPr>
        <w:t>.</w:t>
      </w:r>
    </w:p>
    <w:p w14:paraId="17B8C488" w14:textId="77777777" w:rsidR="00B26ED7" w:rsidRPr="001E237A" w:rsidRDefault="00B26ED7" w:rsidP="00E858A0">
      <w:pPr>
        <w:rPr>
          <w:rFonts w:ascii="Verdana" w:hAnsi="Verdana"/>
          <w:sz w:val="22"/>
          <w:szCs w:val="22"/>
        </w:rPr>
      </w:pPr>
    </w:p>
    <w:p w14:paraId="2658614F" w14:textId="77777777" w:rsidR="004E1A09" w:rsidRPr="001E237A" w:rsidRDefault="004E1A09" w:rsidP="00E858A0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1E237A">
        <w:rPr>
          <w:rFonts w:ascii="Verdana" w:hAnsi="Verdana"/>
          <w:b/>
          <w:sz w:val="22"/>
          <w:szCs w:val="22"/>
          <w:u w:val="single"/>
        </w:rPr>
        <w:t>SECTION I</w:t>
      </w:r>
      <w:r w:rsidR="00F43F35" w:rsidRPr="001E237A">
        <w:rPr>
          <w:rFonts w:ascii="Verdana" w:hAnsi="Verdana"/>
          <w:b/>
          <w:sz w:val="22"/>
          <w:szCs w:val="22"/>
          <w:u w:val="single"/>
        </w:rPr>
        <w:t xml:space="preserve"> – APPLICANT INFORMATION</w:t>
      </w:r>
    </w:p>
    <w:p w14:paraId="2799ED9D" w14:textId="77777777" w:rsidR="007B4585" w:rsidRPr="001E237A" w:rsidRDefault="007B4585" w:rsidP="00E858A0">
      <w:pPr>
        <w:rPr>
          <w:rFonts w:ascii="Verdana" w:hAnsi="Verdana"/>
          <w:sz w:val="22"/>
          <w:szCs w:val="22"/>
        </w:rPr>
      </w:pPr>
    </w:p>
    <w:tbl>
      <w:tblPr>
        <w:tblW w:w="8722" w:type="dxa"/>
        <w:tblCellSpacing w:w="20" w:type="dxa"/>
        <w:tblInd w:w="6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393"/>
        <w:gridCol w:w="1874"/>
        <w:gridCol w:w="761"/>
        <w:gridCol w:w="2629"/>
        <w:gridCol w:w="65"/>
      </w:tblGrid>
      <w:tr w:rsidR="007B4585" w:rsidRPr="001E237A" w14:paraId="21CCFF80" w14:textId="77777777" w:rsidTr="00623A70">
        <w:trPr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573D78AD" w14:textId="77777777" w:rsidR="007B4585" w:rsidRPr="001E237A" w:rsidRDefault="007B4585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bookmarkStart w:id="2" w:name="_MON_1373264753"/>
            <w:bookmarkStart w:id="3" w:name="_MON_1373270793"/>
            <w:bookmarkStart w:id="4" w:name="_MON_1373273219"/>
            <w:bookmarkStart w:id="5" w:name="_MON_1373281739"/>
            <w:bookmarkStart w:id="6" w:name="_MON_1373281892"/>
            <w:bookmarkStart w:id="7" w:name="_MON_1373353590"/>
            <w:bookmarkStart w:id="8" w:name="_MON_1373447600"/>
            <w:bookmarkStart w:id="9" w:name="_MON_1373453230"/>
            <w:bookmarkStart w:id="10" w:name="_MON_1373453669"/>
            <w:bookmarkStart w:id="11" w:name="_MON_1373693124"/>
            <w:bookmarkStart w:id="12" w:name="_MON_1373695326"/>
            <w:bookmarkStart w:id="13" w:name="_MON_1373697882"/>
            <w:bookmarkStart w:id="14" w:name="_MON_1373698333"/>
            <w:bookmarkStart w:id="15" w:name="_MON_1373698365"/>
            <w:bookmarkStart w:id="16" w:name="_MON_1373698615"/>
            <w:bookmarkStart w:id="17" w:name="_MON_1373698878"/>
            <w:bookmarkStart w:id="18" w:name="_MON_1373702025"/>
            <w:bookmarkStart w:id="19" w:name="_MON_1373708573"/>
            <w:bookmarkStart w:id="20" w:name="_MON_1373713538"/>
            <w:bookmarkStart w:id="21" w:name="_MON_1373716748"/>
            <w:bookmarkStart w:id="22" w:name="_MON_1373716930"/>
            <w:bookmarkStart w:id="23" w:name="_MON_1373721070"/>
            <w:bookmarkStart w:id="24" w:name="_MON_1373783388"/>
            <w:bookmarkStart w:id="25" w:name="_MON_1373784444"/>
            <w:bookmarkStart w:id="26" w:name="_MON_1373804164"/>
            <w:bookmarkStart w:id="27" w:name="_MON_1373874888"/>
            <w:bookmarkStart w:id="28" w:name="_MON_1373951807"/>
            <w:bookmarkStart w:id="29" w:name="_MON_1373974716"/>
            <w:bookmarkStart w:id="30" w:name="_MON_1374040853"/>
            <w:bookmarkStart w:id="31" w:name="_MON_1374041657"/>
            <w:bookmarkStart w:id="32" w:name="_MON_1374043050"/>
            <w:bookmarkStart w:id="33" w:name="_MON_1374046892"/>
            <w:bookmarkStart w:id="34" w:name="_MON_1374047379"/>
            <w:bookmarkStart w:id="35" w:name="_MON_1374052566"/>
            <w:bookmarkStart w:id="36" w:name="_MON_1374053815"/>
            <w:bookmarkStart w:id="37" w:name="_MON_1374054247"/>
            <w:bookmarkStart w:id="38" w:name="_MON_1374664411"/>
            <w:bookmarkStart w:id="39" w:name="_MON_1375186075"/>
            <w:bookmarkStart w:id="40" w:name="_MON_1375191211"/>
            <w:bookmarkStart w:id="41" w:name="_MON_1375277292"/>
            <w:bookmarkStart w:id="42" w:name="_MON_1375514236"/>
            <w:bookmarkStart w:id="43" w:name="_MON_1377676176"/>
            <w:bookmarkStart w:id="44" w:name="_MON_1378698657"/>
            <w:bookmarkStart w:id="45" w:name="_MON_1379418554"/>
            <w:bookmarkStart w:id="46" w:name="_MON_1379424695"/>
            <w:bookmarkStart w:id="47" w:name="_MON_1379504447"/>
            <w:bookmarkStart w:id="48" w:name="_MON_1379507112"/>
            <w:bookmarkStart w:id="49" w:name="_MON_1379752829"/>
            <w:bookmarkStart w:id="50" w:name="_MON_1379753661"/>
            <w:bookmarkStart w:id="51" w:name="_MON_1379921779"/>
            <w:bookmarkStart w:id="52" w:name="_MON_1379923719"/>
            <w:bookmarkStart w:id="53" w:name="_MON_1379941476"/>
            <w:bookmarkStart w:id="54" w:name="_MON_1380002448"/>
            <w:bookmarkStart w:id="55" w:name="_MON_1380003225"/>
            <w:bookmarkStart w:id="56" w:name="_MON_1396681007"/>
            <w:bookmarkStart w:id="57" w:name="_MON_1396681350"/>
            <w:bookmarkStart w:id="58" w:name="_MON_1396688943"/>
            <w:bookmarkStart w:id="59" w:name="_MON_1397896251"/>
            <w:bookmarkStart w:id="60" w:name="_MON_1397897589"/>
            <w:bookmarkStart w:id="61" w:name="_MON_1397899791"/>
            <w:bookmarkStart w:id="62" w:name="_MON_1397911326"/>
            <w:bookmarkStart w:id="63" w:name="_MON_1398493367"/>
            <w:bookmarkStart w:id="64" w:name="_MON_1399113053"/>
            <w:bookmarkStart w:id="65" w:name="_MON_1399120061"/>
            <w:bookmarkStart w:id="66" w:name="_MON_1399356905"/>
            <w:bookmarkStart w:id="67" w:name="_MON_1399452009"/>
            <w:bookmarkStart w:id="68" w:name="_MON_1399452635"/>
            <w:bookmarkStart w:id="69" w:name="_MON_1399467841"/>
            <w:bookmarkStart w:id="70" w:name="_MON_1399467904"/>
            <w:bookmarkStart w:id="71" w:name="_MON_1399796179"/>
            <w:bookmarkStart w:id="72" w:name="_MON_1399797090"/>
            <w:bookmarkStart w:id="73" w:name="_MON_1400305698"/>
            <w:bookmarkStart w:id="74" w:name="_MON_1400307098"/>
            <w:bookmarkStart w:id="75" w:name="_MON_1400308412"/>
            <w:bookmarkStart w:id="76" w:name="_MON_1400309051"/>
            <w:bookmarkStart w:id="77" w:name="_MON_1400311088"/>
            <w:bookmarkStart w:id="78" w:name="_MON_1400592859"/>
            <w:bookmarkStart w:id="79" w:name="_MON_1400911123"/>
            <w:bookmarkStart w:id="80" w:name="_MON_1401093371"/>
            <w:bookmarkStart w:id="81" w:name="_MON_1401094144"/>
            <w:bookmarkStart w:id="82" w:name="_MON_1401108634"/>
            <w:bookmarkStart w:id="83" w:name="_MON_1401110891"/>
            <w:bookmarkStart w:id="84" w:name="_MON_1401111176"/>
            <w:bookmarkStart w:id="85" w:name="_MON_1401176491"/>
            <w:bookmarkStart w:id="86" w:name="_MON_1401177099"/>
            <w:bookmarkStart w:id="87" w:name="_MON_1401180613"/>
            <w:bookmarkStart w:id="88" w:name="_MON_1401186893"/>
            <w:bookmarkStart w:id="89" w:name="_MON_1401524362"/>
            <w:bookmarkStart w:id="90" w:name="_MON_1401860456"/>
            <w:bookmarkStart w:id="91" w:name="_MON_1401866151"/>
            <w:bookmarkStart w:id="92" w:name="_MON_1401873766"/>
            <w:bookmarkStart w:id="93" w:name="_MON_1402135682"/>
            <w:bookmarkStart w:id="94" w:name="_MON_1402298269"/>
            <w:bookmarkStart w:id="95" w:name="_MON_1402400623"/>
            <w:bookmarkStart w:id="96" w:name="_MON_1402400901"/>
            <w:bookmarkStart w:id="97" w:name="_MON_1402734959"/>
            <w:bookmarkStart w:id="98" w:name="_MON_1402735448"/>
            <w:bookmarkStart w:id="99" w:name="_MON_1402737484"/>
            <w:bookmarkStart w:id="100" w:name="_MON_1402739026"/>
            <w:bookmarkStart w:id="101" w:name="_MON_1402748150"/>
            <w:bookmarkStart w:id="102" w:name="_MON_1402813959"/>
            <w:bookmarkStart w:id="103" w:name="_MON_1402814174"/>
            <w:bookmarkStart w:id="104" w:name="_MON_1402814191"/>
            <w:bookmarkStart w:id="105" w:name="_MON_1402814221"/>
            <w:bookmarkStart w:id="106" w:name="_MON_1402814403"/>
            <w:bookmarkStart w:id="107" w:name="_MON_1402815462"/>
            <w:bookmarkStart w:id="108" w:name="_MON_1402818360"/>
            <w:bookmarkStart w:id="109" w:name="_MON_1402819836"/>
            <w:bookmarkStart w:id="110" w:name="_MON_1402829588"/>
            <w:bookmarkStart w:id="111" w:name="_MON_1402831242"/>
            <w:bookmarkStart w:id="112" w:name="_MON_1403431718"/>
            <w:bookmarkStart w:id="113" w:name="_MON_1403431844"/>
            <w:bookmarkStart w:id="114" w:name="_MON_1403432858"/>
            <w:bookmarkStart w:id="115" w:name="_MON_1403433236"/>
            <w:bookmarkStart w:id="116" w:name="_MON_1403523798"/>
            <w:bookmarkStart w:id="117" w:name="_MON_1403940462"/>
            <w:bookmarkStart w:id="118" w:name="_MON_1403940656"/>
            <w:bookmarkStart w:id="119" w:name="_MON_1403940804"/>
            <w:bookmarkStart w:id="120" w:name="_MON_1404035125"/>
            <w:bookmarkStart w:id="121" w:name="_MON_1404037445"/>
            <w:bookmarkStart w:id="122" w:name="_MON_1404195597"/>
            <w:bookmarkStart w:id="123" w:name="_MON_1404208769"/>
            <w:bookmarkStart w:id="124" w:name="_MON_1404306634"/>
            <w:bookmarkStart w:id="125" w:name="_MON_1404542050"/>
            <w:bookmarkStart w:id="126" w:name="_MON_1409556679"/>
            <w:bookmarkStart w:id="127" w:name="_MON_1409570334"/>
            <w:bookmarkStart w:id="128" w:name="_MON_1409571821"/>
            <w:bookmarkStart w:id="129" w:name="_MON_1409572174"/>
            <w:bookmarkStart w:id="130" w:name="_MON_1410584637"/>
            <w:bookmarkStart w:id="131" w:name="_MON_1410584976"/>
            <w:bookmarkStart w:id="132" w:name="_MON_1410589386"/>
            <w:bookmarkStart w:id="133" w:name="_MON_1410594219"/>
            <w:bookmarkStart w:id="134" w:name="_MON_1347093556"/>
            <w:bookmarkStart w:id="135" w:name="_MON_1347797979"/>
            <w:bookmarkStart w:id="136" w:name="_MON_1348377658"/>
            <w:bookmarkStart w:id="137" w:name="_MON_1350368742"/>
            <w:bookmarkStart w:id="138" w:name="_MON_1350373279"/>
            <w:bookmarkStart w:id="139" w:name="_MON_1353405864"/>
            <w:bookmarkStart w:id="140" w:name="_MON_1355653685"/>
            <w:bookmarkStart w:id="141" w:name="_MON_1355663844"/>
            <w:bookmarkStart w:id="142" w:name="_MON_1361878586"/>
            <w:bookmarkStart w:id="143" w:name="_MON_1363437041"/>
            <w:bookmarkStart w:id="144" w:name="_MON_1363437871"/>
            <w:bookmarkStart w:id="145" w:name="_MON_1363498994"/>
            <w:bookmarkStart w:id="146" w:name="_MON_1364973573"/>
            <w:bookmarkStart w:id="147" w:name="_MON_1365492704"/>
            <w:bookmarkStart w:id="148" w:name="_MON_1367132906"/>
            <w:bookmarkStart w:id="149" w:name="_MON_1367141297"/>
            <w:bookmarkStart w:id="150" w:name="_MON_1367145188"/>
            <w:bookmarkStart w:id="151" w:name="_MON_1370066866"/>
            <w:bookmarkStart w:id="152" w:name="_MON_1371459532"/>
            <w:bookmarkStart w:id="153" w:name="_MON_1371546970"/>
            <w:bookmarkStart w:id="154" w:name="_MON_1371629925"/>
            <w:bookmarkStart w:id="155" w:name="_MON_1371644819"/>
            <w:bookmarkStart w:id="156" w:name="_MON_1371645620"/>
            <w:bookmarkStart w:id="157" w:name="_MON_1371645979"/>
            <w:bookmarkStart w:id="158" w:name="_MON_1371646123"/>
            <w:bookmarkStart w:id="159" w:name="_MON_1371646318"/>
            <w:bookmarkStart w:id="160" w:name="_MON_1371967865"/>
            <w:bookmarkStart w:id="161" w:name="_MON_1372242412"/>
            <w:bookmarkStart w:id="162" w:name="_MON_1372242474"/>
            <w:bookmarkStart w:id="163" w:name="_MON_1372244376"/>
            <w:bookmarkStart w:id="164" w:name="_MON_1372250339"/>
            <w:bookmarkStart w:id="165" w:name="_MON_1372250483"/>
            <w:bookmarkStart w:id="166" w:name="_MON_1372252843"/>
            <w:bookmarkStart w:id="167" w:name="_MON_1372253496"/>
            <w:bookmarkStart w:id="168" w:name="_MON_1372487020"/>
            <w:bookmarkStart w:id="169" w:name="_MON_1372489084"/>
            <w:bookmarkStart w:id="170" w:name="_MON_1373091928"/>
            <w:bookmarkStart w:id="171" w:name="_MON_1373092164"/>
            <w:bookmarkStart w:id="172" w:name="_MON_1373176987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r w:rsidRPr="001E237A">
              <w:rPr>
                <w:rFonts w:ascii="Verdana" w:hAnsi="Verdana"/>
                <w:sz w:val="22"/>
                <w:szCs w:val="22"/>
              </w:rPr>
              <w:t>Legal Name of Applicant</w:t>
            </w:r>
          </w:p>
        </w:tc>
        <w:tc>
          <w:tcPr>
            <w:tcW w:w="5242" w:type="dxa"/>
            <w:gridSpan w:val="4"/>
            <w:shd w:val="clear" w:color="auto" w:fill="auto"/>
            <w:vAlign w:val="bottom"/>
          </w:tcPr>
          <w:p w14:paraId="6C4B5A1D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73" w:name="Text129"/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3"/>
          </w:p>
        </w:tc>
      </w:tr>
      <w:tr w:rsidR="007B4585" w:rsidRPr="001E237A" w14:paraId="64E884C4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507299CE" w14:textId="77777777" w:rsidR="007B4585" w:rsidRPr="001E237A" w:rsidRDefault="007B4585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Office Address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5783588A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B4585" w:rsidRPr="001E237A" w14:paraId="6C015070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473A3CDA" w14:textId="77777777" w:rsidR="007B4585" w:rsidRPr="001E237A" w:rsidRDefault="007B4585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203D5562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1E237A" w14:paraId="1C11C152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0977CF9A" w14:textId="77777777" w:rsidR="005421A1" w:rsidRPr="001E237A" w:rsidRDefault="005421A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Mailing Address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5464049C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1E237A" w14:paraId="68A79F0D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703228CC" w14:textId="77777777" w:rsidR="005421A1" w:rsidRPr="001E237A" w:rsidRDefault="005421A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4F541B49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B360F" w:rsidRPr="001E237A" w14:paraId="02BEE9D0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018DA645" w14:textId="77777777" w:rsidR="004B360F" w:rsidRPr="001E237A" w:rsidRDefault="004B360F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323051CD" w14:textId="77777777" w:rsidR="004B360F" w:rsidRPr="001E237A" w:rsidRDefault="004B360F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74" w:name="Text130"/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4"/>
          </w:p>
        </w:tc>
      </w:tr>
      <w:tr w:rsidR="007B4585" w:rsidRPr="001E237A" w14:paraId="36B6AE33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711C825A" w14:textId="77777777" w:rsidR="007B4585" w:rsidRPr="001E237A" w:rsidRDefault="007B4585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Contact Person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6DC19837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75" w:name="Text132"/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5"/>
          </w:p>
        </w:tc>
        <w:tc>
          <w:tcPr>
            <w:tcW w:w="700" w:type="dxa"/>
            <w:shd w:val="clear" w:color="auto" w:fill="auto"/>
            <w:vAlign w:val="bottom"/>
          </w:tcPr>
          <w:p w14:paraId="36F9634D" w14:textId="77777777" w:rsidR="007B4585" w:rsidRPr="001E237A" w:rsidRDefault="007B4585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613" w:type="dxa"/>
            <w:shd w:val="clear" w:color="auto" w:fill="auto"/>
            <w:vAlign w:val="bottom"/>
          </w:tcPr>
          <w:p w14:paraId="18635B6A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76" w:name="Text133"/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6"/>
          </w:p>
        </w:tc>
      </w:tr>
      <w:tr w:rsidR="007B4585" w:rsidRPr="001E237A" w14:paraId="7A01DD76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1945B950" w14:textId="77777777" w:rsidR="007B4585" w:rsidRPr="001E237A" w:rsidRDefault="007B4585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Contact's E-mail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22E30349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77" w:name="Text145"/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7"/>
          </w:p>
        </w:tc>
      </w:tr>
      <w:tr w:rsidR="005421A1" w:rsidRPr="001E237A" w14:paraId="139FF799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3499DED2" w14:textId="77777777" w:rsidR="005421A1" w:rsidRPr="001E237A" w:rsidRDefault="005421A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Contact Person’s Phone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0E05E7F2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1E237A" w14:paraId="3FA5F21B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7AEA6366" w14:textId="77777777" w:rsidR="005421A1" w:rsidRPr="001E237A" w:rsidRDefault="005E2C3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Authorized Signatory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0CF43073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0EF370F1" w14:textId="77777777" w:rsidR="005421A1" w:rsidRPr="001E237A" w:rsidRDefault="005421A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613" w:type="dxa"/>
            <w:shd w:val="clear" w:color="auto" w:fill="auto"/>
            <w:vAlign w:val="bottom"/>
          </w:tcPr>
          <w:p w14:paraId="2C4073C4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1E237A" w14:paraId="6C128E19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5C45CFB9" w14:textId="77777777" w:rsidR="005421A1" w:rsidRPr="001E237A" w:rsidRDefault="005E2C3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Authorized Signatory</w:t>
            </w:r>
            <w:r w:rsidR="005421A1" w:rsidRPr="001E237A">
              <w:rPr>
                <w:rFonts w:ascii="Verdana" w:hAnsi="Verdana"/>
                <w:sz w:val="22"/>
                <w:szCs w:val="22"/>
              </w:rPr>
              <w:t xml:space="preserve"> E-mail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7D3EC4D8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1E237A" w14:paraId="7C45103D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1EE24A33" w14:textId="77777777" w:rsidR="005421A1" w:rsidRPr="001E237A" w:rsidRDefault="005E2C3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Authorized Signatory </w:t>
            </w:r>
            <w:r w:rsidR="005421A1" w:rsidRPr="001E237A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6A453667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1E237A" w14:paraId="2B5B9759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008CF9E9" w14:textId="77777777" w:rsidR="005421A1" w:rsidRPr="001E237A" w:rsidRDefault="005E2C3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Billing</w:t>
            </w:r>
            <w:r w:rsidR="005421A1" w:rsidRPr="001E237A">
              <w:rPr>
                <w:rFonts w:ascii="Verdana" w:hAnsi="Verdana"/>
                <w:sz w:val="22"/>
                <w:szCs w:val="22"/>
              </w:rPr>
              <w:t xml:space="preserve"> Person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3B5C1BF6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57A98EAC" w14:textId="77777777" w:rsidR="005421A1" w:rsidRPr="001E237A" w:rsidRDefault="005421A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613" w:type="dxa"/>
            <w:shd w:val="clear" w:color="auto" w:fill="auto"/>
            <w:vAlign w:val="bottom"/>
          </w:tcPr>
          <w:p w14:paraId="1ED34DC7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1E237A" w14:paraId="1C266008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73C9F2D1" w14:textId="77777777" w:rsidR="005421A1" w:rsidRPr="001E237A" w:rsidRDefault="005E2C3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Billing Person’s</w:t>
            </w:r>
            <w:r w:rsidR="005421A1" w:rsidRPr="001E237A">
              <w:rPr>
                <w:rFonts w:ascii="Verdana" w:hAnsi="Verdana"/>
                <w:sz w:val="22"/>
                <w:szCs w:val="22"/>
              </w:rPr>
              <w:t xml:space="preserve"> E-mail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257532B0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1E237A" w14:paraId="4CFDFC59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073EE16F" w14:textId="77777777" w:rsidR="005421A1" w:rsidRPr="001E237A" w:rsidRDefault="005E2C3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Billing</w:t>
            </w:r>
            <w:r w:rsidR="005421A1" w:rsidRPr="001E237A">
              <w:rPr>
                <w:rFonts w:ascii="Verdana" w:hAnsi="Verdana"/>
                <w:sz w:val="22"/>
                <w:szCs w:val="22"/>
              </w:rPr>
              <w:t xml:space="preserve"> Person’s Phone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125B2097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46C6C4B6" w14:textId="77777777" w:rsidR="007B4585" w:rsidRPr="001E237A" w:rsidRDefault="007B4585" w:rsidP="00E858A0">
      <w:pPr>
        <w:rPr>
          <w:rFonts w:ascii="Verdana" w:hAnsi="Verdana"/>
          <w:sz w:val="22"/>
          <w:szCs w:val="22"/>
        </w:rPr>
      </w:pPr>
      <w:bookmarkStart w:id="178" w:name="_GoBack"/>
      <w:bookmarkEnd w:id="178"/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520"/>
        <w:gridCol w:w="519"/>
        <w:gridCol w:w="175"/>
        <w:gridCol w:w="1893"/>
        <w:gridCol w:w="2625"/>
      </w:tblGrid>
      <w:tr w:rsidR="007B4585" w:rsidRPr="001E237A" w14:paraId="11E2D2A8" w14:textId="77777777" w:rsidTr="00880B6A">
        <w:trPr>
          <w:cantSplit/>
          <w:tblCellSpacing w:w="20" w:type="dxa"/>
        </w:trPr>
        <w:tc>
          <w:tcPr>
            <w:tcW w:w="8652" w:type="dxa"/>
            <w:gridSpan w:val="5"/>
            <w:shd w:val="clear" w:color="auto" w:fill="auto"/>
            <w:tcMar>
              <w:left w:w="115" w:type="dxa"/>
              <w:right w:w="115" w:type="dxa"/>
            </w:tcMar>
          </w:tcPr>
          <w:p w14:paraId="527566EA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bookmarkStart w:id="179" w:name="_NOTIFICATION_AND_SUBMISSION"/>
            <w:bookmarkEnd w:id="179"/>
            <w:r w:rsidRPr="001E237A">
              <w:rPr>
                <w:rFonts w:ascii="Verdana" w:hAnsi="Verdana"/>
                <w:sz w:val="22"/>
                <w:szCs w:val="22"/>
              </w:rPr>
              <w:t>Doing Business As Name (DBA) or Parent Organization Indicate if different from Legal Name above</w:t>
            </w:r>
            <w:r w:rsidR="005421A1" w:rsidRPr="001E237A">
              <w:rPr>
                <w:rFonts w:ascii="Verdana" w:hAnsi="Verdana"/>
                <w:sz w:val="22"/>
                <w:szCs w:val="22"/>
              </w:rPr>
              <w:t>:</w:t>
            </w:r>
          </w:p>
          <w:p w14:paraId="7CF9EEF4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1B50FF94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80" w:name="Text144"/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0"/>
          </w:p>
          <w:p w14:paraId="0D698AD7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Attach a copy of Assumed Name Certificate </w:t>
            </w:r>
          </w:p>
          <w:p w14:paraId="250004D1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0CC58DEF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If an Applicant has a Parent Organization, attach a copy of the agreement between the Applicant and the Parent Organization</w:t>
            </w:r>
          </w:p>
        </w:tc>
      </w:tr>
      <w:tr w:rsidR="007B4585" w:rsidRPr="001E237A" w14:paraId="5DCA99B9" w14:textId="77777777" w:rsidTr="00880B6A">
        <w:trPr>
          <w:cantSplit/>
          <w:tblCellSpacing w:w="20" w:type="dxa"/>
        </w:trPr>
        <w:tc>
          <w:tcPr>
            <w:tcW w:w="8652" w:type="dxa"/>
            <w:gridSpan w:val="5"/>
            <w:shd w:val="clear" w:color="auto" w:fill="auto"/>
            <w:tcMar>
              <w:left w:w="115" w:type="dxa"/>
              <w:right w:w="115" w:type="dxa"/>
            </w:tcMar>
          </w:tcPr>
          <w:p w14:paraId="45B83FC9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Mailing Address - If different from Office Address above</w:t>
            </w:r>
          </w:p>
          <w:p w14:paraId="4873EA2B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Applicant: 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21EB5FE5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Parent </w:t>
            </w:r>
            <w:r w:rsidR="005C586E" w:rsidRPr="001E237A">
              <w:rPr>
                <w:rFonts w:ascii="Verdana" w:hAnsi="Verdana"/>
                <w:sz w:val="22"/>
                <w:szCs w:val="22"/>
              </w:rPr>
              <w:t>Organization: _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1E237A" w14:paraId="5FE100C9" w14:textId="77777777" w:rsidTr="00880B6A">
        <w:trPr>
          <w:cantSplit/>
          <w:tblCellSpacing w:w="20" w:type="dxa"/>
        </w:trPr>
        <w:tc>
          <w:tcPr>
            <w:tcW w:w="8652" w:type="dxa"/>
            <w:gridSpan w:val="5"/>
            <w:shd w:val="clear" w:color="auto" w:fill="auto"/>
            <w:tcMar>
              <w:left w:w="115" w:type="dxa"/>
              <w:right w:w="115" w:type="dxa"/>
            </w:tcMar>
          </w:tcPr>
          <w:p w14:paraId="40783DA0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Vendor ID Number: 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B4585" w:rsidRPr="001E237A" w14:paraId="6DACDDE6" w14:textId="77777777" w:rsidTr="00B26ED7">
        <w:trPr>
          <w:cantSplit/>
          <w:trHeight w:val="631"/>
          <w:tblCellSpacing w:w="20" w:type="dxa"/>
        </w:trPr>
        <w:tc>
          <w:tcPr>
            <w:tcW w:w="4154" w:type="dxa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55E7FACE" w14:textId="77777777" w:rsidR="00B26ED7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Federal ID Number – If different from Vendor ID</w:t>
            </w:r>
          </w:p>
          <w:p w14:paraId="3F8D9E3B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Applicant: 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81" w:name="Text146"/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1"/>
          </w:p>
          <w:p w14:paraId="36FC1EC4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Parent Organization: 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458" w:type="dxa"/>
            <w:gridSpan w:val="2"/>
            <w:shd w:val="clear" w:color="auto" w:fill="auto"/>
          </w:tcPr>
          <w:p w14:paraId="01351D2C" w14:textId="77777777" w:rsidR="007B4585" w:rsidRPr="001E237A" w:rsidRDefault="007B4585" w:rsidP="00E858A0">
            <w:pPr>
              <w:keepNext/>
              <w:tabs>
                <w:tab w:val="num" w:pos="1080"/>
                <w:tab w:val="left" w:pos="1440"/>
              </w:tabs>
              <w:spacing w:before="240" w:after="60"/>
              <w:outlineLvl w:val="2"/>
              <w:rPr>
                <w:rFonts w:ascii="Verdana" w:hAnsi="Verdana"/>
                <w:sz w:val="22"/>
                <w:szCs w:val="22"/>
              </w:rPr>
            </w:pPr>
          </w:p>
        </w:tc>
      </w:tr>
      <w:tr w:rsidR="007B4585" w:rsidRPr="001E237A" w14:paraId="65457198" w14:textId="77777777" w:rsidTr="00880B6A">
        <w:trPr>
          <w:cantSplit/>
          <w:tblCellSpacing w:w="20" w:type="dxa"/>
        </w:trPr>
        <w:tc>
          <w:tcPr>
            <w:tcW w:w="3460" w:type="dxa"/>
            <w:shd w:val="clear" w:color="auto" w:fill="auto"/>
            <w:tcMar>
              <w:left w:w="115" w:type="dxa"/>
              <w:right w:w="115" w:type="dxa"/>
            </w:tcMar>
          </w:tcPr>
          <w:p w14:paraId="1BC9B43F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Name of Person Authorized to Sign Contract</w:t>
            </w:r>
          </w:p>
          <w:p w14:paraId="2414A549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4715B789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82" w:name="Text136"/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2"/>
          </w:p>
        </w:tc>
        <w:tc>
          <w:tcPr>
            <w:tcW w:w="2547" w:type="dxa"/>
            <w:gridSpan w:val="3"/>
            <w:shd w:val="clear" w:color="auto" w:fill="auto"/>
          </w:tcPr>
          <w:p w14:paraId="272EF0B1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Title</w:t>
            </w:r>
          </w:p>
          <w:p w14:paraId="4ED47BAF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4899CA0E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tcMar>
              <w:left w:w="115" w:type="dxa"/>
              <w:right w:w="115" w:type="dxa"/>
            </w:tcMar>
          </w:tcPr>
          <w:p w14:paraId="4EE960FD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Phone Number:</w:t>
            </w:r>
          </w:p>
          <w:p w14:paraId="6A3AA4F2" w14:textId="77777777" w:rsidR="007B4585" w:rsidRPr="001E237A" w:rsidRDefault="007C7B96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66D6CC5A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Email:</w:t>
            </w:r>
          </w:p>
          <w:p w14:paraId="596A7CE0" w14:textId="77777777" w:rsidR="007B4585" w:rsidRPr="001E237A" w:rsidRDefault="007C7B96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B4585" w:rsidRPr="001E237A" w14:paraId="29569B14" w14:textId="77777777" w:rsidTr="00880B6A">
        <w:trPr>
          <w:cantSplit/>
          <w:tblCellSpacing w:w="20" w:type="dxa"/>
        </w:trPr>
        <w:tc>
          <w:tcPr>
            <w:tcW w:w="3460" w:type="dxa"/>
            <w:shd w:val="clear" w:color="auto" w:fill="auto"/>
            <w:tcMar>
              <w:left w:w="115" w:type="dxa"/>
              <w:right w:w="115" w:type="dxa"/>
            </w:tcMar>
          </w:tcPr>
          <w:p w14:paraId="3423B45A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Name of Person Responsible for Billing </w:t>
            </w:r>
          </w:p>
          <w:p w14:paraId="58CABC42" w14:textId="77777777" w:rsidR="007B4585" w:rsidRPr="001E237A" w:rsidRDefault="007C7B96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74A50877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Title</w:t>
            </w:r>
          </w:p>
          <w:p w14:paraId="7A42AAEC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tcMar>
              <w:left w:w="115" w:type="dxa"/>
              <w:right w:w="115" w:type="dxa"/>
            </w:tcMar>
          </w:tcPr>
          <w:p w14:paraId="6AA41CF0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Phone Number:</w:t>
            </w:r>
          </w:p>
          <w:p w14:paraId="34F7111C" w14:textId="77777777" w:rsidR="007C7B96" w:rsidRPr="001E237A" w:rsidRDefault="007C7B96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0558248F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Email:</w:t>
            </w:r>
          </w:p>
          <w:p w14:paraId="217F3D12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B4585" w:rsidRPr="001E237A" w14:paraId="54A56369" w14:textId="77777777" w:rsidTr="00E61480">
        <w:trPr>
          <w:cantSplit/>
          <w:trHeight w:val="424"/>
          <w:tblCellSpacing w:w="20" w:type="dxa"/>
        </w:trPr>
        <w:tc>
          <w:tcPr>
            <w:tcW w:w="8652" w:type="dxa"/>
            <w:gridSpan w:val="5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A88294D" w14:textId="77777777" w:rsidR="007B4585" w:rsidRPr="001E237A" w:rsidRDefault="00E61480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T</w:t>
            </w:r>
            <w:r w:rsidR="007B4585" w:rsidRPr="001E237A">
              <w:rPr>
                <w:rFonts w:ascii="Verdana" w:hAnsi="Verdana"/>
                <w:sz w:val="22"/>
                <w:szCs w:val="22"/>
              </w:rPr>
              <w:t>ype of Applicant – Check appropriate box(es) and attach documentation as indicated</w:t>
            </w:r>
          </w:p>
        </w:tc>
      </w:tr>
      <w:tr w:rsidR="007B4585" w:rsidRPr="001E237A" w14:paraId="511A336D" w14:textId="77777777" w:rsidTr="00880B6A">
        <w:trPr>
          <w:cantSplit/>
          <w:trHeight w:val="739"/>
          <w:tblCellSpacing w:w="20" w:type="dxa"/>
        </w:trPr>
        <w:tc>
          <w:tcPr>
            <w:tcW w:w="8652" w:type="dxa"/>
            <w:gridSpan w:val="5"/>
            <w:shd w:val="clear" w:color="auto" w:fill="auto"/>
            <w:tcMar>
              <w:left w:w="115" w:type="dxa"/>
              <w:right w:w="115" w:type="dxa"/>
            </w:tcMar>
          </w:tcPr>
          <w:p w14:paraId="67E39779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"/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3"/>
            <w:r w:rsidRPr="001E237A">
              <w:rPr>
                <w:rFonts w:ascii="Verdana" w:hAnsi="Verdana"/>
                <w:sz w:val="22"/>
                <w:szCs w:val="22"/>
              </w:rPr>
              <w:t xml:space="preserve"> Governmental Entity</w:t>
            </w:r>
          </w:p>
          <w:p w14:paraId="2136DF1E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  <w:t>Do you have taxing authority?</w:t>
            </w: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2"/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4"/>
            <w:r w:rsidRPr="001E237A">
              <w:rPr>
                <w:rFonts w:ascii="Verdana" w:hAnsi="Verdana"/>
                <w:sz w:val="22"/>
                <w:szCs w:val="22"/>
              </w:rPr>
              <w:t>Yes</w:t>
            </w: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3"/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5"/>
            <w:r w:rsidRPr="001E237A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7B4585" w:rsidRPr="001E237A" w14:paraId="0E9875A7" w14:textId="77777777" w:rsidTr="00E61480">
        <w:trPr>
          <w:cantSplit/>
          <w:trHeight w:val="865"/>
          <w:tblCellSpacing w:w="20" w:type="dxa"/>
        </w:trPr>
        <w:tc>
          <w:tcPr>
            <w:tcW w:w="3979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7533B8E8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sz w:val="22"/>
                <w:szCs w:val="22"/>
              </w:rPr>
              <w:t xml:space="preserve"> Private Corporation</w:t>
            </w:r>
          </w:p>
          <w:p w14:paraId="5C499417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4"/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6"/>
            <w:r w:rsidRPr="001E237A">
              <w:rPr>
                <w:rFonts w:ascii="Verdana" w:hAnsi="Verdana"/>
                <w:sz w:val="22"/>
                <w:szCs w:val="22"/>
              </w:rPr>
              <w:t>For Profit</w:t>
            </w:r>
          </w:p>
          <w:p w14:paraId="0DC32148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5"/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7"/>
            <w:r w:rsidRPr="001E237A">
              <w:rPr>
                <w:rFonts w:ascii="Verdana" w:hAnsi="Verdana"/>
                <w:sz w:val="22"/>
                <w:szCs w:val="22"/>
              </w:rPr>
              <w:t>Non-Profit</w:t>
            </w:r>
          </w:p>
        </w:tc>
        <w:tc>
          <w:tcPr>
            <w:tcW w:w="4633" w:type="dxa"/>
            <w:gridSpan w:val="3"/>
            <w:shd w:val="clear" w:color="auto" w:fill="auto"/>
          </w:tcPr>
          <w:p w14:paraId="11E0825A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State of Incorporation: </w:t>
            </w:r>
            <w:r w:rsidRPr="001E237A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88" w:name="Text137"/>
            <w:r w:rsidRPr="001E237A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  <w:u w:val="single"/>
              </w:rPr>
            </w:r>
            <w:r w:rsidRPr="001E237A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bookmarkEnd w:id="188"/>
          </w:p>
          <w:p w14:paraId="6CF57D33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Charter Number: </w:t>
            </w:r>
            <w:r w:rsidRPr="001E237A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  <w:u w:val="single"/>
              </w:rPr>
            </w:r>
            <w:r w:rsidRPr="001E237A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</w:p>
          <w:p w14:paraId="20D10ACF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Attach a copy of Certificate of Incorporation</w:t>
            </w:r>
          </w:p>
        </w:tc>
      </w:tr>
      <w:tr w:rsidR="00B8641C" w:rsidRPr="001E237A" w14:paraId="0D80CDC7" w14:textId="77777777" w:rsidTr="00D61A97">
        <w:trPr>
          <w:cantSplit/>
          <w:trHeight w:val="550"/>
          <w:tblCellSpacing w:w="20" w:type="dxa"/>
        </w:trPr>
        <w:tc>
          <w:tcPr>
            <w:tcW w:w="3979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09E641F7" w14:textId="77777777" w:rsidR="005C586E" w:rsidRPr="001E237A" w:rsidRDefault="00B8641C" w:rsidP="00E858A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color w:val="000000"/>
                <w:sz w:val="22"/>
                <w:szCs w:val="22"/>
              </w:rPr>
            </w:r>
            <w:r w:rsidR="00176081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t xml:space="preserve"> Limited Liability Company (LLC) </w:t>
            </w:r>
          </w:p>
          <w:p w14:paraId="617D6058" w14:textId="77777777" w:rsidR="005C586E" w:rsidRPr="001E237A" w:rsidRDefault="005C586E" w:rsidP="00E858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33" w:type="dxa"/>
            <w:gridSpan w:val="3"/>
            <w:shd w:val="clear" w:color="auto" w:fill="auto"/>
          </w:tcPr>
          <w:p w14:paraId="21E5F1FA" w14:textId="77777777" w:rsidR="00B8641C" w:rsidRPr="001E237A" w:rsidRDefault="00B8641C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t>Attach a copy of the Articles of Formation</w:t>
            </w:r>
          </w:p>
        </w:tc>
      </w:tr>
      <w:tr w:rsidR="007B4585" w:rsidRPr="001E237A" w14:paraId="1D9FDE4C" w14:textId="77777777" w:rsidTr="00623A70">
        <w:trPr>
          <w:cantSplit/>
          <w:trHeight w:val="1702"/>
          <w:tblCellSpacing w:w="20" w:type="dxa"/>
        </w:trPr>
        <w:tc>
          <w:tcPr>
            <w:tcW w:w="3979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2163097C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sz w:val="22"/>
                <w:szCs w:val="22"/>
              </w:rPr>
              <w:t xml:space="preserve"> Partnership</w:t>
            </w:r>
          </w:p>
          <w:p w14:paraId="6F6FAABE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sz w:val="22"/>
                <w:szCs w:val="22"/>
              </w:rPr>
              <w:t>Limited</w:t>
            </w:r>
          </w:p>
          <w:p w14:paraId="29F62CEB" w14:textId="77777777" w:rsidR="00D61A97" w:rsidRPr="001E237A" w:rsidRDefault="007B4585" w:rsidP="00D61A97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sz w:val="22"/>
                <w:szCs w:val="22"/>
              </w:rPr>
              <w:t>General</w:t>
            </w:r>
          </w:p>
        </w:tc>
        <w:tc>
          <w:tcPr>
            <w:tcW w:w="4633" w:type="dxa"/>
            <w:gridSpan w:val="3"/>
            <w:shd w:val="clear" w:color="auto" w:fill="auto"/>
          </w:tcPr>
          <w:p w14:paraId="6425EA71" w14:textId="77777777" w:rsidR="007B4585" w:rsidRPr="001E237A" w:rsidRDefault="004B360F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Attach a list of names, addresses for each partner and provide a copy of the Partnership Agreement.</w:t>
            </w:r>
          </w:p>
        </w:tc>
      </w:tr>
      <w:tr w:rsidR="007B4585" w:rsidRPr="001E237A" w14:paraId="2DBACAB9" w14:textId="77777777" w:rsidTr="00D61A97">
        <w:trPr>
          <w:cantSplit/>
          <w:trHeight w:val="505"/>
          <w:tblCellSpacing w:w="20" w:type="dxa"/>
        </w:trPr>
        <w:tc>
          <w:tcPr>
            <w:tcW w:w="3979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191FDD02" w14:textId="77777777" w:rsidR="007B4585" w:rsidRPr="001E237A" w:rsidRDefault="007B4585" w:rsidP="00E858A0">
            <w:pPr>
              <w:keepNext/>
              <w:tabs>
                <w:tab w:val="num" w:pos="1080"/>
                <w:tab w:val="left" w:pos="1440"/>
              </w:tabs>
              <w:outlineLvl w:val="2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sz w:val="22"/>
                <w:szCs w:val="22"/>
              </w:rPr>
              <w:t xml:space="preserve"> Sole Proprietorship</w:t>
            </w:r>
          </w:p>
          <w:p w14:paraId="766E4F91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</w:r>
          </w:p>
          <w:p w14:paraId="00EF7693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</w:r>
          </w:p>
        </w:tc>
        <w:tc>
          <w:tcPr>
            <w:tcW w:w="4633" w:type="dxa"/>
            <w:gridSpan w:val="3"/>
            <w:shd w:val="clear" w:color="auto" w:fill="auto"/>
          </w:tcPr>
          <w:p w14:paraId="7DA4937B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B4585" w:rsidRPr="001E237A" w14:paraId="38169C48" w14:textId="77777777" w:rsidTr="00D61A97">
        <w:trPr>
          <w:cantSplit/>
          <w:trHeight w:val="1531"/>
          <w:tblCellSpacing w:w="20" w:type="dxa"/>
        </w:trPr>
        <w:tc>
          <w:tcPr>
            <w:tcW w:w="8652" w:type="dxa"/>
            <w:gridSpan w:val="5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1FFF5F1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Are you a certified Texas HUB?</w:t>
            </w:r>
          </w:p>
          <w:p w14:paraId="038B1D7C" w14:textId="77777777" w:rsidR="00D61A97" w:rsidRPr="001E237A" w:rsidRDefault="00D61A97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0AF6C623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8"/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9"/>
            <w:r w:rsidRPr="001E237A">
              <w:rPr>
                <w:rFonts w:ascii="Verdana" w:hAnsi="Verdana"/>
                <w:sz w:val="22"/>
                <w:szCs w:val="22"/>
              </w:rPr>
              <w:t>Yes – Attach a copy of HUB certification form.</w:t>
            </w:r>
          </w:p>
          <w:p w14:paraId="381BE703" w14:textId="77777777" w:rsidR="00671DDC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9"/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0"/>
            <w:r w:rsidRPr="001E237A">
              <w:rPr>
                <w:rFonts w:ascii="Verdana" w:hAnsi="Verdana"/>
                <w:sz w:val="22"/>
                <w:szCs w:val="22"/>
              </w:rPr>
              <w:t xml:space="preserve">No – Select all that apply if you fall into one or both of the categories </w:t>
            </w:r>
            <w:r w:rsidR="00671DDC" w:rsidRPr="001E237A">
              <w:rPr>
                <w:rFonts w:ascii="Verdana" w:hAnsi="Verdana"/>
                <w:sz w:val="22"/>
                <w:szCs w:val="22"/>
              </w:rPr>
              <w:t xml:space="preserve">            </w:t>
            </w:r>
          </w:p>
          <w:p w14:paraId="217A1DB5" w14:textId="77777777" w:rsidR="007B4585" w:rsidRPr="001E237A" w:rsidRDefault="00671DDC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                          </w:t>
            </w:r>
            <w:r w:rsidR="007B4585" w:rsidRPr="001E237A">
              <w:rPr>
                <w:rFonts w:ascii="Verdana" w:hAnsi="Verdana"/>
                <w:sz w:val="22"/>
                <w:szCs w:val="22"/>
              </w:rPr>
              <w:t>below:</w:t>
            </w:r>
          </w:p>
          <w:p w14:paraId="64D26465" w14:textId="77777777" w:rsidR="00D61A97" w:rsidRPr="001E237A" w:rsidRDefault="00D61A97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76626702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tab/>
              <w:t xml:space="preserve">  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0"/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1"/>
            <w:r w:rsidRPr="001E237A">
              <w:rPr>
                <w:rFonts w:ascii="Verdana" w:hAnsi="Verdana"/>
                <w:sz w:val="22"/>
                <w:szCs w:val="22"/>
              </w:rPr>
              <w:t>Minority Owned Business</w:t>
            </w: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1"/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2"/>
            <w:r w:rsidRPr="001E237A">
              <w:rPr>
                <w:rFonts w:ascii="Verdana" w:hAnsi="Verdana"/>
                <w:sz w:val="22"/>
                <w:szCs w:val="22"/>
              </w:rPr>
              <w:t>Woman Owned Business</w:t>
            </w:r>
          </w:p>
        </w:tc>
      </w:tr>
    </w:tbl>
    <w:p w14:paraId="56764701" w14:textId="77777777" w:rsidR="00F43F35" w:rsidRPr="001E237A" w:rsidRDefault="00F43F35" w:rsidP="00E858A0">
      <w:pPr>
        <w:rPr>
          <w:rStyle w:val="Strong"/>
          <w:rFonts w:ascii="Verdana" w:hAnsi="Verdana"/>
          <w:sz w:val="22"/>
          <w:szCs w:val="22"/>
        </w:rPr>
      </w:pPr>
    </w:p>
    <w:p w14:paraId="128ECAD5" w14:textId="77777777" w:rsidR="00907B7A" w:rsidRPr="001E237A" w:rsidRDefault="00907B7A" w:rsidP="005A281B">
      <w:pPr>
        <w:pStyle w:val="Heading3"/>
        <w:numPr>
          <w:ilvl w:val="0"/>
          <w:numId w:val="0"/>
        </w:numPr>
        <w:tabs>
          <w:tab w:val="clear" w:pos="1440"/>
        </w:tabs>
        <w:spacing w:before="0" w:after="0"/>
        <w:jc w:val="center"/>
        <w:rPr>
          <w:rFonts w:cs="Times New Roman"/>
          <w:szCs w:val="22"/>
          <w:u w:val="single"/>
        </w:rPr>
      </w:pPr>
      <w:r w:rsidRPr="001E237A">
        <w:rPr>
          <w:rFonts w:cs="Times New Roman"/>
          <w:szCs w:val="22"/>
          <w:u w:val="single"/>
        </w:rPr>
        <w:t>SECTION II-ELIGIBILITY REQUIRMENTS</w:t>
      </w:r>
    </w:p>
    <w:p w14:paraId="0B07FC36" w14:textId="78CA3582" w:rsidR="00B26ED7" w:rsidRPr="001E237A" w:rsidRDefault="00B26ED7" w:rsidP="005A281B">
      <w:pPr>
        <w:jc w:val="center"/>
        <w:rPr>
          <w:rFonts w:ascii="Verdana" w:hAnsi="Verdana"/>
          <w:sz w:val="22"/>
          <w:szCs w:val="22"/>
        </w:rPr>
      </w:pPr>
      <w:r w:rsidRPr="001E237A">
        <w:rPr>
          <w:rFonts w:ascii="Verdana" w:hAnsi="Verdana"/>
          <w:sz w:val="22"/>
          <w:szCs w:val="22"/>
        </w:rPr>
        <w:t>(See Section 1.6 of the Open Enrollment)</w:t>
      </w:r>
    </w:p>
    <w:p w14:paraId="4C636B40" w14:textId="77777777" w:rsidR="00813090" w:rsidRPr="001E237A" w:rsidRDefault="00813090" w:rsidP="00E858A0">
      <w:pPr>
        <w:pStyle w:val="BodyTextIndent3"/>
        <w:tabs>
          <w:tab w:val="left" w:pos="720"/>
          <w:tab w:val="left" w:pos="1800"/>
        </w:tabs>
        <w:ind w:left="0"/>
        <w:rPr>
          <w:rFonts w:ascii="Verdana" w:hAnsi="Verdana" w:cs="Times New Roman"/>
          <w:sz w:val="22"/>
          <w:szCs w:val="22"/>
        </w:rPr>
      </w:pPr>
    </w:p>
    <w:p w14:paraId="1D16429B" w14:textId="0466328A" w:rsidR="0064337F" w:rsidRPr="001E237A" w:rsidRDefault="00257D74" w:rsidP="003D61E3">
      <w:pPr>
        <w:ind w:left="1080" w:hanging="990"/>
        <w:rPr>
          <w:rFonts w:ascii="Verdana" w:hAnsi="Verdana"/>
          <w:b/>
          <w:bCs/>
          <w:sz w:val="22"/>
          <w:szCs w:val="22"/>
        </w:rPr>
      </w:pPr>
      <w:r w:rsidRPr="001E237A">
        <w:rPr>
          <w:rStyle w:val="Strong"/>
          <w:rFonts w:ascii="Verdana" w:hAnsi="Verdana"/>
          <w:sz w:val="22"/>
          <w:szCs w:val="22"/>
        </w:rPr>
        <w:t>1</w:t>
      </w:r>
      <w:r w:rsidR="00813090" w:rsidRPr="001E237A">
        <w:rPr>
          <w:rStyle w:val="Strong"/>
          <w:rFonts w:ascii="Verdana" w:hAnsi="Verdana"/>
          <w:sz w:val="22"/>
          <w:szCs w:val="22"/>
        </w:rPr>
        <w:t>.</w:t>
      </w:r>
      <w:r w:rsidR="00813090" w:rsidRPr="001E237A">
        <w:rPr>
          <w:rStyle w:val="Strong"/>
          <w:rFonts w:ascii="Verdana" w:hAnsi="Verdana"/>
          <w:b w:val="0"/>
          <w:sz w:val="22"/>
          <w:szCs w:val="22"/>
        </w:rPr>
        <w:t xml:space="preserve">         </w:t>
      </w:r>
      <w:r w:rsidR="0064337F" w:rsidRPr="001E237A">
        <w:rPr>
          <w:rFonts w:ascii="Verdana" w:hAnsi="Verdana"/>
          <w:b/>
          <w:bCs/>
          <w:sz w:val="22"/>
          <w:szCs w:val="22"/>
        </w:rPr>
        <w:t>Licensed as a Home and Community Support Se</w:t>
      </w:r>
      <w:r w:rsidR="005E2C31" w:rsidRPr="001E237A">
        <w:rPr>
          <w:rFonts w:ascii="Verdana" w:hAnsi="Verdana"/>
          <w:b/>
          <w:bCs/>
          <w:sz w:val="22"/>
          <w:szCs w:val="22"/>
        </w:rPr>
        <w:t>rvices Age</w:t>
      </w:r>
      <w:r w:rsidR="00813090" w:rsidRPr="001E237A">
        <w:rPr>
          <w:rFonts w:ascii="Verdana" w:hAnsi="Verdana"/>
          <w:b/>
          <w:bCs/>
          <w:sz w:val="22"/>
          <w:szCs w:val="22"/>
        </w:rPr>
        <w:t>ncy</w:t>
      </w:r>
      <w:r w:rsidR="003D61E3">
        <w:rPr>
          <w:rFonts w:ascii="Verdana" w:hAnsi="Verdana"/>
          <w:b/>
          <w:bCs/>
          <w:sz w:val="22"/>
          <w:szCs w:val="22"/>
        </w:rPr>
        <w:t xml:space="preserve"> </w:t>
      </w:r>
      <w:r w:rsidR="00813090" w:rsidRPr="001E237A">
        <w:rPr>
          <w:rFonts w:ascii="Verdana" w:hAnsi="Verdana"/>
          <w:b/>
          <w:bCs/>
          <w:sz w:val="22"/>
          <w:szCs w:val="22"/>
        </w:rPr>
        <w:t xml:space="preserve">(HCSSA) with </w:t>
      </w:r>
      <w:r w:rsidR="005E2C31" w:rsidRPr="001E237A">
        <w:rPr>
          <w:rFonts w:ascii="Verdana" w:hAnsi="Verdana"/>
          <w:b/>
          <w:bCs/>
          <w:sz w:val="22"/>
          <w:szCs w:val="22"/>
        </w:rPr>
        <w:t xml:space="preserve">the </w:t>
      </w:r>
      <w:r w:rsidR="0064337F" w:rsidRPr="001E237A">
        <w:rPr>
          <w:rFonts w:ascii="Verdana" w:hAnsi="Verdana"/>
          <w:b/>
          <w:bCs/>
          <w:sz w:val="22"/>
          <w:szCs w:val="22"/>
        </w:rPr>
        <w:t>Personal</w:t>
      </w:r>
      <w:r w:rsidR="005E2C31" w:rsidRPr="001E237A">
        <w:rPr>
          <w:rFonts w:ascii="Verdana" w:hAnsi="Verdana"/>
          <w:b/>
          <w:bCs/>
          <w:sz w:val="22"/>
          <w:szCs w:val="22"/>
        </w:rPr>
        <w:t xml:space="preserve"> Assistance Services category</w:t>
      </w:r>
      <w:r w:rsidR="0064337F" w:rsidRPr="001E237A">
        <w:rPr>
          <w:rFonts w:ascii="Verdana" w:hAnsi="Verdana"/>
          <w:b/>
          <w:bCs/>
          <w:sz w:val="22"/>
          <w:szCs w:val="22"/>
        </w:rPr>
        <w:t xml:space="preserve"> license</w:t>
      </w:r>
      <w:r w:rsidR="005E2C31" w:rsidRPr="001E237A">
        <w:rPr>
          <w:rFonts w:ascii="Verdana" w:hAnsi="Verdana"/>
          <w:b/>
          <w:bCs/>
          <w:sz w:val="22"/>
          <w:szCs w:val="22"/>
        </w:rPr>
        <w:t>d</w:t>
      </w:r>
      <w:r w:rsidR="0064337F" w:rsidRPr="001E237A">
        <w:rPr>
          <w:rFonts w:ascii="Verdana" w:hAnsi="Verdana"/>
          <w:b/>
          <w:bCs/>
          <w:sz w:val="22"/>
          <w:szCs w:val="22"/>
        </w:rPr>
        <w:t xml:space="preserve"> by the Texas </w:t>
      </w:r>
      <w:r w:rsidR="005E2C31" w:rsidRPr="001E237A">
        <w:rPr>
          <w:rFonts w:ascii="Verdana" w:hAnsi="Verdana"/>
          <w:b/>
          <w:bCs/>
          <w:sz w:val="22"/>
          <w:szCs w:val="22"/>
        </w:rPr>
        <w:t>Health and Human Services Commission (HHSC)?</w:t>
      </w:r>
    </w:p>
    <w:p w14:paraId="7A05EB4E" w14:textId="77777777" w:rsidR="0064337F" w:rsidRPr="001E237A" w:rsidRDefault="0064337F" w:rsidP="00E858A0">
      <w:pPr>
        <w:rPr>
          <w:rFonts w:ascii="Verdana" w:hAnsi="Verdana"/>
          <w:b/>
          <w:bCs/>
          <w:sz w:val="22"/>
          <w:szCs w:val="22"/>
        </w:rPr>
      </w:pPr>
    </w:p>
    <w:p w14:paraId="1B7B5FA1" w14:textId="7004F8A7" w:rsidR="0064337F" w:rsidRPr="001E237A" w:rsidRDefault="0064337F" w:rsidP="003D61E3">
      <w:pPr>
        <w:ind w:left="1350" w:hanging="360"/>
        <w:rPr>
          <w:rFonts w:ascii="Verdana" w:hAnsi="Verdana"/>
          <w:bCs/>
          <w:sz w:val="22"/>
          <w:szCs w:val="22"/>
        </w:rPr>
      </w:pPr>
      <w:r w:rsidRPr="001E237A">
        <w:rPr>
          <w:rFonts w:ascii="Verdana" w:hAnsi="Verdana"/>
          <w:b/>
          <w:bCs/>
          <w:sz w:val="22"/>
          <w:szCs w:val="22"/>
        </w:rPr>
        <w:tab/>
      </w:r>
      <w:r w:rsidRPr="001E237A">
        <w:rPr>
          <w:rFonts w:ascii="Verdana" w:hAnsi="Verdana"/>
          <w:b/>
          <w:bCs/>
          <w:sz w:val="22"/>
          <w:szCs w:val="22"/>
        </w:rPr>
        <w:tab/>
      </w:r>
      <w:r w:rsidRPr="001E237A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E237A">
        <w:rPr>
          <w:rFonts w:ascii="Verdana" w:hAnsi="Verdana"/>
          <w:bCs/>
          <w:sz w:val="22"/>
          <w:szCs w:val="22"/>
        </w:rPr>
        <w:instrText xml:space="preserve"> FORMCHECKBOX </w:instrText>
      </w:r>
      <w:r w:rsidR="00176081">
        <w:rPr>
          <w:rFonts w:ascii="Verdana" w:hAnsi="Verdana"/>
          <w:bCs/>
          <w:sz w:val="22"/>
          <w:szCs w:val="22"/>
        </w:rPr>
      </w:r>
      <w:r w:rsidR="00176081">
        <w:rPr>
          <w:rFonts w:ascii="Verdana" w:hAnsi="Verdana"/>
          <w:bCs/>
          <w:sz w:val="22"/>
          <w:szCs w:val="22"/>
        </w:rPr>
        <w:fldChar w:fldCharType="separate"/>
      </w:r>
      <w:r w:rsidRPr="001E237A">
        <w:rPr>
          <w:rFonts w:ascii="Verdana" w:hAnsi="Verdana"/>
          <w:bCs/>
          <w:sz w:val="22"/>
          <w:szCs w:val="22"/>
        </w:rPr>
        <w:fldChar w:fldCharType="end"/>
      </w:r>
      <w:r w:rsidR="003D61E3">
        <w:rPr>
          <w:rFonts w:ascii="Verdana" w:hAnsi="Verdana"/>
          <w:bCs/>
          <w:sz w:val="22"/>
          <w:szCs w:val="22"/>
        </w:rPr>
        <w:tab/>
      </w:r>
      <w:r w:rsidRPr="001E237A">
        <w:rPr>
          <w:rFonts w:ascii="Verdana" w:hAnsi="Verdana"/>
          <w:bCs/>
          <w:sz w:val="22"/>
          <w:szCs w:val="22"/>
        </w:rPr>
        <w:t>Yes</w:t>
      </w:r>
      <w:r w:rsidRPr="001E237A">
        <w:rPr>
          <w:rFonts w:ascii="Verdana" w:hAnsi="Verdana"/>
          <w:bCs/>
          <w:sz w:val="22"/>
          <w:szCs w:val="22"/>
        </w:rPr>
        <w:tab/>
        <w:t>If yes, attach a copy of the License</w:t>
      </w:r>
      <w:r w:rsidR="00D0242C" w:rsidRPr="001E237A">
        <w:rPr>
          <w:rFonts w:ascii="Verdana" w:hAnsi="Verdana"/>
          <w:bCs/>
          <w:sz w:val="22"/>
          <w:szCs w:val="22"/>
        </w:rPr>
        <w:t xml:space="preserve"> and documentation to </w:t>
      </w:r>
      <w:r w:rsidR="003D61E3">
        <w:rPr>
          <w:rFonts w:ascii="Verdana" w:hAnsi="Verdana"/>
          <w:bCs/>
          <w:sz w:val="22"/>
          <w:szCs w:val="22"/>
        </w:rPr>
        <w:tab/>
      </w:r>
      <w:r w:rsidR="003D61E3">
        <w:rPr>
          <w:rFonts w:ascii="Verdana" w:hAnsi="Verdana"/>
          <w:bCs/>
          <w:sz w:val="22"/>
          <w:szCs w:val="22"/>
        </w:rPr>
        <w:tab/>
      </w:r>
      <w:r w:rsidR="003D61E3">
        <w:rPr>
          <w:rFonts w:ascii="Verdana" w:hAnsi="Verdana"/>
          <w:bCs/>
          <w:sz w:val="22"/>
          <w:szCs w:val="22"/>
        </w:rPr>
        <w:tab/>
      </w:r>
      <w:r w:rsidR="00D0242C" w:rsidRPr="001E237A">
        <w:rPr>
          <w:rFonts w:ascii="Verdana" w:hAnsi="Verdana"/>
          <w:bCs/>
          <w:sz w:val="22"/>
          <w:szCs w:val="22"/>
        </w:rPr>
        <w:t>support the</w:t>
      </w:r>
      <w:r w:rsidR="003D61E3">
        <w:rPr>
          <w:rFonts w:ascii="Verdana" w:hAnsi="Verdana"/>
          <w:bCs/>
          <w:sz w:val="22"/>
          <w:szCs w:val="22"/>
        </w:rPr>
        <w:t xml:space="preserve"> </w:t>
      </w:r>
      <w:r w:rsidR="00D0242C" w:rsidRPr="001E237A">
        <w:rPr>
          <w:rFonts w:ascii="Verdana" w:hAnsi="Verdana"/>
          <w:bCs/>
          <w:sz w:val="22"/>
          <w:szCs w:val="22"/>
        </w:rPr>
        <w:t>counties authorized under the License</w:t>
      </w:r>
      <w:r w:rsidRPr="001E237A">
        <w:rPr>
          <w:rFonts w:ascii="Verdana" w:hAnsi="Verdana"/>
          <w:bCs/>
          <w:sz w:val="22"/>
          <w:szCs w:val="22"/>
        </w:rPr>
        <w:t>.</w:t>
      </w:r>
    </w:p>
    <w:p w14:paraId="671063ED" w14:textId="09C424DE" w:rsidR="0064337F" w:rsidRPr="001E237A" w:rsidRDefault="0064337F" w:rsidP="00E858A0">
      <w:pPr>
        <w:rPr>
          <w:rFonts w:ascii="Verdana" w:hAnsi="Verdana"/>
          <w:bCs/>
          <w:sz w:val="22"/>
          <w:szCs w:val="22"/>
        </w:rPr>
      </w:pPr>
      <w:r w:rsidRPr="001E237A">
        <w:rPr>
          <w:rFonts w:ascii="Verdana" w:hAnsi="Verdana"/>
          <w:bCs/>
          <w:sz w:val="22"/>
          <w:szCs w:val="22"/>
        </w:rPr>
        <w:tab/>
      </w:r>
      <w:r w:rsidRPr="001E237A">
        <w:rPr>
          <w:rFonts w:ascii="Verdana" w:hAnsi="Verdana"/>
          <w:bCs/>
          <w:sz w:val="22"/>
          <w:szCs w:val="22"/>
        </w:rPr>
        <w:tab/>
      </w:r>
      <w:r w:rsidRPr="001E237A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E237A">
        <w:rPr>
          <w:rFonts w:ascii="Verdana" w:hAnsi="Verdana"/>
          <w:bCs/>
          <w:sz w:val="22"/>
          <w:szCs w:val="22"/>
        </w:rPr>
        <w:instrText xml:space="preserve"> FORMCHECKBOX </w:instrText>
      </w:r>
      <w:r w:rsidR="00176081">
        <w:rPr>
          <w:rFonts w:ascii="Verdana" w:hAnsi="Verdana"/>
          <w:bCs/>
          <w:sz w:val="22"/>
          <w:szCs w:val="22"/>
        </w:rPr>
      </w:r>
      <w:r w:rsidR="00176081">
        <w:rPr>
          <w:rFonts w:ascii="Verdana" w:hAnsi="Verdana"/>
          <w:bCs/>
          <w:sz w:val="22"/>
          <w:szCs w:val="22"/>
        </w:rPr>
        <w:fldChar w:fldCharType="separate"/>
      </w:r>
      <w:r w:rsidRPr="001E237A">
        <w:rPr>
          <w:rFonts w:ascii="Verdana" w:hAnsi="Verdana"/>
          <w:bCs/>
          <w:sz w:val="22"/>
          <w:szCs w:val="22"/>
        </w:rPr>
        <w:fldChar w:fldCharType="end"/>
      </w:r>
      <w:r w:rsidR="003D61E3">
        <w:rPr>
          <w:rFonts w:ascii="Verdana" w:hAnsi="Verdana"/>
          <w:bCs/>
          <w:sz w:val="22"/>
          <w:szCs w:val="22"/>
        </w:rPr>
        <w:tab/>
      </w:r>
      <w:r w:rsidRPr="001E237A">
        <w:rPr>
          <w:rFonts w:ascii="Verdana" w:hAnsi="Verdana"/>
          <w:bCs/>
          <w:sz w:val="22"/>
          <w:szCs w:val="22"/>
        </w:rPr>
        <w:t>No</w:t>
      </w:r>
      <w:r w:rsidRPr="001E237A">
        <w:rPr>
          <w:rFonts w:ascii="Verdana" w:hAnsi="Verdana"/>
          <w:bCs/>
          <w:sz w:val="22"/>
          <w:szCs w:val="22"/>
        </w:rPr>
        <w:tab/>
        <w:t xml:space="preserve">If no, STOP applicant does not qualify. </w:t>
      </w:r>
    </w:p>
    <w:p w14:paraId="7AD65D07" w14:textId="77777777" w:rsidR="0064337F" w:rsidRPr="001E237A" w:rsidRDefault="0064337F" w:rsidP="00E858A0">
      <w:pPr>
        <w:rPr>
          <w:rFonts w:ascii="Verdana" w:hAnsi="Verdana"/>
          <w:bCs/>
          <w:sz w:val="22"/>
          <w:szCs w:val="22"/>
        </w:rPr>
      </w:pPr>
    </w:p>
    <w:p w14:paraId="0CBBBEE5" w14:textId="44C7186A" w:rsidR="0064337F" w:rsidRPr="001E237A" w:rsidRDefault="00257D74" w:rsidP="00E858A0">
      <w:pPr>
        <w:rPr>
          <w:rFonts w:ascii="Verdana" w:hAnsi="Verdana"/>
          <w:b/>
          <w:bCs/>
          <w:sz w:val="22"/>
          <w:szCs w:val="22"/>
        </w:rPr>
      </w:pPr>
      <w:r w:rsidRPr="001E237A">
        <w:rPr>
          <w:rFonts w:ascii="Verdana" w:hAnsi="Verdana"/>
          <w:b/>
          <w:bCs/>
          <w:sz w:val="22"/>
          <w:szCs w:val="22"/>
        </w:rPr>
        <w:t>2</w:t>
      </w:r>
      <w:r w:rsidR="00813090" w:rsidRPr="001E237A">
        <w:rPr>
          <w:rFonts w:ascii="Verdana" w:hAnsi="Verdana"/>
          <w:b/>
          <w:bCs/>
          <w:sz w:val="22"/>
          <w:szCs w:val="22"/>
        </w:rPr>
        <w:t>.</w:t>
      </w:r>
      <w:r w:rsidR="0064337F" w:rsidRPr="001E237A">
        <w:rPr>
          <w:rFonts w:ascii="Verdana" w:hAnsi="Verdana"/>
          <w:b/>
          <w:bCs/>
          <w:sz w:val="22"/>
          <w:szCs w:val="22"/>
        </w:rPr>
        <w:t xml:space="preserve"> </w:t>
      </w:r>
      <w:r w:rsidR="005E2C31" w:rsidRPr="001E237A">
        <w:rPr>
          <w:rFonts w:ascii="Verdana" w:hAnsi="Verdana"/>
          <w:b/>
          <w:bCs/>
          <w:sz w:val="22"/>
          <w:szCs w:val="22"/>
        </w:rPr>
        <w:tab/>
      </w:r>
      <w:r w:rsidR="00671DDC" w:rsidRPr="001E237A">
        <w:rPr>
          <w:rFonts w:ascii="Verdana" w:hAnsi="Verdana"/>
          <w:b/>
          <w:bCs/>
          <w:sz w:val="22"/>
          <w:szCs w:val="22"/>
        </w:rPr>
        <w:t>Have an HH</w:t>
      </w:r>
      <w:r w:rsidR="0064337F" w:rsidRPr="001E237A">
        <w:rPr>
          <w:rFonts w:ascii="Verdana" w:hAnsi="Verdana"/>
          <w:b/>
          <w:bCs/>
          <w:sz w:val="22"/>
          <w:szCs w:val="22"/>
        </w:rPr>
        <w:t>S</w:t>
      </w:r>
      <w:r w:rsidR="00671DDC" w:rsidRPr="001E237A">
        <w:rPr>
          <w:rFonts w:ascii="Verdana" w:hAnsi="Verdana"/>
          <w:b/>
          <w:bCs/>
          <w:sz w:val="22"/>
          <w:szCs w:val="22"/>
        </w:rPr>
        <w:t>C</w:t>
      </w:r>
      <w:r w:rsidR="0064337F" w:rsidRPr="001E237A">
        <w:rPr>
          <w:rFonts w:ascii="Verdana" w:hAnsi="Verdana"/>
          <w:b/>
          <w:bCs/>
          <w:sz w:val="22"/>
          <w:szCs w:val="22"/>
        </w:rPr>
        <w:t xml:space="preserve"> contract to provide Prim</w:t>
      </w:r>
      <w:r w:rsidR="00671DDC" w:rsidRPr="001E237A">
        <w:rPr>
          <w:rFonts w:ascii="Verdana" w:hAnsi="Verdana"/>
          <w:b/>
          <w:bCs/>
          <w:sz w:val="22"/>
          <w:szCs w:val="22"/>
        </w:rPr>
        <w:t xml:space="preserve">ary Home Care (PHC) </w:t>
      </w:r>
      <w:r w:rsidR="003D61E3">
        <w:rPr>
          <w:rFonts w:ascii="Verdana" w:hAnsi="Verdana"/>
          <w:b/>
          <w:bCs/>
          <w:sz w:val="22"/>
          <w:szCs w:val="22"/>
        </w:rPr>
        <w:tab/>
      </w:r>
      <w:r w:rsidR="00671DDC" w:rsidRPr="001E237A">
        <w:rPr>
          <w:rFonts w:ascii="Verdana" w:hAnsi="Verdana"/>
          <w:b/>
          <w:bCs/>
          <w:sz w:val="22"/>
          <w:szCs w:val="22"/>
        </w:rPr>
        <w:t>services</w:t>
      </w:r>
      <w:r w:rsidR="0064337F" w:rsidRPr="001E237A">
        <w:rPr>
          <w:rFonts w:ascii="Verdana" w:hAnsi="Verdana"/>
          <w:b/>
          <w:bCs/>
          <w:sz w:val="22"/>
          <w:szCs w:val="22"/>
        </w:rPr>
        <w:t xml:space="preserve">? </w:t>
      </w:r>
    </w:p>
    <w:p w14:paraId="199719A8" w14:textId="77777777" w:rsidR="0064337F" w:rsidRPr="001E237A" w:rsidRDefault="0064337F" w:rsidP="00E858A0">
      <w:pPr>
        <w:rPr>
          <w:rFonts w:ascii="Verdana" w:hAnsi="Verdana"/>
          <w:bCs/>
          <w:sz w:val="22"/>
          <w:szCs w:val="22"/>
        </w:rPr>
      </w:pPr>
    </w:p>
    <w:p w14:paraId="54BFF9ED" w14:textId="1B0C8812" w:rsidR="0064337F" w:rsidRPr="001E237A" w:rsidRDefault="0064337F" w:rsidP="001A28CC">
      <w:pPr>
        <w:ind w:left="2160" w:hanging="720"/>
        <w:rPr>
          <w:rFonts w:ascii="Verdana" w:hAnsi="Verdana"/>
          <w:bCs/>
          <w:sz w:val="22"/>
          <w:szCs w:val="22"/>
        </w:rPr>
      </w:pPr>
      <w:r w:rsidRPr="001E237A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E237A">
        <w:rPr>
          <w:rFonts w:ascii="Verdana" w:hAnsi="Verdana"/>
          <w:bCs/>
          <w:sz w:val="22"/>
          <w:szCs w:val="22"/>
        </w:rPr>
        <w:instrText xml:space="preserve"> FORMCHECKBOX </w:instrText>
      </w:r>
      <w:r w:rsidR="00176081">
        <w:rPr>
          <w:rFonts w:ascii="Verdana" w:hAnsi="Verdana"/>
          <w:bCs/>
          <w:sz w:val="22"/>
          <w:szCs w:val="22"/>
        </w:rPr>
      </w:r>
      <w:r w:rsidR="00176081">
        <w:rPr>
          <w:rFonts w:ascii="Verdana" w:hAnsi="Verdana"/>
          <w:bCs/>
          <w:sz w:val="22"/>
          <w:szCs w:val="22"/>
        </w:rPr>
        <w:fldChar w:fldCharType="separate"/>
      </w:r>
      <w:r w:rsidRPr="001E237A">
        <w:rPr>
          <w:rFonts w:ascii="Verdana" w:hAnsi="Verdana"/>
          <w:bCs/>
          <w:sz w:val="22"/>
          <w:szCs w:val="22"/>
        </w:rPr>
        <w:fldChar w:fldCharType="end"/>
      </w:r>
      <w:r w:rsidRPr="001E237A">
        <w:rPr>
          <w:rFonts w:ascii="Verdana" w:hAnsi="Verdana"/>
          <w:bCs/>
          <w:sz w:val="22"/>
          <w:szCs w:val="22"/>
        </w:rPr>
        <w:t>Yes</w:t>
      </w:r>
      <w:r w:rsidRPr="001E237A">
        <w:rPr>
          <w:rFonts w:ascii="Verdana" w:hAnsi="Verdana"/>
          <w:bCs/>
          <w:sz w:val="22"/>
          <w:szCs w:val="22"/>
        </w:rPr>
        <w:tab/>
        <w:t xml:space="preserve">If yes, attach a copy of the contract </w:t>
      </w:r>
      <w:r w:rsidR="00D0242C" w:rsidRPr="001E237A">
        <w:rPr>
          <w:rFonts w:ascii="Verdana" w:hAnsi="Verdana"/>
          <w:bCs/>
          <w:sz w:val="22"/>
          <w:szCs w:val="22"/>
        </w:rPr>
        <w:t xml:space="preserve">or correspondence from HHSC identifying the contract number, contract effective dates, and counties included under contract. </w:t>
      </w:r>
    </w:p>
    <w:p w14:paraId="63E3E644" w14:textId="77777777" w:rsidR="0064337F" w:rsidRPr="001E237A" w:rsidRDefault="0064337F" w:rsidP="00E858A0">
      <w:pPr>
        <w:rPr>
          <w:rFonts w:ascii="Verdana" w:hAnsi="Verdana"/>
          <w:bCs/>
          <w:sz w:val="22"/>
          <w:szCs w:val="22"/>
        </w:rPr>
      </w:pPr>
      <w:r w:rsidRPr="001E237A">
        <w:rPr>
          <w:rFonts w:ascii="Verdana" w:hAnsi="Verdana"/>
          <w:bCs/>
          <w:sz w:val="22"/>
          <w:szCs w:val="22"/>
        </w:rPr>
        <w:tab/>
      </w:r>
      <w:r w:rsidRPr="001E237A">
        <w:rPr>
          <w:rFonts w:ascii="Verdana" w:hAnsi="Verdana"/>
          <w:bCs/>
          <w:sz w:val="22"/>
          <w:szCs w:val="22"/>
        </w:rPr>
        <w:tab/>
      </w:r>
      <w:r w:rsidRPr="001E237A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E237A">
        <w:rPr>
          <w:rFonts w:ascii="Verdana" w:hAnsi="Verdana"/>
          <w:bCs/>
          <w:sz w:val="22"/>
          <w:szCs w:val="22"/>
        </w:rPr>
        <w:instrText xml:space="preserve"> FORMCHECKBOX </w:instrText>
      </w:r>
      <w:r w:rsidR="00176081">
        <w:rPr>
          <w:rFonts w:ascii="Verdana" w:hAnsi="Verdana"/>
          <w:bCs/>
          <w:sz w:val="22"/>
          <w:szCs w:val="22"/>
        </w:rPr>
      </w:r>
      <w:r w:rsidR="00176081">
        <w:rPr>
          <w:rFonts w:ascii="Verdana" w:hAnsi="Verdana"/>
          <w:bCs/>
          <w:sz w:val="22"/>
          <w:szCs w:val="22"/>
        </w:rPr>
        <w:fldChar w:fldCharType="separate"/>
      </w:r>
      <w:r w:rsidRPr="001E237A">
        <w:rPr>
          <w:rFonts w:ascii="Verdana" w:hAnsi="Verdana"/>
          <w:bCs/>
          <w:sz w:val="22"/>
          <w:szCs w:val="22"/>
        </w:rPr>
        <w:fldChar w:fldCharType="end"/>
      </w:r>
      <w:r w:rsidRPr="001E237A">
        <w:rPr>
          <w:rFonts w:ascii="Verdana" w:hAnsi="Verdana"/>
          <w:bCs/>
          <w:sz w:val="22"/>
          <w:szCs w:val="22"/>
        </w:rPr>
        <w:t>No</w:t>
      </w:r>
      <w:r w:rsidRPr="001E237A">
        <w:rPr>
          <w:rFonts w:ascii="Verdana" w:hAnsi="Verdana"/>
          <w:bCs/>
          <w:sz w:val="22"/>
          <w:szCs w:val="22"/>
        </w:rPr>
        <w:tab/>
        <w:t>If no, STOP applicant does not qualify.</w:t>
      </w:r>
    </w:p>
    <w:p w14:paraId="3905B17E" w14:textId="77777777" w:rsidR="00A24003" w:rsidRPr="001E237A" w:rsidRDefault="00A24003" w:rsidP="00E858A0">
      <w:pPr>
        <w:rPr>
          <w:rFonts w:ascii="Verdana" w:hAnsi="Verdana"/>
          <w:bCs/>
          <w:sz w:val="22"/>
          <w:szCs w:val="22"/>
        </w:rPr>
      </w:pPr>
    </w:p>
    <w:p w14:paraId="2A77131B" w14:textId="77777777" w:rsidR="001A28CC" w:rsidRPr="001E237A" w:rsidRDefault="00257D74" w:rsidP="007C7B96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1E237A">
        <w:rPr>
          <w:rFonts w:ascii="Verdana" w:hAnsi="Verdana"/>
          <w:b/>
          <w:bCs/>
          <w:sz w:val="22"/>
          <w:szCs w:val="22"/>
        </w:rPr>
        <w:t>3</w:t>
      </w:r>
      <w:r w:rsidR="00A24003" w:rsidRPr="001E237A">
        <w:rPr>
          <w:rFonts w:ascii="Verdana" w:hAnsi="Verdana"/>
          <w:b/>
          <w:bCs/>
          <w:sz w:val="22"/>
          <w:szCs w:val="22"/>
        </w:rPr>
        <w:t xml:space="preserve">. </w:t>
      </w:r>
      <w:r w:rsidR="00A24003" w:rsidRPr="001E237A">
        <w:rPr>
          <w:rFonts w:ascii="Verdana" w:hAnsi="Verdana"/>
          <w:b/>
          <w:bCs/>
          <w:sz w:val="22"/>
          <w:szCs w:val="22"/>
        </w:rPr>
        <w:tab/>
        <w:t>Region specified in Service Delivery Area Detail</w:t>
      </w:r>
      <w:r w:rsidR="00B26ED7" w:rsidRPr="001E237A">
        <w:rPr>
          <w:rFonts w:ascii="Verdana" w:hAnsi="Verdana"/>
          <w:b/>
          <w:bCs/>
          <w:sz w:val="22"/>
          <w:szCs w:val="22"/>
        </w:rPr>
        <w:t xml:space="preserve">. </w:t>
      </w:r>
    </w:p>
    <w:p w14:paraId="3524AE9A" w14:textId="2FC00D57" w:rsidR="00E37602" w:rsidRPr="001E237A" w:rsidRDefault="00E37602" w:rsidP="003D61E3">
      <w:pPr>
        <w:ind w:left="720"/>
        <w:rPr>
          <w:rFonts w:ascii="Verdana" w:hAnsi="Verdana"/>
          <w:sz w:val="22"/>
          <w:szCs w:val="22"/>
        </w:rPr>
      </w:pPr>
      <w:r w:rsidRPr="001E237A">
        <w:rPr>
          <w:rFonts w:ascii="Verdana" w:hAnsi="Verdana"/>
          <w:sz w:val="22"/>
          <w:szCs w:val="22"/>
        </w:rPr>
        <w:t>Choose the</w:t>
      </w:r>
      <w:r w:rsidR="00686830" w:rsidRPr="001E237A">
        <w:rPr>
          <w:rFonts w:ascii="Verdana" w:hAnsi="Verdana"/>
          <w:sz w:val="22"/>
          <w:szCs w:val="22"/>
        </w:rPr>
        <w:t xml:space="preserve"> DFPS</w:t>
      </w:r>
      <w:r w:rsidRPr="001E237A">
        <w:rPr>
          <w:rFonts w:ascii="Verdana" w:hAnsi="Verdana"/>
          <w:sz w:val="22"/>
          <w:szCs w:val="22"/>
        </w:rPr>
        <w:t xml:space="preserve"> Region where Personal Assistance Care Services will be</w:t>
      </w:r>
      <w:r w:rsidR="003D61E3">
        <w:rPr>
          <w:rFonts w:ascii="Verdana" w:hAnsi="Verdana"/>
          <w:sz w:val="22"/>
          <w:szCs w:val="22"/>
        </w:rPr>
        <w:t xml:space="preserve"> </w:t>
      </w:r>
      <w:r w:rsidRPr="001E237A">
        <w:rPr>
          <w:rFonts w:ascii="Verdana" w:hAnsi="Verdana"/>
          <w:sz w:val="22"/>
          <w:szCs w:val="22"/>
        </w:rPr>
        <w:t xml:space="preserve">provided.  </w:t>
      </w:r>
    </w:p>
    <w:p w14:paraId="5B4B21D6" w14:textId="77777777" w:rsidR="007C7B96" w:rsidRPr="001E237A" w:rsidRDefault="007C7B96" w:rsidP="007C7B96">
      <w:pPr>
        <w:ind w:left="720" w:hanging="720"/>
        <w:rPr>
          <w:rFonts w:ascii="Verdana" w:hAnsi="Verdana"/>
          <w:b/>
          <w:bCs/>
          <w:sz w:val="22"/>
          <w:szCs w:val="22"/>
        </w:rPr>
      </w:pPr>
    </w:p>
    <w:tbl>
      <w:tblPr>
        <w:tblW w:w="5368" w:type="dxa"/>
        <w:tblCellSpacing w:w="20" w:type="dxa"/>
        <w:tblInd w:w="194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262"/>
        <w:gridCol w:w="700"/>
        <w:gridCol w:w="668"/>
        <w:gridCol w:w="667"/>
        <w:gridCol w:w="678"/>
        <w:gridCol w:w="680"/>
        <w:gridCol w:w="713"/>
      </w:tblGrid>
      <w:tr w:rsidR="00C334B1" w:rsidRPr="001E237A" w14:paraId="653DB4A3" w14:textId="77777777" w:rsidTr="00C334B1">
        <w:trPr>
          <w:trHeight w:val="587"/>
          <w:tblCellSpacing w:w="20" w:type="dxa"/>
        </w:trPr>
        <w:tc>
          <w:tcPr>
            <w:tcW w:w="1202" w:type="dxa"/>
            <w:shd w:val="clear" w:color="auto" w:fill="auto"/>
          </w:tcPr>
          <w:p w14:paraId="6C5DEB0D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lastRenderedPageBreak/>
              <w:t>Region</w:t>
            </w:r>
          </w:p>
        </w:tc>
        <w:tc>
          <w:tcPr>
            <w:tcW w:w="660" w:type="dxa"/>
            <w:shd w:val="clear" w:color="auto" w:fill="auto"/>
          </w:tcPr>
          <w:p w14:paraId="6A0F4988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1</w:t>
            </w:r>
          </w:p>
          <w:p w14:paraId="6784D154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28" w:type="dxa"/>
            <w:shd w:val="clear" w:color="auto" w:fill="auto"/>
          </w:tcPr>
          <w:p w14:paraId="6D5F6512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2</w:t>
            </w:r>
          </w:p>
          <w:p w14:paraId="7FB55068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27" w:type="dxa"/>
            <w:shd w:val="clear" w:color="auto" w:fill="auto"/>
          </w:tcPr>
          <w:p w14:paraId="627B5883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7</w:t>
            </w:r>
          </w:p>
          <w:p w14:paraId="30FF8C75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38" w:type="dxa"/>
          </w:tcPr>
          <w:p w14:paraId="56BC2970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8</w:t>
            </w:r>
          </w:p>
          <w:p w14:paraId="0B8E8BBA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40" w:type="dxa"/>
            <w:shd w:val="clear" w:color="auto" w:fill="auto"/>
          </w:tcPr>
          <w:p w14:paraId="76931078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9</w:t>
            </w:r>
          </w:p>
          <w:p w14:paraId="02EBCAC0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53" w:type="dxa"/>
            <w:shd w:val="clear" w:color="auto" w:fill="auto"/>
          </w:tcPr>
          <w:p w14:paraId="2ACDE4AB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10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0B47C595" w14:textId="77777777" w:rsidR="002B61E1" w:rsidRPr="001E237A" w:rsidRDefault="002B61E1" w:rsidP="00E858A0">
      <w:pPr>
        <w:rPr>
          <w:rFonts w:ascii="Verdana" w:hAnsi="Verdana"/>
          <w:b/>
          <w:bCs/>
          <w:sz w:val="22"/>
          <w:szCs w:val="22"/>
        </w:rPr>
      </w:pPr>
    </w:p>
    <w:p w14:paraId="5B739BFA" w14:textId="77777777" w:rsidR="000A483A" w:rsidRPr="001E237A" w:rsidRDefault="00B26ED7" w:rsidP="00E858A0">
      <w:pPr>
        <w:rPr>
          <w:rFonts w:ascii="Verdana" w:hAnsi="Verdana"/>
          <w:sz w:val="22"/>
          <w:szCs w:val="22"/>
        </w:rPr>
      </w:pPr>
      <w:r w:rsidRPr="001E237A">
        <w:rPr>
          <w:rStyle w:val="Strong"/>
          <w:rFonts w:ascii="Verdana" w:hAnsi="Verdana"/>
          <w:sz w:val="22"/>
          <w:szCs w:val="22"/>
        </w:rPr>
        <w:t>4</w:t>
      </w:r>
      <w:r w:rsidR="00813090" w:rsidRPr="001E237A">
        <w:rPr>
          <w:rStyle w:val="Strong"/>
          <w:rFonts w:ascii="Verdana" w:hAnsi="Verdana"/>
          <w:sz w:val="22"/>
          <w:szCs w:val="22"/>
        </w:rPr>
        <w:t>.</w:t>
      </w:r>
      <w:r w:rsidR="005E2C31" w:rsidRPr="001E237A">
        <w:rPr>
          <w:rStyle w:val="Strong"/>
          <w:rFonts w:ascii="Verdana" w:hAnsi="Verdana"/>
          <w:sz w:val="22"/>
          <w:szCs w:val="22"/>
        </w:rPr>
        <w:t xml:space="preserve">  </w:t>
      </w:r>
      <w:r w:rsidR="005E2C31" w:rsidRPr="001E237A">
        <w:rPr>
          <w:rStyle w:val="Strong"/>
          <w:rFonts w:ascii="Verdana" w:hAnsi="Verdana"/>
          <w:sz w:val="22"/>
          <w:szCs w:val="22"/>
        </w:rPr>
        <w:tab/>
      </w:r>
      <w:r w:rsidR="00907B7A" w:rsidRPr="001E237A">
        <w:rPr>
          <w:rStyle w:val="Strong"/>
          <w:rFonts w:ascii="Verdana" w:hAnsi="Verdana"/>
          <w:sz w:val="22"/>
          <w:szCs w:val="22"/>
        </w:rPr>
        <w:t>Insurance</w:t>
      </w:r>
      <w:r w:rsidRPr="001E237A">
        <w:rPr>
          <w:rFonts w:ascii="Verdana" w:hAnsi="Verdana"/>
          <w:sz w:val="22"/>
          <w:szCs w:val="22"/>
        </w:rPr>
        <w:t>. I</w:t>
      </w:r>
      <w:r w:rsidR="000A483A" w:rsidRPr="001E237A">
        <w:rPr>
          <w:rFonts w:ascii="Verdana" w:hAnsi="Verdana"/>
          <w:sz w:val="22"/>
          <w:szCs w:val="22"/>
        </w:rPr>
        <w:t>ndicate in the table below if requirements are met.</w:t>
      </w:r>
    </w:p>
    <w:p w14:paraId="7D339E28" w14:textId="77777777" w:rsidR="000A483A" w:rsidRPr="001E237A" w:rsidRDefault="000A483A" w:rsidP="00E858A0">
      <w:pPr>
        <w:rPr>
          <w:rFonts w:ascii="Verdana" w:hAnsi="Verdana"/>
          <w:sz w:val="22"/>
          <w:szCs w:val="22"/>
        </w:rPr>
      </w:pP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0A483A" w:rsidRPr="001E237A" w14:paraId="66069B65" w14:textId="77777777" w:rsidTr="001A28CC">
        <w:trPr>
          <w:trHeight w:val="290"/>
          <w:tblCellSpacing w:w="20" w:type="dxa"/>
        </w:trPr>
        <w:tc>
          <w:tcPr>
            <w:tcW w:w="8652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0476AA7" w14:textId="77777777" w:rsidR="001A28CC" w:rsidRPr="001E237A" w:rsidRDefault="00257D74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Commercial General Liability: </w:t>
            </w:r>
          </w:p>
          <w:p w14:paraId="0ED367E8" w14:textId="77777777" w:rsidR="001A28CC" w:rsidRPr="001E237A" w:rsidRDefault="001A28CC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5F45DD96" w14:textId="77777777" w:rsidR="001A28CC" w:rsidRPr="001E237A" w:rsidRDefault="00257D74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Minimum combined bodily injury (including death) and property damage limits of $300,000 per occurrence, and $600,000 aggregate. </w:t>
            </w:r>
          </w:p>
          <w:p w14:paraId="1652A713" w14:textId="77777777" w:rsidR="001A28CC" w:rsidRPr="001E237A" w:rsidRDefault="001A28CC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7BE046BC" w14:textId="77777777" w:rsidR="000A483A" w:rsidRPr="001E237A" w:rsidRDefault="00257D74" w:rsidP="00D61A97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sz w:val="22"/>
                <w:szCs w:val="22"/>
              </w:rPr>
              <w:t>Yes</w:t>
            </w:r>
            <w:r w:rsidR="002B61E1" w:rsidRPr="001E237A">
              <w:rPr>
                <w:rFonts w:ascii="Verdana" w:hAnsi="Verdana"/>
                <w:sz w:val="22"/>
                <w:szCs w:val="22"/>
              </w:rPr>
              <w:t xml:space="preserve">     </w:t>
            </w:r>
            <w:r w:rsidRPr="001E237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BC768D" w:rsidRPr="001E237A" w14:paraId="51DF6394" w14:textId="77777777" w:rsidTr="00082631">
        <w:trPr>
          <w:trHeight w:val="686"/>
          <w:tblCellSpacing w:w="20" w:type="dxa"/>
        </w:trPr>
        <w:tc>
          <w:tcPr>
            <w:tcW w:w="8652" w:type="dxa"/>
            <w:shd w:val="clear" w:color="auto" w:fill="auto"/>
            <w:tcMar>
              <w:left w:w="115" w:type="dxa"/>
              <w:right w:w="115" w:type="dxa"/>
            </w:tcMar>
          </w:tcPr>
          <w:p w14:paraId="41E431EF" w14:textId="3548C43F" w:rsidR="001A28CC" w:rsidRPr="001E237A" w:rsidRDefault="005E32AF" w:rsidP="007C7B96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Commercial Crime Policy with a 3rd Party and Employee Dishonesty or “Client Property” endorsement.</w:t>
            </w:r>
          </w:p>
          <w:p w14:paraId="6A5C6C6C" w14:textId="77777777" w:rsidR="007C7B96" w:rsidRPr="001E237A" w:rsidRDefault="007C7B96" w:rsidP="007C7B96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Minimum required coverage is $25,000.</w:t>
            </w:r>
          </w:p>
          <w:p w14:paraId="76B859D3" w14:textId="77777777" w:rsidR="001A28CC" w:rsidRPr="001E237A" w:rsidRDefault="001A28CC" w:rsidP="007C7B96">
            <w:pPr>
              <w:rPr>
                <w:rFonts w:ascii="Verdana" w:hAnsi="Verdana"/>
                <w:sz w:val="22"/>
                <w:szCs w:val="22"/>
              </w:rPr>
            </w:pPr>
          </w:p>
          <w:p w14:paraId="195AF7C1" w14:textId="77777777" w:rsidR="007C7B96" w:rsidRPr="001E237A" w:rsidRDefault="007C7B96" w:rsidP="007C7B96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sz w:val="22"/>
                <w:szCs w:val="22"/>
              </w:rPr>
              <w:t xml:space="preserve">Yes      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76081">
              <w:rPr>
                <w:rFonts w:ascii="Verdana" w:hAnsi="Verdana"/>
                <w:sz w:val="22"/>
                <w:szCs w:val="22"/>
              </w:rPr>
            </w:r>
            <w:r w:rsidR="0017608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0A483A" w:rsidRPr="001E237A" w14:paraId="0CAD8BDF" w14:textId="77777777" w:rsidTr="00B26ED7">
        <w:trPr>
          <w:cantSplit/>
          <w:trHeight w:val="1081"/>
          <w:tblCellSpacing w:w="20" w:type="dxa"/>
        </w:trPr>
        <w:tc>
          <w:tcPr>
            <w:tcW w:w="8652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1FC1503" w14:textId="77777777" w:rsidR="00921BFF" w:rsidRPr="001E237A" w:rsidRDefault="00921BFF" w:rsidP="00E858A0">
            <w:pPr>
              <w:rPr>
                <w:rFonts w:ascii="Verdana" w:hAnsi="Verdana"/>
                <w:b/>
                <w:sz w:val="22"/>
                <w:szCs w:val="22"/>
              </w:rPr>
            </w:pPr>
            <w:r w:rsidRPr="001E237A">
              <w:rPr>
                <w:rFonts w:ascii="Verdana" w:hAnsi="Verdana"/>
                <w:b/>
                <w:sz w:val="22"/>
                <w:szCs w:val="22"/>
              </w:rPr>
              <w:t>The Certificate of Insurance must be issued to DFPS or designate DFPS as the Certificate Holder.  </w:t>
            </w:r>
          </w:p>
          <w:p w14:paraId="3EBECB50" w14:textId="77777777" w:rsidR="001A28CC" w:rsidRPr="001E237A" w:rsidRDefault="001A28CC" w:rsidP="00E858A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6E51042" w14:textId="034CB625" w:rsidR="000A483A" w:rsidRPr="003D61E3" w:rsidRDefault="00364A56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Contractor must submit insurance coverage documentation with the signed Contract.</w:t>
            </w:r>
            <w:r w:rsidR="003D61E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E237A">
              <w:rPr>
                <w:rFonts w:ascii="Verdana" w:hAnsi="Verdana"/>
                <w:sz w:val="22"/>
                <w:szCs w:val="22"/>
              </w:rPr>
              <w:t>DFPS will not execute a Contract if this documentation is not provided or is found to not meet the insurance requirements.</w:t>
            </w:r>
          </w:p>
        </w:tc>
      </w:tr>
    </w:tbl>
    <w:p w14:paraId="78DB9FF5" w14:textId="77777777" w:rsidR="00A24003" w:rsidRPr="001E237A" w:rsidRDefault="00A24003" w:rsidP="00E858A0">
      <w:pPr>
        <w:rPr>
          <w:rFonts w:ascii="Verdana" w:hAnsi="Verdana"/>
          <w:sz w:val="22"/>
          <w:szCs w:val="22"/>
        </w:rPr>
      </w:pPr>
      <w:r w:rsidRPr="001E237A">
        <w:rPr>
          <w:rFonts w:ascii="Verdana" w:hAnsi="Verdana"/>
          <w:sz w:val="22"/>
          <w:szCs w:val="22"/>
        </w:rPr>
        <w:tab/>
      </w:r>
      <w:r w:rsidR="005E2C31" w:rsidRPr="001E237A">
        <w:rPr>
          <w:rFonts w:ascii="Verdana" w:hAnsi="Verdana"/>
          <w:sz w:val="22"/>
          <w:szCs w:val="22"/>
        </w:rPr>
        <w:t xml:space="preserve">   </w:t>
      </w:r>
    </w:p>
    <w:p w14:paraId="1C9471D1" w14:textId="77777777" w:rsidR="00A2636C" w:rsidRPr="001E237A" w:rsidRDefault="005E2C31" w:rsidP="00E858A0">
      <w:pPr>
        <w:jc w:val="center"/>
        <w:rPr>
          <w:rStyle w:val="Strong"/>
          <w:rFonts w:ascii="Verdana" w:hAnsi="Verdana"/>
          <w:sz w:val="22"/>
          <w:szCs w:val="22"/>
          <w:u w:val="single"/>
        </w:rPr>
      </w:pPr>
      <w:r w:rsidRPr="001E237A">
        <w:rPr>
          <w:rStyle w:val="Strong"/>
          <w:rFonts w:ascii="Verdana" w:hAnsi="Verdana"/>
          <w:sz w:val="22"/>
          <w:szCs w:val="22"/>
          <w:u w:val="single"/>
        </w:rPr>
        <w:t>SECTION III</w:t>
      </w:r>
      <w:r w:rsidR="00692515" w:rsidRPr="001E237A">
        <w:rPr>
          <w:rStyle w:val="Strong"/>
          <w:rFonts w:ascii="Verdana" w:hAnsi="Verdana"/>
          <w:sz w:val="22"/>
          <w:szCs w:val="22"/>
          <w:u w:val="single"/>
        </w:rPr>
        <w:t xml:space="preserve"> </w:t>
      </w:r>
      <w:r w:rsidR="009F643B" w:rsidRPr="001E237A">
        <w:rPr>
          <w:rStyle w:val="Strong"/>
          <w:rFonts w:ascii="Verdana" w:hAnsi="Verdana"/>
          <w:sz w:val="22"/>
          <w:szCs w:val="22"/>
          <w:u w:val="single"/>
        </w:rPr>
        <w:t>–</w:t>
      </w:r>
      <w:r w:rsidR="00692515" w:rsidRPr="001E237A">
        <w:rPr>
          <w:rStyle w:val="Strong"/>
          <w:rFonts w:ascii="Verdana" w:hAnsi="Verdana"/>
          <w:sz w:val="22"/>
          <w:szCs w:val="22"/>
          <w:u w:val="single"/>
        </w:rPr>
        <w:t xml:space="preserve"> </w:t>
      </w:r>
      <w:r w:rsidR="00C7389D" w:rsidRPr="001E237A">
        <w:rPr>
          <w:rStyle w:val="Strong"/>
          <w:rFonts w:ascii="Verdana" w:hAnsi="Verdana"/>
          <w:sz w:val="22"/>
          <w:szCs w:val="22"/>
          <w:u w:val="single"/>
        </w:rPr>
        <w:t>CERTIFICATIO</w:t>
      </w:r>
      <w:r w:rsidR="009F643B" w:rsidRPr="001E237A">
        <w:rPr>
          <w:rStyle w:val="Strong"/>
          <w:rFonts w:ascii="Verdana" w:hAnsi="Verdana"/>
          <w:sz w:val="22"/>
          <w:szCs w:val="22"/>
          <w:u w:val="single"/>
        </w:rPr>
        <w:t>N</w:t>
      </w:r>
    </w:p>
    <w:p w14:paraId="05DF237D" w14:textId="77777777" w:rsidR="009F643B" w:rsidRPr="001E237A" w:rsidRDefault="009F643B" w:rsidP="00E858A0">
      <w:pPr>
        <w:jc w:val="center"/>
        <w:rPr>
          <w:rStyle w:val="Strong"/>
          <w:rFonts w:ascii="Verdana" w:hAnsi="Verdana"/>
          <w:sz w:val="22"/>
          <w:szCs w:val="22"/>
          <w:u w:val="single"/>
        </w:rPr>
      </w:pP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261"/>
        <w:gridCol w:w="4515"/>
      </w:tblGrid>
      <w:tr w:rsidR="009F643B" w:rsidRPr="001E237A" w14:paraId="171F59D2" w14:textId="77777777" w:rsidTr="00713860">
        <w:trPr>
          <w:tblCellSpacing w:w="20" w:type="dxa"/>
        </w:trPr>
        <w:tc>
          <w:tcPr>
            <w:tcW w:w="8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12D9A" w14:textId="77777777" w:rsidR="009F643B" w:rsidRPr="001E237A" w:rsidRDefault="009F643B" w:rsidP="00E858A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t xml:space="preserve">I certify that the information provided in this application is, to the best of my knowledge, complete and accurate; that the named legal entity has authorized me, as its representative, to submit this application; and that the legal entity complies with all terms of this </w:t>
            </w:r>
            <w:r w:rsidR="0048459C" w:rsidRPr="001E237A">
              <w:rPr>
                <w:rFonts w:ascii="Verdana" w:hAnsi="Verdana"/>
                <w:color w:val="000000"/>
                <w:sz w:val="22"/>
                <w:szCs w:val="22"/>
              </w:rPr>
              <w:t>Open</w:t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t xml:space="preserve"> Enrollment.</w:t>
            </w:r>
          </w:p>
        </w:tc>
      </w:tr>
      <w:tr w:rsidR="009F643B" w:rsidRPr="001E237A" w14:paraId="7566955C" w14:textId="77777777" w:rsidTr="00713860">
        <w:trPr>
          <w:tblCellSpacing w:w="2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57DD8" w14:textId="77777777" w:rsidR="007C7B96" w:rsidRPr="001E237A" w:rsidRDefault="009F643B" w:rsidP="00E858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color w:val="000000"/>
                <w:spacing w:val="-2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t>Signature of Authorized Representative</w:t>
            </w:r>
          </w:p>
          <w:p w14:paraId="3B7995EB" w14:textId="77777777" w:rsidR="007C7B96" w:rsidRPr="001E237A" w:rsidRDefault="007C7B96" w:rsidP="007C7B96">
            <w:pPr>
              <w:rPr>
                <w:rFonts w:ascii="Verdana" w:hAnsi="Verdana"/>
                <w:sz w:val="22"/>
                <w:szCs w:val="22"/>
              </w:rPr>
            </w:pPr>
          </w:p>
          <w:p w14:paraId="42793907" w14:textId="77777777" w:rsidR="009F643B" w:rsidRPr="001E237A" w:rsidRDefault="009F643B" w:rsidP="007C7B9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DA785" w14:textId="77777777" w:rsidR="009F643B" w:rsidRPr="001E237A" w:rsidRDefault="009F643B" w:rsidP="00E858A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t>Date</w:t>
            </w:r>
          </w:p>
          <w:p w14:paraId="38607B53" w14:textId="77777777" w:rsidR="009F643B" w:rsidRPr="001E237A" w:rsidRDefault="009F643B" w:rsidP="00E858A0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6867E91B" w14:textId="77777777" w:rsidR="009F643B" w:rsidRPr="001E237A" w:rsidRDefault="009F643B" w:rsidP="00E858A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93" w:name="Text142"/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3"/>
          </w:p>
        </w:tc>
      </w:tr>
      <w:tr w:rsidR="009F643B" w:rsidRPr="001E237A" w14:paraId="20A25DE7" w14:textId="77777777" w:rsidTr="00713860">
        <w:trPr>
          <w:tblCellSpacing w:w="2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CE17B" w14:textId="77777777" w:rsidR="009F643B" w:rsidRPr="001E237A" w:rsidRDefault="009F643B" w:rsidP="00E858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color w:val="000000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t>Name of Authorized Representative (Printed)</w:t>
            </w:r>
          </w:p>
          <w:bookmarkStart w:id="194" w:name="Text143"/>
          <w:p w14:paraId="00E31DA7" w14:textId="77777777" w:rsidR="009F643B" w:rsidRPr="001E237A" w:rsidRDefault="009F643B" w:rsidP="00E858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color w:val="000000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4"/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54DC9" w14:textId="77777777" w:rsidR="009F643B" w:rsidRPr="001E237A" w:rsidRDefault="009F643B" w:rsidP="00E858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color w:val="000000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t>Title of Authorized Representative (Printed)</w:t>
            </w:r>
          </w:p>
          <w:p w14:paraId="14B5E1C1" w14:textId="77777777" w:rsidR="009F643B" w:rsidRPr="001E237A" w:rsidRDefault="009F643B" w:rsidP="00E858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color w:val="000000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FF92C44" w14:textId="77777777" w:rsidR="009F643B" w:rsidRPr="001E237A" w:rsidRDefault="009F643B" w:rsidP="00E858A0">
      <w:pPr>
        <w:rPr>
          <w:rFonts w:ascii="Verdana" w:hAnsi="Verdana"/>
          <w:sz w:val="22"/>
          <w:szCs w:val="22"/>
          <w:u w:val="single"/>
        </w:rPr>
      </w:pPr>
    </w:p>
    <w:p w14:paraId="6523F784" w14:textId="77777777" w:rsidR="00BC768D" w:rsidRPr="001E237A" w:rsidRDefault="00BC768D" w:rsidP="00E858A0">
      <w:pPr>
        <w:pStyle w:val="Heading3"/>
        <w:numPr>
          <w:ilvl w:val="0"/>
          <w:numId w:val="0"/>
        </w:numPr>
        <w:tabs>
          <w:tab w:val="clear" w:pos="1440"/>
          <w:tab w:val="center" w:pos="4860"/>
          <w:tab w:val="left" w:pos="6240"/>
        </w:tabs>
        <w:spacing w:before="0" w:after="0"/>
        <w:jc w:val="center"/>
        <w:rPr>
          <w:rFonts w:cs="Times New Roman"/>
          <w:szCs w:val="22"/>
          <w:u w:val="single"/>
        </w:rPr>
      </w:pPr>
    </w:p>
    <w:p w14:paraId="2FDB7E19" w14:textId="77777777" w:rsidR="00BC768D" w:rsidRPr="001E237A" w:rsidRDefault="00BC768D" w:rsidP="00E858A0">
      <w:pPr>
        <w:pStyle w:val="Heading3"/>
        <w:numPr>
          <w:ilvl w:val="0"/>
          <w:numId w:val="0"/>
        </w:numPr>
        <w:tabs>
          <w:tab w:val="clear" w:pos="1440"/>
          <w:tab w:val="center" w:pos="4860"/>
          <w:tab w:val="left" w:pos="6240"/>
        </w:tabs>
        <w:spacing w:before="0" w:after="0"/>
        <w:jc w:val="center"/>
        <w:rPr>
          <w:rFonts w:cs="Times New Roman"/>
          <w:szCs w:val="22"/>
          <w:u w:val="single"/>
        </w:rPr>
      </w:pPr>
    </w:p>
    <w:p w14:paraId="12815FE6" w14:textId="77777777" w:rsidR="007C7B96" w:rsidRPr="001E237A" w:rsidRDefault="007C7B96" w:rsidP="00E858A0">
      <w:pPr>
        <w:spacing w:after="200" w:line="276" w:lineRule="auto"/>
        <w:jc w:val="center"/>
        <w:rPr>
          <w:rFonts w:ascii="Verdana" w:hAnsi="Verdana"/>
          <w:sz w:val="22"/>
          <w:szCs w:val="22"/>
          <w:u w:val="single"/>
        </w:rPr>
      </w:pPr>
    </w:p>
    <w:p w14:paraId="0848B3BB" w14:textId="77777777" w:rsidR="007C7B96" w:rsidRPr="001E237A" w:rsidRDefault="007C7B96" w:rsidP="007C7B96">
      <w:pPr>
        <w:rPr>
          <w:rFonts w:ascii="Verdana" w:hAnsi="Verdana"/>
          <w:sz w:val="22"/>
          <w:szCs w:val="22"/>
        </w:rPr>
      </w:pPr>
    </w:p>
    <w:p w14:paraId="6823B0BF" w14:textId="77777777" w:rsidR="007C7B96" w:rsidRPr="001E237A" w:rsidRDefault="007C7B96" w:rsidP="007C7B96">
      <w:pPr>
        <w:rPr>
          <w:rFonts w:ascii="Verdana" w:hAnsi="Verdana"/>
          <w:sz w:val="22"/>
          <w:szCs w:val="22"/>
        </w:rPr>
      </w:pPr>
    </w:p>
    <w:p w14:paraId="3C4088D9" w14:textId="77777777" w:rsidR="007C7B96" w:rsidRPr="001E237A" w:rsidRDefault="007C7B96" w:rsidP="007C7B96">
      <w:pPr>
        <w:rPr>
          <w:rFonts w:ascii="Verdana" w:hAnsi="Verdana"/>
          <w:sz w:val="22"/>
          <w:szCs w:val="22"/>
        </w:rPr>
      </w:pPr>
    </w:p>
    <w:p w14:paraId="12CEB12B" w14:textId="77777777" w:rsidR="007C7B96" w:rsidRPr="001E237A" w:rsidRDefault="007C7B96" w:rsidP="007C7B96">
      <w:pPr>
        <w:rPr>
          <w:rFonts w:ascii="Verdana" w:hAnsi="Verdana"/>
          <w:sz w:val="22"/>
          <w:szCs w:val="22"/>
        </w:rPr>
      </w:pPr>
    </w:p>
    <w:p w14:paraId="1E6F8B46" w14:textId="77777777" w:rsidR="007C7B96" w:rsidRPr="001E237A" w:rsidRDefault="007C7B96" w:rsidP="007C7B96">
      <w:pPr>
        <w:rPr>
          <w:rFonts w:ascii="Verdana" w:hAnsi="Verdana"/>
          <w:sz w:val="22"/>
          <w:szCs w:val="22"/>
        </w:rPr>
      </w:pPr>
    </w:p>
    <w:p w14:paraId="5CA392C4" w14:textId="77777777" w:rsidR="00E61480" w:rsidRPr="001E237A" w:rsidRDefault="00BC768D" w:rsidP="00E858A0">
      <w:pPr>
        <w:spacing w:after="200" w:line="276" w:lineRule="auto"/>
        <w:jc w:val="center"/>
        <w:rPr>
          <w:rFonts w:ascii="Verdana" w:hAnsi="Verdana"/>
          <w:b/>
          <w:sz w:val="22"/>
          <w:szCs w:val="22"/>
          <w:u w:val="single"/>
        </w:rPr>
      </w:pPr>
      <w:r w:rsidRPr="001E237A">
        <w:rPr>
          <w:rFonts w:ascii="Verdana" w:hAnsi="Verdana"/>
          <w:sz w:val="22"/>
          <w:szCs w:val="22"/>
        </w:rPr>
        <w:br w:type="page"/>
      </w:r>
      <w:r w:rsidR="00AD4D26" w:rsidRPr="001E237A">
        <w:rPr>
          <w:rFonts w:ascii="Verdana" w:hAnsi="Verdana"/>
          <w:b/>
          <w:sz w:val="22"/>
          <w:szCs w:val="22"/>
          <w:u w:val="single"/>
        </w:rPr>
        <w:lastRenderedPageBreak/>
        <w:t>APPENDIX A</w:t>
      </w:r>
    </w:p>
    <w:p w14:paraId="0A424239" w14:textId="77777777" w:rsidR="00F11C23" w:rsidRPr="001E237A" w:rsidRDefault="00C7389D" w:rsidP="00E858A0">
      <w:pPr>
        <w:pStyle w:val="Heading3"/>
        <w:numPr>
          <w:ilvl w:val="0"/>
          <w:numId w:val="0"/>
        </w:numPr>
        <w:tabs>
          <w:tab w:val="clear" w:pos="1440"/>
          <w:tab w:val="center" w:pos="4860"/>
          <w:tab w:val="left" w:pos="6240"/>
        </w:tabs>
        <w:spacing w:before="0" w:after="0"/>
        <w:jc w:val="center"/>
        <w:rPr>
          <w:rFonts w:cs="Times New Roman"/>
          <w:szCs w:val="22"/>
          <w:u w:val="single"/>
        </w:rPr>
      </w:pPr>
      <w:r w:rsidRPr="001E237A">
        <w:rPr>
          <w:rFonts w:cs="Times New Roman"/>
          <w:szCs w:val="22"/>
          <w:u w:val="single"/>
        </w:rPr>
        <w:t>ORGANIZATION OF APPLICATION</w:t>
      </w:r>
    </w:p>
    <w:p w14:paraId="2AF33018" w14:textId="77777777" w:rsidR="00750120" w:rsidRPr="001E237A" w:rsidRDefault="00750120" w:rsidP="00E858A0">
      <w:pPr>
        <w:rPr>
          <w:rFonts w:ascii="Verdana" w:hAnsi="Verdana"/>
          <w:sz w:val="22"/>
          <w:szCs w:val="22"/>
        </w:rPr>
      </w:pPr>
    </w:p>
    <w:p w14:paraId="4E88C2B6" w14:textId="614D447E" w:rsidR="00E858A0" w:rsidRPr="001E237A" w:rsidRDefault="00E858A0" w:rsidP="00E858A0">
      <w:pPr>
        <w:rPr>
          <w:rFonts w:ascii="Verdana" w:hAnsi="Verdana"/>
          <w:sz w:val="22"/>
          <w:szCs w:val="22"/>
        </w:rPr>
      </w:pPr>
      <w:r w:rsidRPr="001E237A">
        <w:rPr>
          <w:rFonts w:ascii="Verdana" w:hAnsi="Verdana"/>
          <w:sz w:val="22"/>
          <w:szCs w:val="22"/>
        </w:rPr>
        <w:t>1.</w:t>
      </w:r>
      <w:r w:rsidR="005C0E2D" w:rsidRPr="001E237A">
        <w:rPr>
          <w:rFonts w:ascii="Verdana" w:hAnsi="Verdana"/>
          <w:sz w:val="22"/>
          <w:szCs w:val="22"/>
        </w:rPr>
        <w:t xml:space="preserve"> The Applicant does not execute and return the Personal Assistance Care Enrollment Sample Base Contract.</w:t>
      </w:r>
    </w:p>
    <w:p w14:paraId="6FA2B095" w14:textId="77777777" w:rsidR="00750120" w:rsidRPr="001E237A" w:rsidRDefault="00E858A0" w:rsidP="00E858A0">
      <w:pPr>
        <w:rPr>
          <w:rFonts w:ascii="Verdana" w:hAnsi="Verdana"/>
          <w:sz w:val="22"/>
          <w:szCs w:val="22"/>
        </w:rPr>
      </w:pPr>
      <w:r w:rsidRPr="001E237A">
        <w:rPr>
          <w:rFonts w:ascii="Verdana" w:hAnsi="Verdana"/>
          <w:sz w:val="22"/>
          <w:szCs w:val="22"/>
        </w:rPr>
        <w:t xml:space="preserve">2. </w:t>
      </w:r>
      <w:r w:rsidR="00C7389D" w:rsidRPr="001E237A">
        <w:rPr>
          <w:rFonts w:ascii="Verdana" w:hAnsi="Verdana"/>
          <w:sz w:val="22"/>
          <w:szCs w:val="22"/>
        </w:rPr>
        <w:t>As part of their submission</w:t>
      </w:r>
      <w:r w:rsidR="008A0705" w:rsidRPr="001E237A">
        <w:rPr>
          <w:rFonts w:ascii="Verdana" w:hAnsi="Verdana"/>
          <w:sz w:val="22"/>
          <w:szCs w:val="22"/>
        </w:rPr>
        <w:t xml:space="preserve">, </w:t>
      </w:r>
      <w:r w:rsidR="00C7389D" w:rsidRPr="001E237A">
        <w:rPr>
          <w:rFonts w:ascii="Verdana" w:hAnsi="Verdana"/>
          <w:sz w:val="22"/>
          <w:szCs w:val="22"/>
        </w:rPr>
        <w:t>Applicants must submit a completed application, forms and attachments, as applicable in the following</w:t>
      </w:r>
      <w:r w:rsidR="003E442E" w:rsidRPr="001E237A">
        <w:rPr>
          <w:rFonts w:ascii="Verdana" w:hAnsi="Verdana"/>
          <w:sz w:val="22"/>
          <w:szCs w:val="22"/>
        </w:rPr>
        <w:t xml:space="preserve"> </w:t>
      </w:r>
      <w:r w:rsidR="00C7389D" w:rsidRPr="001E237A">
        <w:rPr>
          <w:rFonts w:ascii="Verdana" w:hAnsi="Verdana"/>
          <w:sz w:val="22"/>
          <w:szCs w:val="22"/>
        </w:rPr>
        <w:t>order.</w:t>
      </w:r>
      <w:r w:rsidR="00750120" w:rsidRPr="001E237A">
        <w:rPr>
          <w:rFonts w:ascii="Verdana" w:hAnsi="Verdana"/>
          <w:sz w:val="22"/>
          <w:szCs w:val="22"/>
        </w:rPr>
        <w:t xml:space="preserve"> </w:t>
      </w:r>
    </w:p>
    <w:p w14:paraId="4F5D369E" w14:textId="77777777" w:rsidR="00097448" w:rsidRPr="001E237A" w:rsidRDefault="00E858A0" w:rsidP="00E858A0">
      <w:pPr>
        <w:ind w:right="720"/>
        <w:rPr>
          <w:rFonts w:ascii="Verdana" w:hAnsi="Verdana"/>
          <w:sz w:val="22"/>
          <w:szCs w:val="22"/>
        </w:rPr>
      </w:pPr>
      <w:r w:rsidRPr="001E237A">
        <w:rPr>
          <w:rFonts w:ascii="Verdana" w:hAnsi="Verdana"/>
          <w:sz w:val="22"/>
          <w:szCs w:val="22"/>
        </w:rPr>
        <w:t xml:space="preserve">3. </w:t>
      </w:r>
      <w:r w:rsidR="00F11C23" w:rsidRPr="001E237A">
        <w:rPr>
          <w:rFonts w:ascii="Verdana" w:hAnsi="Verdana"/>
          <w:sz w:val="22"/>
          <w:szCs w:val="22"/>
        </w:rPr>
        <w:t xml:space="preserve">Access the </w:t>
      </w:r>
      <w:r w:rsidR="00097448" w:rsidRPr="001E237A">
        <w:rPr>
          <w:rFonts w:ascii="Verdana" w:hAnsi="Verdana"/>
          <w:sz w:val="22"/>
          <w:szCs w:val="22"/>
        </w:rPr>
        <w:t xml:space="preserve">forms by </w:t>
      </w:r>
      <w:r w:rsidR="00F11C23" w:rsidRPr="001E237A">
        <w:rPr>
          <w:rFonts w:ascii="Verdana" w:hAnsi="Verdana"/>
          <w:sz w:val="22"/>
          <w:szCs w:val="22"/>
        </w:rPr>
        <w:t xml:space="preserve">the link or icon provided </w:t>
      </w:r>
      <w:r w:rsidR="00097448" w:rsidRPr="001E237A">
        <w:rPr>
          <w:rFonts w:ascii="Verdana" w:hAnsi="Verdana"/>
          <w:sz w:val="22"/>
          <w:szCs w:val="22"/>
        </w:rPr>
        <w:t xml:space="preserve">below by </w:t>
      </w:r>
      <w:r w:rsidR="00F11C23" w:rsidRPr="001E237A">
        <w:rPr>
          <w:rFonts w:ascii="Verdana" w:hAnsi="Verdana"/>
          <w:sz w:val="22"/>
          <w:szCs w:val="22"/>
        </w:rPr>
        <w:t>hold</w:t>
      </w:r>
      <w:r w:rsidR="00097448" w:rsidRPr="001E237A">
        <w:rPr>
          <w:rFonts w:ascii="Verdana" w:hAnsi="Verdana"/>
          <w:sz w:val="22"/>
          <w:szCs w:val="22"/>
        </w:rPr>
        <w:t>ing</w:t>
      </w:r>
      <w:r w:rsidR="00F11C23" w:rsidRPr="001E237A">
        <w:rPr>
          <w:rFonts w:ascii="Verdana" w:hAnsi="Verdana"/>
          <w:sz w:val="22"/>
          <w:szCs w:val="22"/>
        </w:rPr>
        <w:t xml:space="preserve"> down the "Ctrl"</w:t>
      </w:r>
      <w:r w:rsidR="00097448" w:rsidRPr="001E237A">
        <w:rPr>
          <w:rFonts w:ascii="Verdana" w:hAnsi="Verdana"/>
          <w:sz w:val="22"/>
          <w:szCs w:val="22"/>
        </w:rPr>
        <w:t xml:space="preserve"> key while clicking on the link</w:t>
      </w:r>
      <w:r w:rsidR="00F11C23" w:rsidRPr="001E237A">
        <w:rPr>
          <w:rFonts w:ascii="Verdana" w:hAnsi="Verdana"/>
          <w:sz w:val="22"/>
          <w:szCs w:val="22"/>
        </w:rPr>
        <w:t xml:space="preserve">.  </w:t>
      </w:r>
    </w:p>
    <w:p w14:paraId="46053A38" w14:textId="77777777" w:rsidR="00F11C23" w:rsidRPr="001E237A" w:rsidRDefault="00E858A0" w:rsidP="00E858A0">
      <w:pPr>
        <w:ind w:right="720"/>
        <w:rPr>
          <w:rFonts w:ascii="Verdana" w:hAnsi="Verdana"/>
          <w:sz w:val="22"/>
          <w:szCs w:val="22"/>
        </w:rPr>
      </w:pPr>
      <w:r w:rsidRPr="001E237A">
        <w:rPr>
          <w:rFonts w:ascii="Verdana" w:hAnsi="Verdana"/>
          <w:sz w:val="22"/>
          <w:szCs w:val="22"/>
        </w:rPr>
        <w:t xml:space="preserve">4. </w:t>
      </w:r>
      <w:r w:rsidR="00097448" w:rsidRPr="001E237A">
        <w:rPr>
          <w:rFonts w:ascii="Verdana" w:hAnsi="Verdana"/>
          <w:sz w:val="22"/>
          <w:szCs w:val="22"/>
        </w:rPr>
        <w:t>Save forms in an electronic file.</w:t>
      </w:r>
    </w:p>
    <w:p w14:paraId="5197429F" w14:textId="77777777" w:rsidR="00334B52" w:rsidRPr="001E237A" w:rsidRDefault="00E858A0" w:rsidP="00E858A0">
      <w:pPr>
        <w:spacing w:after="200" w:line="276" w:lineRule="auto"/>
        <w:ind w:right="720"/>
        <w:rPr>
          <w:rFonts w:ascii="Verdana" w:hAnsi="Verdana"/>
          <w:bCs/>
          <w:sz w:val="22"/>
          <w:szCs w:val="22"/>
          <w:u w:val="single"/>
        </w:rPr>
      </w:pPr>
      <w:r w:rsidRPr="001E237A">
        <w:rPr>
          <w:rFonts w:ascii="Verdana" w:hAnsi="Verdana"/>
          <w:sz w:val="22"/>
          <w:szCs w:val="22"/>
        </w:rPr>
        <w:t xml:space="preserve">5. </w:t>
      </w:r>
      <w:r w:rsidR="00097448" w:rsidRPr="001E237A">
        <w:rPr>
          <w:rFonts w:ascii="Verdana" w:hAnsi="Verdana"/>
          <w:sz w:val="22"/>
          <w:szCs w:val="22"/>
        </w:rPr>
        <w:t>For the Application and the forms that require signature, print, sign and save in an electronic format.</w:t>
      </w:r>
      <w:r w:rsidR="00F11C23" w:rsidRPr="001E237A" w:rsidDel="00165545">
        <w:rPr>
          <w:rFonts w:ascii="Verdana" w:hAnsi="Verdana"/>
          <w:sz w:val="22"/>
          <w:szCs w:val="22"/>
        </w:rPr>
        <w:t xml:space="preserve"> </w:t>
      </w:r>
    </w:p>
    <w:p w14:paraId="32E3A428" w14:textId="77777777" w:rsidR="00F11C23" w:rsidRPr="001E237A" w:rsidRDefault="00AD4D26" w:rsidP="00E858A0">
      <w:pPr>
        <w:pStyle w:val="Heading3"/>
        <w:numPr>
          <w:ilvl w:val="0"/>
          <w:numId w:val="0"/>
        </w:numPr>
        <w:tabs>
          <w:tab w:val="clear" w:pos="1440"/>
          <w:tab w:val="center" w:pos="4860"/>
          <w:tab w:val="left" w:pos="6240"/>
        </w:tabs>
        <w:spacing w:before="0" w:after="0"/>
        <w:jc w:val="center"/>
        <w:rPr>
          <w:rFonts w:cs="Times New Roman"/>
          <w:szCs w:val="22"/>
          <w:u w:val="single"/>
        </w:rPr>
      </w:pPr>
      <w:r w:rsidRPr="001E237A">
        <w:rPr>
          <w:rFonts w:cs="Times New Roman"/>
          <w:szCs w:val="22"/>
          <w:u w:val="single"/>
        </w:rPr>
        <w:t>APPENDIX B</w:t>
      </w:r>
    </w:p>
    <w:p w14:paraId="621D5690" w14:textId="77777777" w:rsidR="00F11C23" w:rsidRPr="001E237A" w:rsidRDefault="00E9237E" w:rsidP="00E858A0">
      <w:pPr>
        <w:pStyle w:val="Heading3"/>
        <w:numPr>
          <w:ilvl w:val="0"/>
          <w:numId w:val="0"/>
        </w:numPr>
        <w:tabs>
          <w:tab w:val="clear" w:pos="1440"/>
        </w:tabs>
        <w:spacing w:before="0" w:after="0"/>
        <w:jc w:val="center"/>
        <w:rPr>
          <w:rFonts w:cs="Times New Roman"/>
          <w:szCs w:val="22"/>
          <w:u w:val="single"/>
        </w:rPr>
      </w:pPr>
      <w:r w:rsidRPr="001E237A">
        <w:rPr>
          <w:rFonts w:cs="Times New Roman"/>
          <w:szCs w:val="22"/>
          <w:u w:val="single"/>
        </w:rPr>
        <w:t>APPLICATION, ATTACHMENTS AND REQUIRED FORMS</w:t>
      </w:r>
    </w:p>
    <w:p w14:paraId="1A8ECFD2" w14:textId="77777777" w:rsidR="002E7E95" w:rsidRPr="001E237A" w:rsidRDefault="002E7E95" w:rsidP="00E858A0">
      <w:pPr>
        <w:rPr>
          <w:rFonts w:ascii="Verdana" w:hAnsi="Verdana"/>
          <w:sz w:val="22"/>
          <w:szCs w:val="22"/>
        </w:rPr>
      </w:pPr>
    </w:p>
    <w:p w14:paraId="73C76847" w14:textId="77777777" w:rsidR="002E7E95" w:rsidRPr="001E237A" w:rsidRDefault="00364A56" w:rsidP="00E858A0">
      <w:pPr>
        <w:rPr>
          <w:rFonts w:ascii="Verdana" w:hAnsi="Verdana"/>
          <w:sz w:val="22"/>
          <w:szCs w:val="22"/>
        </w:rPr>
      </w:pPr>
      <w:r w:rsidRPr="001E237A">
        <w:rPr>
          <w:rFonts w:ascii="Verdana" w:hAnsi="Verdana"/>
          <w:sz w:val="22"/>
          <w:szCs w:val="22"/>
        </w:rPr>
        <w:t xml:space="preserve">  </w:t>
      </w:r>
      <w:r w:rsidR="00D61A97" w:rsidRPr="001E237A">
        <w:rPr>
          <w:rFonts w:ascii="Verdana" w:hAnsi="Verdana"/>
          <w:sz w:val="22"/>
          <w:szCs w:val="22"/>
        </w:rPr>
        <w:t xml:space="preserve">   </w:t>
      </w:r>
      <w:r w:rsidR="00B76B37" w:rsidRPr="001E237A">
        <w:rPr>
          <w:rFonts w:ascii="Verdana" w:hAnsi="Verdana"/>
          <w:sz w:val="22"/>
          <w:szCs w:val="22"/>
        </w:rPr>
        <w:t xml:space="preserve">FILE FOLDER 1:  </w:t>
      </w:r>
      <w:r w:rsidR="00E9237E" w:rsidRPr="001E237A">
        <w:rPr>
          <w:rFonts w:ascii="Verdana" w:hAnsi="Verdana"/>
          <w:sz w:val="22"/>
          <w:szCs w:val="22"/>
        </w:rPr>
        <w:t>Application</w:t>
      </w:r>
    </w:p>
    <w:p w14:paraId="43F86673" w14:textId="77777777" w:rsidR="001A28CC" w:rsidRPr="001E237A" w:rsidRDefault="001A28CC" w:rsidP="00E858A0">
      <w:pPr>
        <w:rPr>
          <w:rFonts w:ascii="Verdana" w:hAnsi="Verdana"/>
          <w:sz w:val="22"/>
          <w:szCs w:val="22"/>
        </w:rPr>
      </w:pPr>
    </w:p>
    <w:tbl>
      <w:tblPr>
        <w:tblW w:w="90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4617"/>
        <w:gridCol w:w="1890"/>
      </w:tblGrid>
      <w:tr w:rsidR="00097448" w:rsidRPr="001E237A" w14:paraId="790AB45E" w14:textId="77777777" w:rsidTr="00D61A97">
        <w:tc>
          <w:tcPr>
            <w:tcW w:w="2560" w:type="dxa"/>
            <w:shd w:val="clear" w:color="auto" w:fill="BFBFBF"/>
          </w:tcPr>
          <w:p w14:paraId="2B7F30F5" w14:textId="77777777" w:rsidR="00097448" w:rsidRPr="001E237A" w:rsidRDefault="00097448" w:rsidP="00D61A97">
            <w:pPr>
              <w:ind w:left="-41"/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4617" w:type="dxa"/>
            <w:shd w:val="clear" w:color="auto" w:fill="BFBFBF"/>
          </w:tcPr>
          <w:p w14:paraId="4985DF0D" w14:textId="77777777" w:rsidR="00097448" w:rsidRPr="001E237A" w:rsidRDefault="00F7171F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DESCRIPTION</w:t>
            </w:r>
          </w:p>
          <w:p w14:paraId="2FCACA78" w14:textId="77777777" w:rsidR="00097448" w:rsidRPr="001E237A" w:rsidRDefault="00097448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BFBFBF"/>
          </w:tcPr>
          <w:p w14:paraId="11C621C8" w14:textId="77777777" w:rsidR="00097448" w:rsidRPr="001E237A" w:rsidRDefault="00D71953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Required or If Applicable</w:t>
            </w:r>
          </w:p>
        </w:tc>
      </w:tr>
      <w:tr w:rsidR="00097448" w:rsidRPr="001E237A" w14:paraId="039342CF" w14:textId="77777777" w:rsidTr="00D61A97">
        <w:tc>
          <w:tcPr>
            <w:tcW w:w="2560" w:type="dxa"/>
            <w:shd w:val="clear" w:color="auto" w:fill="auto"/>
            <w:vAlign w:val="center"/>
          </w:tcPr>
          <w:p w14:paraId="2AB67BA0" w14:textId="77777777" w:rsidR="00097448" w:rsidRPr="001E237A" w:rsidRDefault="00097448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01-Application</w:t>
            </w:r>
          </w:p>
        </w:tc>
        <w:tc>
          <w:tcPr>
            <w:tcW w:w="4617" w:type="dxa"/>
            <w:shd w:val="clear" w:color="auto" w:fill="auto"/>
          </w:tcPr>
          <w:p w14:paraId="35B17E2B" w14:textId="77777777" w:rsidR="00097448" w:rsidRPr="001E237A" w:rsidRDefault="00097448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Application for Enrollment</w:t>
            </w:r>
          </w:p>
        </w:tc>
        <w:tc>
          <w:tcPr>
            <w:tcW w:w="1890" w:type="dxa"/>
          </w:tcPr>
          <w:p w14:paraId="754217AD" w14:textId="77777777" w:rsidR="00097448" w:rsidRPr="001E237A" w:rsidRDefault="00D71953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Required</w:t>
            </w:r>
          </w:p>
        </w:tc>
      </w:tr>
      <w:tr w:rsidR="004B360F" w:rsidRPr="001E237A" w14:paraId="4100C8AF" w14:textId="77777777" w:rsidTr="00D61A97">
        <w:tc>
          <w:tcPr>
            <w:tcW w:w="2560" w:type="dxa"/>
            <w:shd w:val="clear" w:color="auto" w:fill="auto"/>
            <w:vAlign w:val="center"/>
          </w:tcPr>
          <w:p w14:paraId="4376B586" w14:textId="77777777" w:rsidR="004B360F" w:rsidRPr="001E237A" w:rsidRDefault="004B360F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01.A-License</w:t>
            </w:r>
          </w:p>
        </w:tc>
        <w:tc>
          <w:tcPr>
            <w:tcW w:w="4617" w:type="dxa"/>
            <w:shd w:val="clear" w:color="auto" w:fill="auto"/>
          </w:tcPr>
          <w:p w14:paraId="3C1EA39B" w14:textId="77777777" w:rsidR="004B360F" w:rsidRPr="001E237A" w:rsidRDefault="004B360F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HHSC License</w:t>
            </w:r>
          </w:p>
        </w:tc>
        <w:tc>
          <w:tcPr>
            <w:tcW w:w="1890" w:type="dxa"/>
          </w:tcPr>
          <w:p w14:paraId="7E77478C" w14:textId="77777777" w:rsidR="004B360F" w:rsidRPr="001E237A" w:rsidRDefault="004B360F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Required</w:t>
            </w:r>
          </w:p>
        </w:tc>
      </w:tr>
      <w:tr w:rsidR="00E858A0" w:rsidRPr="001E237A" w14:paraId="3A3C8415" w14:textId="77777777" w:rsidTr="00D61A97">
        <w:tc>
          <w:tcPr>
            <w:tcW w:w="2560" w:type="dxa"/>
            <w:shd w:val="clear" w:color="auto" w:fill="auto"/>
            <w:vAlign w:val="center"/>
          </w:tcPr>
          <w:p w14:paraId="561FC11B" w14:textId="77777777" w:rsidR="00E858A0" w:rsidRPr="001E237A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01.B-Contract</w:t>
            </w:r>
          </w:p>
        </w:tc>
        <w:tc>
          <w:tcPr>
            <w:tcW w:w="4617" w:type="dxa"/>
            <w:shd w:val="clear" w:color="auto" w:fill="auto"/>
          </w:tcPr>
          <w:p w14:paraId="1B40195A" w14:textId="77777777" w:rsidR="00E858A0" w:rsidRPr="001E237A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HHSC Contract</w:t>
            </w:r>
          </w:p>
        </w:tc>
        <w:tc>
          <w:tcPr>
            <w:tcW w:w="1890" w:type="dxa"/>
          </w:tcPr>
          <w:p w14:paraId="051964CB" w14:textId="77777777" w:rsidR="00E858A0" w:rsidRPr="001E237A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Required</w:t>
            </w:r>
          </w:p>
        </w:tc>
      </w:tr>
      <w:tr w:rsidR="00E858A0" w:rsidRPr="001E237A" w14:paraId="2D079942" w14:textId="77777777" w:rsidTr="00D61A97">
        <w:tc>
          <w:tcPr>
            <w:tcW w:w="2560" w:type="dxa"/>
            <w:shd w:val="clear" w:color="auto" w:fill="auto"/>
          </w:tcPr>
          <w:p w14:paraId="3EA3E648" w14:textId="77777777" w:rsidR="00E858A0" w:rsidRPr="001E237A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01.C-Insurance</w:t>
            </w:r>
          </w:p>
        </w:tc>
        <w:tc>
          <w:tcPr>
            <w:tcW w:w="4617" w:type="dxa"/>
            <w:shd w:val="clear" w:color="auto" w:fill="auto"/>
          </w:tcPr>
          <w:p w14:paraId="30C62B07" w14:textId="77777777" w:rsidR="00E858A0" w:rsidRPr="001E237A" w:rsidRDefault="00E858A0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Insurance Document </w:t>
            </w:r>
          </w:p>
        </w:tc>
        <w:tc>
          <w:tcPr>
            <w:tcW w:w="1890" w:type="dxa"/>
          </w:tcPr>
          <w:p w14:paraId="3D6D8156" w14:textId="77777777" w:rsidR="00E858A0" w:rsidRPr="001E237A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Required</w:t>
            </w:r>
          </w:p>
        </w:tc>
      </w:tr>
      <w:tr w:rsidR="00E858A0" w:rsidRPr="001E237A" w14:paraId="6EBE4BDB" w14:textId="77777777" w:rsidTr="00D61A97">
        <w:tc>
          <w:tcPr>
            <w:tcW w:w="2560" w:type="dxa"/>
            <w:shd w:val="clear" w:color="auto" w:fill="auto"/>
            <w:vAlign w:val="center"/>
          </w:tcPr>
          <w:p w14:paraId="178F4ABA" w14:textId="77777777" w:rsidR="00E858A0" w:rsidRPr="001E237A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01.D-DBA</w:t>
            </w:r>
          </w:p>
        </w:tc>
        <w:tc>
          <w:tcPr>
            <w:tcW w:w="4617" w:type="dxa"/>
            <w:shd w:val="clear" w:color="auto" w:fill="auto"/>
          </w:tcPr>
          <w:p w14:paraId="6F327B90" w14:textId="77777777" w:rsidR="00E858A0" w:rsidRPr="001E237A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Assumed Name Certificate Attachment</w:t>
            </w:r>
          </w:p>
        </w:tc>
        <w:tc>
          <w:tcPr>
            <w:tcW w:w="1890" w:type="dxa"/>
          </w:tcPr>
          <w:p w14:paraId="7EBB33C7" w14:textId="77777777" w:rsidR="00E858A0" w:rsidRPr="001E237A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E858A0" w:rsidRPr="001E237A" w14:paraId="32571552" w14:textId="77777777" w:rsidTr="00D61A97">
        <w:tc>
          <w:tcPr>
            <w:tcW w:w="2560" w:type="dxa"/>
            <w:shd w:val="clear" w:color="auto" w:fill="auto"/>
          </w:tcPr>
          <w:p w14:paraId="1571066C" w14:textId="77777777" w:rsidR="00E858A0" w:rsidRPr="001E237A" w:rsidDel="00DB2249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01.E-Incorporation</w:t>
            </w:r>
          </w:p>
        </w:tc>
        <w:tc>
          <w:tcPr>
            <w:tcW w:w="4617" w:type="dxa"/>
            <w:shd w:val="clear" w:color="auto" w:fill="auto"/>
          </w:tcPr>
          <w:p w14:paraId="2C102C6F" w14:textId="77777777" w:rsidR="00E858A0" w:rsidRPr="001E237A" w:rsidRDefault="00E858A0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Certificate of Incorporation Attachment</w:t>
            </w:r>
          </w:p>
        </w:tc>
        <w:tc>
          <w:tcPr>
            <w:tcW w:w="1890" w:type="dxa"/>
          </w:tcPr>
          <w:p w14:paraId="038577F1" w14:textId="77777777" w:rsidR="00E858A0" w:rsidRPr="001E237A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E858A0" w:rsidRPr="001E237A" w14:paraId="2184432C" w14:textId="77777777" w:rsidTr="00D61A97">
        <w:tc>
          <w:tcPr>
            <w:tcW w:w="2560" w:type="dxa"/>
            <w:shd w:val="clear" w:color="auto" w:fill="auto"/>
          </w:tcPr>
          <w:p w14:paraId="51D9AA2D" w14:textId="77777777" w:rsidR="00E858A0" w:rsidRPr="001E237A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01.F-LLC</w:t>
            </w:r>
          </w:p>
        </w:tc>
        <w:tc>
          <w:tcPr>
            <w:tcW w:w="4617" w:type="dxa"/>
            <w:shd w:val="clear" w:color="auto" w:fill="auto"/>
          </w:tcPr>
          <w:p w14:paraId="266273D0" w14:textId="77777777" w:rsidR="00E858A0" w:rsidRPr="001E237A" w:rsidRDefault="00E858A0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t>LLC Articles of Formation Attachment</w:t>
            </w:r>
          </w:p>
        </w:tc>
        <w:tc>
          <w:tcPr>
            <w:tcW w:w="1890" w:type="dxa"/>
          </w:tcPr>
          <w:p w14:paraId="2A01C8E2" w14:textId="77777777" w:rsidR="00E858A0" w:rsidRPr="001E237A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E858A0" w:rsidRPr="001E237A" w14:paraId="5D5D8BC2" w14:textId="77777777" w:rsidTr="00D61A97">
        <w:tc>
          <w:tcPr>
            <w:tcW w:w="2560" w:type="dxa"/>
            <w:shd w:val="clear" w:color="auto" w:fill="auto"/>
          </w:tcPr>
          <w:p w14:paraId="6A11A3E2" w14:textId="77777777" w:rsidR="00E858A0" w:rsidRPr="001E237A" w:rsidDel="00DB2249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 xml:space="preserve">01.G-Partnership </w:t>
            </w:r>
          </w:p>
        </w:tc>
        <w:tc>
          <w:tcPr>
            <w:tcW w:w="4617" w:type="dxa"/>
            <w:shd w:val="clear" w:color="auto" w:fill="auto"/>
          </w:tcPr>
          <w:p w14:paraId="41C8F815" w14:textId="77777777" w:rsidR="00E858A0" w:rsidRPr="001E237A" w:rsidRDefault="00E858A0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Partnership Agreement Attachment</w:t>
            </w:r>
          </w:p>
        </w:tc>
        <w:tc>
          <w:tcPr>
            <w:tcW w:w="1890" w:type="dxa"/>
          </w:tcPr>
          <w:p w14:paraId="55E21572" w14:textId="77777777" w:rsidR="00E858A0" w:rsidRPr="001E237A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E858A0" w:rsidRPr="001E237A" w14:paraId="31AEC0A0" w14:textId="77777777" w:rsidTr="00D61A97">
        <w:tc>
          <w:tcPr>
            <w:tcW w:w="2560" w:type="dxa"/>
            <w:shd w:val="clear" w:color="auto" w:fill="auto"/>
          </w:tcPr>
          <w:p w14:paraId="68C7670B" w14:textId="77777777" w:rsidR="00E858A0" w:rsidRPr="001E237A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01.H-Partners</w:t>
            </w:r>
          </w:p>
        </w:tc>
        <w:tc>
          <w:tcPr>
            <w:tcW w:w="4617" w:type="dxa"/>
            <w:shd w:val="clear" w:color="auto" w:fill="auto"/>
          </w:tcPr>
          <w:p w14:paraId="44C8FB78" w14:textId="77777777" w:rsidR="00E858A0" w:rsidRPr="001E237A" w:rsidRDefault="00E858A0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Names and addresses and for each partner</w:t>
            </w:r>
          </w:p>
        </w:tc>
        <w:tc>
          <w:tcPr>
            <w:tcW w:w="1890" w:type="dxa"/>
          </w:tcPr>
          <w:p w14:paraId="6D6408B4" w14:textId="77777777" w:rsidR="00E858A0" w:rsidRPr="001E237A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E858A0" w:rsidRPr="001E237A" w14:paraId="6AB8C9A2" w14:textId="77777777" w:rsidTr="00D61A97">
        <w:tc>
          <w:tcPr>
            <w:tcW w:w="2560" w:type="dxa"/>
            <w:shd w:val="clear" w:color="auto" w:fill="auto"/>
          </w:tcPr>
          <w:p w14:paraId="18208EDF" w14:textId="77777777" w:rsidR="00E858A0" w:rsidRPr="001E237A" w:rsidDel="00DB2249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 xml:space="preserve">01.I-HUB </w:t>
            </w:r>
          </w:p>
        </w:tc>
        <w:tc>
          <w:tcPr>
            <w:tcW w:w="4617" w:type="dxa"/>
            <w:shd w:val="clear" w:color="auto" w:fill="auto"/>
          </w:tcPr>
          <w:p w14:paraId="3415C533" w14:textId="77777777" w:rsidR="00E858A0" w:rsidRPr="001E237A" w:rsidRDefault="00E858A0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HUB Certification Form</w:t>
            </w:r>
          </w:p>
        </w:tc>
        <w:tc>
          <w:tcPr>
            <w:tcW w:w="1890" w:type="dxa"/>
          </w:tcPr>
          <w:p w14:paraId="423AF43E" w14:textId="77777777" w:rsidR="00E858A0" w:rsidRPr="001E237A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</w:tbl>
    <w:p w14:paraId="4E1C4742" w14:textId="77777777" w:rsidR="00E858A0" w:rsidRPr="001E237A" w:rsidRDefault="00E858A0" w:rsidP="00E858A0">
      <w:pPr>
        <w:rPr>
          <w:rFonts w:ascii="Verdana" w:hAnsi="Verdana"/>
          <w:sz w:val="22"/>
          <w:szCs w:val="22"/>
        </w:rPr>
      </w:pPr>
    </w:p>
    <w:p w14:paraId="2DE68F09" w14:textId="77777777" w:rsidR="008376A3" w:rsidRPr="001E237A" w:rsidRDefault="00364A56" w:rsidP="00E858A0">
      <w:pPr>
        <w:rPr>
          <w:rFonts w:ascii="Verdana" w:hAnsi="Verdana"/>
          <w:sz w:val="22"/>
          <w:szCs w:val="22"/>
        </w:rPr>
      </w:pPr>
      <w:r w:rsidRPr="001E237A">
        <w:rPr>
          <w:rFonts w:ascii="Verdana" w:hAnsi="Verdana"/>
          <w:sz w:val="22"/>
          <w:szCs w:val="22"/>
        </w:rPr>
        <w:t xml:space="preserve">     </w:t>
      </w:r>
      <w:r w:rsidR="000A483A" w:rsidRPr="001E237A">
        <w:rPr>
          <w:rFonts w:ascii="Verdana" w:hAnsi="Verdana"/>
          <w:sz w:val="22"/>
          <w:szCs w:val="22"/>
        </w:rPr>
        <w:t>FILE FOLDER 2</w:t>
      </w:r>
      <w:r w:rsidR="00527966" w:rsidRPr="001E237A">
        <w:rPr>
          <w:rFonts w:ascii="Verdana" w:hAnsi="Verdana"/>
          <w:sz w:val="22"/>
          <w:szCs w:val="22"/>
        </w:rPr>
        <w:t>: Required Forms</w:t>
      </w:r>
    </w:p>
    <w:p w14:paraId="010A20DE" w14:textId="77777777" w:rsidR="001A28CC" w:rsidRPr="001E237A" w:rsidRDefault="001A28CC" w:rsidP="00E858A0">
      <w:pPr>
        <w:rPr>
          <w:rFonts w:ascii="Verdana" w:hAnsi="Verdana"/>
          <w:sz w:val="22"/>
          <w:szCs w:val="22"/>
        </w:rPr>
      </w:pPr>
    </w:p>
    <w:tbl>
      <w:tblPr>
        <w:tblW w:w="90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430"/>
        <w:gridCol w:w="2970"/>
        <w:gridCol w:w="1890"/>
      </w:tblGrid>
      <w:tr w:rsidR="008376A3" w:rsidRPr="001E237A" w14:paraId="6721EF7C" w14:textId="77777777" w:rsidTr="00D61A97">
        <w:tc>
          <w:tcPr>
            <w:tcW w:w="1777" w:type="dxa"/>
            <w:shd w:val="clear" w:color="auto" w:fill="BFBFBF"/>
          </w:tcPr>
          <w:p w14:paraId="7C9B9AE5" w14:textId="77777777" w:rsidR="008376A3" w:rsidRPr="001E237A" w:rsidRDefault="00761FD5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Electronic File Na</w:t>
            </w:r>
            <w:r w:rsidR="00E06C91" w:rsidRPr="001E237A">
              <w:rPr>
                <w:rFonts w:ascii="Verdana" w:hAnsi="Verdana"/>
                <w:sz w:val="22"/>
                <w:szCs w:val="22"/>
              </w:rPr>
              <w:t>me -</w:t>
            </w:r>
            <w:r w:rsidR="008376A3" w:rsidRPr="001E237A">
              <w:rPr>
                <w:rFonts w:ascii="Verdana" w:hAnsi="Verdana"/>
                <w:sz w:val="22"/>
                <w:szCs w:val="22"/>
              </w:rPr>
              <w:t>Form Number</w:t>
            </w:r>
          </w:p>
        </w:tc>
        <w:tc>
          <w:tcPr>
            <w:tcW w:w="2430" w:type="dxa"/>
            <w:shd w:val="clear" w:color="auto" w:fill="BFBFBF"/>
          </w:tcPr>
          <w:p w14:paraId="78923083" w14:textId="77777777" w:rsidR="008376A3" w:rsidRPr="001E237A" w:rsidRDefault="008376A3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2970" w:type="dxa"/>
            <w:shd w:val="clear" w:color="auto" w:fill="BFBFBF"/>
          </w:tcPr>
          <w:p w14:paraId="1B5BF792" w14:textId="77777777" w:rsidR="008376A3" w:rsidRPr="001E237A" w:rsidRDefault="008376A3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PURPOSE</w:t>
            </w:r>
          </w:p>
          <w:p w14:paraId="323557C2" w14:textId="77777777" w:rsidR="008376A3" w:rsidRPr="001E237A" w:rsidRDefault="008376A3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BFBFBF"/>
          </w:tcPr>
          <w:p w14:paraId="43747E66" w14:textId="77777777" w:rsidR="008376A3" w:rsidRPr="001E237A" w:rsidRDefault="008376A3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Document Location</w:t>
            </w:r>
          </w:p>
        </w:tc>
      </w:tr>
      <w:tr w:rsidR="00061452" w:rsidRPr="001E237A" w14:paraId="1295BCC7" w14:textId="77777777" w:rsidTr="00D61A97">
        <w:tc>
          <w:tcPr>
            <w:tcW w:w="1777" w:type="dxa"/>
          </w:tcPr>
          <w:p w14:paraId="1BED5F7C" w14:textId="77777777" w:rsidR="00061452" w:rsidRPr="001E237A" w:rsidRDefault="00061452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74-176</w:t>
            </w:r>
          </w:p>
        </w:tc>
        <w:tc>
          <w:tcPr>
            <w:tcW w:w="2430" w:type="dxa"/>
            <w:shd w:val="clear" w:color="auto" w:fill="auto"/>
          </w:tcPr>
          <w:p w14:paraId="7C74E00D" w14:textId="77777777" w:rsidR="00061452" w:rsidRPr="001E237A" w:rsidRDefault="00061452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Vendor Direct Deposit Form</w:t>
            </w:r>
          </w:p>
        </w:tc>
        <w:tc>
          <w:tcPr>
            <w:tcW w:w="2970" w:type="dxa"/>
            <w:shd w:val="clear" w:color="auto" w:fill="auto"/>
          </w:tcPr>
          <w:p w14:paraId="2AC441EB" w14:textId="77777777" w:rsidR="00061452" w:rsidRPr="001E237A" w:rsidRDefault="00061452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Direct Deposit Authorization</w:t>
            </w:r>
          </w:p>
        </w:tc>
        <w:tc>
          <w:tcPr>
            <w:tcW w:w="1890" w:type="dxa"/>
            <w:vAlign w:val="center"/>
          </w:tcPr>
          <w:p w14:paraId="46219D20" w14:textId="77777777" w:rsidR="00061452" w:rsidRPr="001E237A" w:rsidRDefault="00176081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hyperlink r:id="rId12" w:history="1">
              <w:r w:rsidR="00061452" w:rsidRPr="001E237A">
                <w:rPr>
                  <w:rStyle w:val="Hyperlink"/>
                  <w:rFonts w:ascii="Verdana" w:hAnsi="Verdana" w:cs="Times New Roman"/>
                  <w:b w:val="0"/>
                  <w:sz w:val="22"/>
                  <w:szCs w:val="22"/>
                </w:rPr>
                <w:t>74-176</w:t>
              </w:r>
            </w:hyperlink>
          </w:p>
        </w:tc>
      </w:tr>
      <w:tr w:rsidR="00061452" w:rsidRPr="001E237A" w14:paraId="4E3BC874" w14:textId="77777777" w:rsidTr="00D61A97">
        <w:tc>
          <w:tcPr>
            <w:tcW w:w="1777" w:type="dxa"/>
          </w:tcPr>
          <w:p w14:paraId="1577E434" w14:textId="77777777" w:rsidR="00061452" w:rsidRPr="001E237A" w:rsidRDefault="00061452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1513</w:t>
            </w:r>
          </w:p>
        </w:tc>
        <w:tc>
          <w:tcPr>
            <w:tcW w:w="2430" w:type="dxa"/>
            <w:shd w:val="clear" w:color="auto" w:fill="auto"/>
          </w:tcPr>
          <w:p w14:paraId="337A646D" w14:textId="77777777" w:rsidR="00061452" w:rsidRPr="001E237A" w:rsidRDefault="00061452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Disclosure of Ownership and Control Interest Statement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96B72A6" w14:textId="77777777" w:rsidR="00061452" w:rsidRPr="001E237A" w:rsidRDefault="00061452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Documents ownership and financial interest information</w:t>
            </w:r>
          </w:p>
        </w:tc>
        <w:tc>
          <w:tcPr>
            <w:tcW w:w="1890" w:type="dxa"/>
            <w:vAlign w:val="center"/>
          </w:tcPr>
          <w:p w14:paraId="2A1A4E54" w14:textId="77777777" w:rsidR="00061452" w:rsidRPr="001E237A" w:rsidRDefault="00176081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hyperlink r:id="rId13" w:history="1">
              <w:r w:rsidR="00061452" w:rsidRPr="001E237A">
                <w:rPr>
                  <w:rStyle w:val="Hyperlink"/>
                  <w:rFonts w:ascii="Verdana" w:hAnsi="Verdana" w:cs="Times New Roman"/>
                  <w:b w:val="0"/>
                  <w:sz w:val="22"/>
                  <w:szCs w:val="22"/>
                </w:rPr>
                <w:t>1513</w:t>
              </w:r>
            </w:hyperlink>
          </w:p>
        </w:tc>
      </w:tr>
      <w:tr w:rsidR="001A28CC" w:rsidRPr="001E237A" w14:paraId="5847946B" w14:textId="77777777" w:rsidTr="001A28CC">
        <w:trPr>
          <w:trHeight w:val="1250"/>
        </w:trPr>
        <w:tc>
          <w:tcPr>
            <w:tcW w:w="1777" w:type="dxa"/>
          </w:tcPr>
          <w:p w14:paraId="6685DF1B" w14:textId="77777777" w:rsidR="001A28CC" w:rsidRPr="001E237A" w:rsidRDefault="001A28CC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lastRenderedPageBreak/>
              <w:t>9007FFS</w:t>
            </w:r>
          </w:p>
        </w:tc>
        <w:tc>
          <w:tcPr>
            <w:tcW w:w="2430" w:type="dxa"/>
            <w:shd w:val="clear" w:color="auto" w:fill="auto"/>
          </w:tcPr>
          <w:p w14:paraId="38CD0E43" w14:textId="77777777" w:rsidR="001A28CC" w:rsidRPr="001E237A" w:rsidRDefault="001A28CC" w:rsidP="00E858A0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  <w:proofErr w:type="spellStart"/>
            <w:r w:rsidRPr="001E237A">
              <w:rPr>
                <w:rFonts w:ascii="Verdana" w:hAnsi="Verdana"/>
                <w:sz w:val="22"/>
                <w:szCs w:val="22"/>
                <w:lang w:val="fr-FR"/>
              </w:rPr>
              <w:t>Internal</w:t>
            </w:r>
            <w:proofErr w:type="spellEnd"/>
            <w:r w:rsidRPr="001E237A">
              <w:rPr>
                <w:rFonts w:ascii="Verdana" w:hAnsi="Verdana"/>
                <w:sz w:val="22"/>
                <w:szCs w:val="22"/>
                <w:lang w:val="fr-FR"/>
              </w:rPr>
              <w:t xml:space="preserve"> Control Structure Questionnaire</w:t>
            </w:r>
          </w:p>
          <w:p w14:paraId="2DA8F90E" w14:textId="77777777" w:rsidR="001A28CC" w:rsidRPr="001E237A" w:rsidRDefault="001A28CC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6676A53" w14:textId="77777777" w:rsidR="001A28CC" w:rsidRPr="001E237A" w:rsidRDefault="001A28CC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0866BCA3" w14:textId="77777777" w:rsidR="001A28CC" w:rsidRPr="001E237A" w:rsidRDefault="001A28CC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/>
                <w:b w:val="0"/>
                <w:sz w:val="22"/>
                <w:szCs w:val="22"/>
              </w:rPr>
              <w:t>Contractor's disclosure of internal controls. Instructions included.</w:t>
            </w:r>
          </w:p>
        </w:tc>
        <w:tc>
          <w:tcPr>
            <w:tcW w:w="1890" w:type="dxa"/>
          </w:tcPr>
          <w:p w14:paraId="685F5B74" w14:textId="77777777" w:rsidR="001A28CC" w:rsidRPr="001E237A" w:rsidRDefault="001A28CC" w:rsidP="001A28CC">
            <w:pPr>
              <w:pStyle w:val="xl27"/>
              <w:spacing w:before="0" w:beforeAutospacing="0" w:after="0" w:afterAutospacing="0"/>
              <w:rPr>
                <w:rFonts w:ascii="Verdana" w:hAnsi="Verdana"/>
                <w:b w:val="0"/>
                <w:sz w:val="22"/>
                <w:szCs w:val="22"/>
              </w:rPr>
            </w:pPr>
          </w:p>
          <w:p w14:paraId="2D4471B8" w14:textId="77777777" w:rsidR="001A28CC" w:rsidRPr="001E237A" w:rsidRDefault="00176081" w:rsidP="001A28CC">
            <w:pPr>
              <w:pStyle w:val="xl27"/>
              <w:spacing w:before="0" w:beforeAutospacing="0" w:after="0" w:afterAutospacing="0"/>
              <w:rPr>
                <w:rFonts w:ascii="Verdana" w:hAnsi="Verdana"/>
                <w:b w:val="0"/>
                <w:sz w:val="22"/>
                <w:szCs w:val="22"/>
              </w:rPr>
            </w:pPr>
            <w:hyperlink r:id="rId14" w:history="1">
              <w:r w:rsidR="001A28CC" w:rsidRPr="001E237A">
                <w:rPr>
                  <w:rStyle w:val="Hyperlink"/>
                  <w:rFonts w:ascii="Verdana" w:hAnsi="Verdana"/>
                  <w:b w:val="0"/>
                  <w:sz w:val="22"/>
                  <w:szCs w:val="22"/>
                </w:rPr>
                <w:t>9007FFS</w:t>
              </w:r>
            </w:hyperlink>
          </w:p>
          <w:p w14:paraId="35CB6DFF" w14:textId="77777777" w:rsidR="001A28CC" w:rsidRPr="001E237A" w:rsidRDefault="001A28CC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</w:p>
        </w:tc>
      </w:tr>
      <w:tr w:rsidR="001A28CC" w:rsidRPr="001E237A" w14:paraId="6AD6023D" w14:textId="77777777" w:rsidTr="00D61A97">
        <w:tc>
          <w:tcPr>
            <w:tcW w:w="1777" w:type="dxa"/>
          </w:tcPr>
          <w:p w14:paraId="4D15C355" w14:textId="77777777" w:rsidR="001A28CC" w:rsidRPr="001E237A" w:rsidRDefault="001A28CC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AP-152</w:t>
            </w:r>
          </w:p>
        </w:tc>
        <w:tc>
          <w:tcPr>
            <w:tcW w:w="2430" w:type="dxa"/>
            <w:shd w:val="clear" w:color="auto" w:fill="auto"/>
          </w:tcPr>
          <w:p w14:paraId="56F37463" w14:textId="05CB0D6D" w:rsidR="001A28CC" w:rsidRPr="001E237A" w:rsidRDefault="00D33CE1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/>
                <w:b w:val="0"/>
                <w:bCs w:val="0"/>
                <w:sz w:val="22"/>
                <w:szCs w:val="22"/>
              </w:rPr>
              <w:t>Application for Texas Identification Number/Additional Mailing Address</w:t>
            </w:r>
          </w:p>
        </w:tc>
        <w:tc>
          <w:tcPr>
            <w:tcW w:w="2970" w:type="dxa"/>
            <w:shd w:val="clear" w:color="auto" w:fill="auto"/>
          </w:tcPr>
          <w:p w14:paraId="54C4D201" w14:textId="77777777" w:rsidR="001A28CC" w:rsidRPr="001E237A" w:rsidRDefault="001A28CC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Application for Texas Identification Number</w:t>
            </w:r>
          </w:p>
        </w:tc>
        <w:tc>
          <w:tcPr>
            <w:tcW w:w="1890" w:type="dxa"/>
          </w:tcPr>
          <w:p w14:paraId="1DB95A9D" w14:textId="45527950" w:rsidR="001A28CC" w:rsidRPr="001E237A" w:rsidRDefault="00176081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hyperlink r:id="rId15" w:history="1">
              <w:r w:rsidR="00EF353A" w:rsidRPr="001E237A">
                <w:rPr>
                  <w:rStyle w:val="Hyperlink"/>
                  <w:rFonts w:ascii="Verdana" w:hAnsi="Verdana"/>
                  <w:sz w:val="22"/>
                  <w:szCs w:val="22"/>
                </w:rPr>
                <w:t>AP-152</w:t>
              </w:r>
            </w:hyperlink>
          </w:p>
        </w:tc>
      </w:tr>
    </w:tbl>
    <w:p w14:paraId="2F20C9C2" w14:textId="77777777" w:rsidR="00527966" w:rsidRPr="001E237A" w:rsidRDefault="00527966" w:rsidP="00E858A0">
      <w:pPr>
        <w:rPr>
          <w:rFonts w:ascii="Verdana" w:hAnsi="Verdana"/>
          <w:sz w:val="22"/>
          <w:szCs w:val="22"/>
        </w:rPr>
      </w:pPr>
    </w:p>
    <w:p w14:paraId="17E8EB06" w14:textId="77777777" w:rsidR="00097448" w:rsidRPr="001E237A" w:rsidRDefault="00097448" w:rsidP="00E858A0">
      <w:pPr>
        <w:jc w:val="center"/>
        <w:rPr>
          <w:rFonts w:ascii="Verdana" w:hAnsi="Verdana"/>
          <w:sz w:val="22"/>
          <w:szCs w:val="22"/>
        </w:rPr>
      </w:pPr>
    </w:p>
    <w:sectPr w:rsidR="00097448" w:rsidRPr="001E237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FB458" w14:textId="77777777" w:rsidR="00DC0C33" w:rsidRDefault="00DC0C33" w:rsidP="00F8271F">
      <w:r>
        <w:separator/>
      </w:r>
    </w:p>
  </w:endnote>
  <w:endnote w:type="continuationSeparator" w:id="0">
    <w:p w14:paraId="18203F05" w14:textId="77777777" w:rsidR="00DC0C33" w:rsidRDefault="00DC0C33" w:rsidP="00F8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sy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Courier New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C72" w14:textId="77777777" w:rsidR="005B4803" w:rsidRDefault="005B4803" w:rsidP="002E7E95">
    <w:pPr>
      <w:pStyle w:val="Footer"/>
      <w:jc w:val="center"/>
      <w:rPr>
        <w:rFonts w:ascii="Verdana" w:hAnsi="Verdana"/>
        <w:sz w:val="20"/>
        <w:szCs w:val="20"/>
      </w:rPr>
    </w:pPr>
  </w:p>
  <w:p w14:paraId="26692CF7" w14:textId="1D81D749" w:rsidR="00260176" w:rsidRPr="005B4803" w:rsidRDefault="00260176" w:rsidP="002E7E95">
    <w:pPr>
      <w:pStyle w:val="Footer"/>
      <w:jc w:val="center"/>
      <w:rPr>
        <w:rFonts w:ascii="Verdana" w:hAnsi="Verdana"/>
        <w:noProof/>
        <w:sz w:val="20"/>
        <w:szCs w:val="20"/>
      </w:rPr>
    </w:pPr>
    <w:r w:rsidRPr="005B4803">
      <w:rPr>
        <w:rFonts w:ascii="Verdana" w:hAnsi="Verdana"/>
        <w:sz w:val="20"/>
        <w:szCs w:val="20"/>
      </w:rPr>
      <w:t xml:space="preserve">Page </w:t>
    </w:r>
    <w:sdt>
      <w:sdtPr>
        <w:rPr>
          <w:rFonts w:ascii="Verdana" w:hAnsi="Verdana"/>
          <w:sz w:val="20"/>
          <w:szCs w:val="20"/>
        </w:rPr>
        <w:id w:val="-10848427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4803">
          <w:rPr>
            <w:rFonts w:ascii="Verdana" w:hAnsi="Verdana"/>
            <w:sz w:val="20"/>
            <w:szCs w:val="20"/>
          </w:rPr>
          <w:fldChar w:fldCharType="begin"/>
        </w:r>
        <w:r w:rsidRPr="005B4803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5B4803">
          <w:rPr>
            <w:rFonts w:ascii="Verdana" w:hAnsi="Verdana"/>
            <w:sz w:val="20"/>
            <w:szCs w:val="20"/>
          </w:rPr>
          <w:fldChar w:fldCharType="separate"/>
        </w:r>
        <w:r w:rsidR="00C334B1" w:rsidRPr="005B4803">
          <w:rPr>
            <w:rFonts w:ascii="Verdana" w:hAnsi="Verdana"/>
            <w:noProof/>
            <w:sz w:val="20"/>
            <w:szCs w:val="20"/>
          </w:rPr>
          <w:t>6</w:t>
        </w:r>
        <w:r w:rsidRPr="005B4803">
          <w:rPr>
            <w:rFonts w:ascii="Verdana" w:hAnsi="Verdana"/>
            <w:noProof/>
            <w:sz w:val="20"/>
            <w:szCs w:val="20"/>
          </w:rPr>
          <w:fldChar w:fldCharType="end"/>
        </w:r>
        <w:r w:rsidRPr="005B4803">
          <w:rPr>
            <w:rFonts w:ascii="Verdana" w:hAnsi="Verdana"/>
            <w:noProof/>
            <w:sz w:val="20"/>
            <w:szCs w:val="20"/>
          </w:rPr>
          <w:t xml:space="preserve"> </w:t>
        </w:r>
      </w:sdtContent>
    </w:sdt>
  </w:p>
  <w:p w14:paraId="2BEEC318" w14:textId="7F055EB8" w:rsidR="00650FD4" w:rsidRDefault="00650FD4" w:rsidP="002E7E95">
    <w:pPr>
      <w:pStyle w:val="Footer"/>
      <w:jc w:val="center"/>
      <w:rPr>
        <w:rFonts w:ascii="Verdana" w:hAnsi="Verdana"/>
        <w:sz w:val="20"/>
        <w:szCs w:val="20"/>
      </w:rPr>
    </w:pPr>
    <w:r w:rsidRPr="005B4803">
      <w:rPr>
        <w:rFonts w:ascii="Verdana" w:hAnsi="Verdana"/>
        <w:sz w:val="20"/>
        <w:szCs w:val="20"/>
      </w:rPr>
      <w:t>HHS0004774</w:t>
    </w:r>
  </w:p>
  <w:p w14:paraId="0C0FB754" w14:textId="1962EA31" w:rsidR="00176081" w:rsidRPr="005B4803" w:rsidRDefault="00176081" w:rsidP="002E7E95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Revised 09/15/2021</w:t>
    </w:r>
  </w:p>
  <w:p w14:paraId="01BF2E83" w14:textId="77777777" w:rsidR="00260176" w:rsidRDefault="00260176" w:rsidP="002E7E95">
    <w:pPr>
      <w:pStyle w:val="Footer"/>
      <w:jc w:val="center"/>
      <w:rPr>
        <w:rFonts w:ascii="Times New Roman" w:hAnsi="Times New Roman"/>
      </w:rPr>
    </w:pPr>
  </w:p>
  <w:p w14:paraId="1E68134F" w14:textId="77777777" w:rsidR="00260176" w:rsidRDefault="00260176" w:rsidP="002E7E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E655F" w14:textId="77777777" w:rsidR="00DC0C33" w:rsidRDefault="00DC0C33" w:rsidP="00F8271F">
      <w:r>
        <w:separator/>
      </w:r>
    </w:p>
  </w:footnote>
  <w:footnote w:type="continuationSeparator" w:id="0">
    <w:p w14:paraId="03A0BFA7" w14:textId="77777777" w:rsidR="00DC0C33" w:rsidRDefault="00DC0C33" w:rsidP="00F8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E2EB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F05F5A"/>
    <w:multiLevelType w:val="multilevel"/>
    <w:tmpl w:val="1886224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0"/>
        </w:tabs>
        <w:ind w:left="360" w:firstLine="0"/>
      </w:pPr>
      <w:rPr>
        <w:rFonts w:ascii="Verdana" w:hAnsi="Verdana" w:hint="default"/>
        <w:b/>
        <w:sz w:val="22"/>
        <w:szCs w:val="22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762"/>
        </w:tabs>
        <w:ind w:left="3762" w:hanging="72"/>
      </w:pPr>
      <w:rPr>
        <w:rFonts w:ascii="Verdana" w:hAnsi="Verdana" w:hint="default"/>
        <w:b/>
        <w:i w:val="0"/>
        <w:color w:val="auto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72"/>
        </w:tabs>
        <w:ind w:left="2772" w:firstLine="288"/>
      </w:pPr>
      <w:rPr>
        <w:rFonts w:ascii="Verdana" w:hAnsi="Verdana" w:hint="default"/>
        <w:b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sz w:val="22"/>
        <w:szCs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310"/>
        </w:tabs>
        <w:ind w:left="5310" w:hanging="1440"/>
      </w:pPr>
      <w:rPr>
        <w:rFonts w:ascii="Verdana" w:hAnsi="Verdana" w:hint="default"/>
        <w:b/>
        <w:i w:val="0"/>
        <w:sz w:val="22"/>
        <w:szCs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2" w15:restartNumberingAfterBreak="0">
    <w:nsid w:val="03FC0054"/>
    <w:multiLevelType w:val="multilevel"/>
    <w:tmpl w:val="43E89410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3456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6"/>
        </w:tabs>
        <w:ind w:left="4320" w:hanging="8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5184" w:hanging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84"/>
        </w:tabs>
        <w:ind w:left="6048" w:hanging="8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2" w:hanging="864"/>
      </w:pPr>
      <w:rPr>
        <w:rFonts w:hint="default"/>
      </w:rPr>
    </w:lvl>
  </w:abstractNum>
  <w:abstractNum w:abstractNumId="3" w15:restartNumberingAfterBreak="0">
    <w:nsid w:val="07894FDE"/>
    <w:multiLevelType w:val="hybridMultilevel"/>
    <w:tmpl w:val="8E167FEE"/>
    <w:lvl w:ilvl="0" w:tplc="515C98EC">
      <w:start w:val="1"/>
      <w:numFmt w:val="decimal"/>
      <w:lvlText w:val="%1."/>
      <w:lvlJc w:val="left"/>
      <w:pPr>
        <w:ind w:left="4320" w:hanging="360"/>
      </w:pPr>
      <w:rPr>
        <w:b w:val="0"/>
      </w:rPr>
    </w:lvl>
    <w:lvl w:ilvl="1" w:tplc="84E6F7FE">
      <w:start w:val="1"/>
      <w:numFmt w:val="lowerLetter"/>
      <w:lvlText w:val="%2."/>
      <w:lvlJc w:val="left"/>
      <w:pPr>
        <w:ind w:left="50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16A53FD"/>
    <w:multiLevelType w:val="hybridMultilevel"/>
    <w:tmpl w:val="83CE0214"/>
    <w:lvl w:ilvl="0" w:tplc="9F18E69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2944ABF"/>
    <w:multiLevelType w:val="hybridMultilevel"/>
    <w:tmpl w:val="000AFC14"/>
    <w:lvl w:ilvl="0" w:tplc="9EB65C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13C03304">
      <w:start w:val="1"/>
      <w:numFmt w:val="lowerLetter"/>
      <w:lvlText w:val="%4."/>
      <w:lvlJc w:val="left"/>
      <w:pPr>
        <w:ind w:left="30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A02B79"/>
    <w:multiLevelType w:val="hybridMultilevel"/>
    <w:tmpl w:val="FE1064E0"/>
    <w:lvl w:ilvl="0" w:tplc="53741EB4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13D3EBB"/>
    <w:multiLevelType w:val="hybridMultilevel"/>
    <w:tmpl w:val="A1D84246"/>
    <w:lvl w:ilvl="0" w:tplc="04090015">
      <w:start w:val="1"/>
      <w:numFmt w:val="upperLetter"/>
      <w:pStyle w:val="RFP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7623288">
      <w:start w:val="1"/>
      <w:numFmt w:val="decimal"/>
      <w:pStyle w:val="Style5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C2C74"/>
    <w:multiLevelType w:val="hybridMultilevel"/>
    <w:tmpl w:val="5442CA50"/>
    <w:lvl w:ilvl="0" w:tplc="4202AA16">
      <w:start w:val="1"/>
      <w:numFmt w:val="upperLetter"/>
      <w:pStyle w:val="Style7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EFA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2E641D"/>
    <w:multiLevelType w:val="multilevel"/>
    <w:tmpl w:val="695A247C"/>
    <w:styleLink w:val="Contrac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-%7-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(-%8-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6654575"/>
    <w:multiLevelType w:val="hybridMultilevel"/>
    <w:tmpl w:val="4776E2AA"/>
    <w:lvl w:ilvl="0" w:tplc="499C6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AE1E24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4B0B1852"/>
    <w:multiLevelType w:val="multilevel"/>
    <w:tmpl w:val="A1A4B2A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D63280"/>
    <w:multiLevelType w:val="hybridMultilevel"/>
    <w:tmpl w:val="4EF0E12E"/>
    <w:lvl w:ilvl="0" w:tplc="F058283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53F45"/>
    <w:multiLevelType w:val="hybridMultilevel"/>
    <w:tmpl w:val="E20A4FEC"/>
    <w:lvl w:ilvl="0" w:tplc="499C68E6">
      <w:start w:val="1"/>
      <w:numFmt w:val="decimal"/>
      <w:pStyle w:val="RFPHeading1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pStyle w:val="RFP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Style2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E238F0"/>
    <w:multiLevelType w:val="multilevel"/>
    <w:tmpl w:val="9A70655E"/>
    <w:styleLink w:val="contractoutlin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 w15:restartNumberingAfterBreak="0">
    <w:nsid w:val="68B5278B"/>
    <w:multiLevelType w:val="multilevel"/>
    <w:tmpl w:val="C0D6512C"/>
    <w:lvl w:ilvl="0">
      <w:start w:val="1"/>
      <w:numFmt w:val="decimal"/>
      <w:pStyle w:val="StyleHeading311ptLeft05Firstline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4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85"/>
    <w:rsid w:val="000023AC"/>
    <w:rsid w:val="00025F5D"/>
    <w:rsid w:val="000339F9"/>
    <w:rsid w:val="00034A11"/>
    <w:rsid w:val="00037E55"/>
    <w:rsid w:val="00047273"/>
    <w:rsid w:val="00053D11"/>
    <w:rsid w:val="00060667"/>
    <w:rsid w:val="00061452"/>
    <w:rsid w:val="000728C5"/>
    <w:rsid w:val="0007327F"/>
    <w:rsid w:val="0009331B"/>
    <w:rsid w:val="00097448"/>
    <w:rsid w:val="000A1F6B"/>
    <w:rsid w:val="000A483A"/>
    <w:rsid w:val="000A7B14"/>
    <w:rsid w:val="000C5D00"/>
    <w:rsid w:val="000D0268"/>
    <w:rsid w:val="000D5A2D"/>
    <w:rsid w:val="000E74F2"/>
    <w:rsid w:val="00113361"/>
    <w:rsid w:val="00123F9F"/>
    <w:rsid w:val="001608B0"/>
    <w:rsid w:val="001741C5"/>
    <w:rsid w:val="00176081"/>
    <w:rsid w:val="00184FE8"/>
    <w:rsid w:val="00187EBC"/>
    <w:rsid w:val="00191558"/>
    <w:rsid w:val="001940F3"/>
    <w:rsid w:val="001A0EDA"/>
    <w:rsid w:val="001A28CC"/>
    <w:rsid w:val="001A6981"/>
    <w:rsid w:val="001B31AE"/>
    <w:rsid w:val="001B4800"/>
    <w:rsid w:val="001C21D7"/>
    <w:rsid w:val="001C26EC"/>
    <w:rsid w:val="001C2DC0"/>
    <w:rsid w:val="001E237A"/>
    <w:rsid w:val="001E2AC5"/>
    <w:rsid w:val="001E2ADD"/>
    <w:rsid w:val="001E46D0"/>
    <w:rsid w:val="00241B3C"/>
    <w:rsid w:val="00245754"/>
    <w:rsid w:val="00250EC7"/>
    <w:rsid w:val="0025486F"/>
    <w:rsid w:val="00257D74"/>
    <w:rsid w:val="00260176"/>
    <w:rsid w:val="00285916"/>
    <w:rsid w:val="002A394B"/>
    <w:rsid w:val="002B61E1"/>
    <w:rsid w:val="002B724F"/>
    <w:rsid w:val="002C1977"/>
    <w:rsid w:val="002C32DB"/>
    <w:rsid w:val="002D095D"/>
    <w:rsid w:val="002D46C2"/>
    <w:rsid w:val="002D5882"/>
    <w:rsid w:val="002D6511"/>
    <w:rsid w:val="002E7E95"/>
    <w:rsid w:val="002F02FA"/>
    <w:rsid w:val="002F396D"/>
    <w:rsid w:val="00316FAB"/>
    <w:rsid w:val="00322728"/>
    <w:rsid w:val="00334B52"/>
    <w:rsid w:val="00343528"/>
    <w:rsid w:val="00350E46"/>
    <w:rsid w:val="00356CF4"/>
    <w:rsid w:val="00362D86"/>
    <w:rsid w:val="00364A56"/>
    <w:rsid w:val="0036501F"/>
    <w:rsid w:val="00380FBA"/>
    <w:rsid w:val="00383713"/>
    <w:rsid w:val="003844DB"/>
    <w:rsid w:val="00397621"/>
    <w:rsid w:val="003A2512"/>
    <w:rsid w:val="003B09CA"/>
    <w:rsid w:val="003B71F1"/>
    <w:rsid w:val="003C7C86"/>
    <w:rsid w:val="003D4C5F"/>
    <w:rsid w:val="003D61E3"/>
    <w:rsid w:val="003E442E"/>
    <w:rsid w:val="003F0629"/>
    <w:rsid w:val="003F351D"/>
    <w:rsid w:val="004008DF"/>
    <w:rsid w:val="004020B3"/>
    <w:rsid w:val="00410DCD"/>
    <w:rsid w:val="00412CF7"/>
    <w:rsid w:val="00420A33"/>
    <w:rsid w:val="00430A2F"/>
    <w:rsid w:val="00432DE5"/>
    <w:rsid w:val="004674A1"/>
    <w:rsid w:val="004776E3"/>
    <w:rsid w:val="0048459C"/>
    <w:rsid w:val="004863CF"/>
    <w:rsid w:val="004A686F"/>
    <w:rsid w:val="004B360F"/>
    <w:rsid w:val="004C71A1"/>
    <w:rsid w:val="004D3224"/>
    <w:rsid w:val="004E1A09"/>
    <w:rsid w:val="00502BE4"/>
    <w:rsid w:val="005244BC"/>
    <w:rsid w:val="00527966"/>
    <w:rsid w:val="005421A1"/>
    <w:rsid w:val="00561B36"/>
    <w:rsid w:val="00565F4D"/>
    <w:rsid w:val="005720A8"/>
    <w:rsid w:val="0057659A"/>
    <w:rsid w:val="005A281B"/>
    <w:rsid w:val="005A3F2A"/>
    <w:rsid w:val="005B0985"/>
    <w:rsid w:val="005B328C"/>
    <w:rsid w:val="005B4803"/>
    <w:rsid w:val="005C0E2D"/>
    <w:rsid w:val="005C586E"/>
    <w:rsid w:val="005E2AF5"/>
    <w:rsid w:val="005E2C31"/>
    <w:rsid w:val="005E32AF"/>
    <w:rsid w:val="005E4190"/>
    <w:rsid w:val="005F4529"/>
    <w:rsid w:val="005F4D43"/>
    <w:rsid w:val="005F5947"/>
    <w:rsid w:val="006227B6"/>
    <w:rsid w:val="00623A70"/>
    <w:rsid w:val="00641629"/>
    <w:rsid w:val="0064337F"/>
    <w:rsid w:val="0064646E"/>
    <w:rsid w:val="00650FD4"/>
    <w:rsid w:val="00667F35"/>
    <w:rsid w:val="00671DDC"/>
    <w:rsid w:val="0067296E"/>
    <w:rsid w:val="00675D7B"/>
    <w:rsid w:val="00686830"/>
    <w:rsid w:val="00692515"/>
    <w:rsid w:val="006A26DD"/>
    <w:rsid w:val="006D3B91"/>
    <w:rsid w:val="006E11EC"/>
    <w:rsid w:val="00705F28"/>
    <w:rsid w:val="00713860"/>
    <w:rsid w:val="00725F16"/>
    <w:rsid w:val="00730017"/>
    <w:rsid w:val="00730741"/>
    <w:rsid w:val="007359D1"/>
    <w:rsid w:val="00736B1F"/>
    <w:rsid w:val="007469C2"/>
    <w:rsid w:val="00750120"/>
    <w:rsid w:val="00761FD5"/>
    <w:rsid w:val="007713F5"/>
    <w:rsid w:val="007B4585"/>
    <w:rsid w:val="007C209F"/>
    <w:rsid w:val="007C7B96"/>
    <w:rsid w:val="007D5452"/>
    <w:rsid w:val="007E0E30"/>
    <w:rsid w:val="007E35EB"/>
    <w:rsid w:val="007E6021"/>
    <w:rsid w:val="007E75ED"/>
    <w:rsid w:val="007F098B"/>
    <w:rsid w:val="00813090"/>
    <w:rsid w:val="00817280"/>
    <w:rsid w:val="00832918"/>
    <w:rsid w:val="008376A3"/>
    <w:rsid w:val="00874720"/>
    <w:rsid w:val="00880B6A"/>
    <w:rsid w:val="00882AD9"/>
    <w:rsid w:val="008A0705"/>
    <w:rsid w:val="008A2A01"/>
    <w:rsid w:val="008A3351"/>
    <w:rsid w:val="008C6299"/>
    <w:rsid w:val="008E1B4E"/>
    <w:rsid w:val="008E4D36"/>
    <w:rsid w:val="008F249E"/>
    <w:rsid w:val="00907B7A"/>
    <w:rsid w:val="00921BFF"/>
    <w:rsid w:val="00922503"/>
    <w:rsid w:val="00936E59"/>
    <w:rsid w:val="00951528"/>
    <w:rsid w:val="00963847"/>
    <w:rsid w:val="0098612B"/>
    <w:rsid w:val="00996DD5"/>
    <w:rsid w:val="009C40A2"/>
    <w:rsid w:val="009D54D8"/>
    <w:rsid w:val="009D5791"/>
    <w:rsid w:val="009E331E"/>
    <w:rsid w:val="009F1236"/>
    <w:rsid w:val="009F4352"/>
    <w:rsid w:val="009F643B"/>
    <w:rsid w:val="00A0320B"/>
    <w:rsid w:val="00A11BD9"/>
    <w:rsid w:val="00A11FD5"/>
    <w:rsid w:val="00A24003"/>
    <w:rsid w:val="00A25A19"/>
    <w:rsid w:val="00A2636C"/>
    <w:rsid w:val="00A3387C"/>
    <w:rsid w:val="00A3713E"/>
    <w:rsid w:val="00A67DA3"/>
    <w:rsid w:val="00A707F7"/>
    <w:rsid w:val="00A82F0A"/>
    <w:rsid w:val="00AB0033"/>
    <w:rsid w:val="00AB1C53"/>
    <w:rsid w:val="00AB2E2D"/>
    <w:rsid w:val="00AB6A5F"/>
    <w:rsid w:val="00AC7A56"/>
    <w:rsid w:val="00AD2B37"/>
    <w:rsid w:val="00AD4D26"/>
    <w:rsid w:val="00AE2D6D"/>
    <w:rsid w:val="00AF03BE"/>
    <w:rsid w:val="00AF0533"/>
    <w:rsid w:val="00AF0611"/>
    <w:rsid w:val="00B03B7F"/>
    <w:rsid w:val="00B215D8"/>
    <w:rsid w:val="00B26ED7"/>
    <w:rsid w:val="00B421D5"/>
    <w:rsid w:val="00B43C79"/>
    <w:rsid w:val="00B44841"/>
    <w:rsid w:val="00B46EE7"/>
    <w:rsid w:val="00B52CEB"/>
    <w:rsid w:val="00B5469A"/>
    <w:rsid w:val="00B643D9"/>
    <w:rsid w:val="00B65D92"/>
    <w:rsid w:val="00B76B37"/>
    <w:rsid w:val="00B82957"/>
    <w:rsid w:val="00B8641C"/>
    <w:rsid w:val="00B8698A"/>
    <w:rsid w:val="00B8712C"/>
    <w:rsid w:val="00B95937"/>
    <w:rsid w:val="00BA61F1"/>
    <w:rsid w:val="00BB78CB"/>
    <w:rsid w:val="00BC26E0"/>
    <w:rsid w:val="00BC768D"/>
    <w:rsid w:val="00BD1FC0"/>
    <w:rsid w:val="00C02CAB"/>
    <w:rsid w:val="00C1074B"/>
    <w:rsid w:val="00C3064F"/>
    <w:rsid w:val="00C334B1"/>
    <w:rsid w:val="00C544A5"/>
    <w:rsid w:val="00C57C58"/>
    <w:rsid w:val="00C7389D"/>
    <w:rsid w:val="00C75C66"/>
    <w:rsid w:val="00C80622"/>
    <w:rsid w:val="00C86328"/>
    <w:rsid w:val="00C93226"/>
    <w:rsid w:val="00CA19F5"/>
    <w:rsid w:val="00CA61A0"/>
    <w:rsid w:val="00CA6707"/>
    <w:rsid w:val="00CA7CE0"/>
    <w:rsid w:val="00CC28BC"/>
    <w:rsid w:val="00CC50DF"/>
    <w:rsid w:val="00CD188C"/>
    <w:rsid w:val="00CE523B"/>
    <w:rsid w:val="00CE57FD"/>
    <w:rsid w:val="00D0242C"/>
    <w:rsid w:val="00D076B0"/>
    <w:rsid w:val="00D33CE1"/>
    <w:rsid w:val="00D508FC"/>
    <w:rsid w:val="00D61A97"/>
    <w:rsid w:val="00D70D70"/>
    <w:rsid w:val="00D71953"/>
    <w:rsid w:val="00D8595F"/>
    <w:rsid w:val="00D86682"/>
    <w:rsid w:val="00DA6B93"/>
    <w:rsid w:val="00DC0C33"/>
    <w:rsid w:val="00DC3AC3"/>
    <w:rsid w:val="00DD41A7"/>
    <w:rsid w:val="00DD75CE"/>
    <w:rsid w:val="00DF55A6"/>
    <w:rsid w:val="00E00808"/>
    <w:rsid w:val="00E026EC"/>
    <w:rsid w:val="00E06C91"/>
    <w:rsid w:val="00E2106B"/>
    <w:rsid w:val="00E25BFD"/>
    <w:rsid w:val="00E34D9C"/>
    <w:rsid w:val="00E37602"/>
    <w:rsid w:val="00E37DB7"/>
    <w:rsid w:val="00E37DC7"/>
    <w:rsid w:val="00E43145"/>
    <w:rsid w:val="00E61480"/>
    <w:rsid w:val="00E73C78"/>
    <w:rsid w:val="00E766A0"/>
    <w:rsid w:val="00E858A0"/>
    <w:rsid w:val="00E9237E"/>
    <w:rsid w:val="00EA2A62"/>
    <w:rsid w:val="00EC1817"/>
    <w:rsid w:val="00EC47E9"/>
    <w:rsid w:val="00EC67FA"/>
    <w:rsid w:val="00ED2509"/>
    <w:rsid w:val="00EE2037"/>
    <w:rsid w:val="00EF01CA"/>
    <w:rsid w:val="00EF23E9"/>
    <w:rsid w:val="00EF353A"/>
    <w:rsid w:val="00EF7814"/>
    <w:rsid w:val="00F11C23"/>
    <w:rsid w:val="00F13B87"/>
    <w:rsid w:val="00F37E92"/>
    <w:rsid w:val="00F43F35"/>
    <w:rsid w:val="00F6152E"/>
    <w:rsid w:val="00F64CD1"/>
    <w:rsid w:val="00F70A26"/>
    <w:rsid w:val="00F7171F"/>
    <w:rsid w:val="00F73954"/>
    <w:rsid w:val="00F8271F"/>
    <w:rsid w:val="00F84FBF"/>
    <w:rsid w:val="00F8581F"/>
    <w:rsid w:val="00FB2CCF"/>
    <w:rsid w:val="00FB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5D78E"/>
  <w15:docId w15:val="{DAD0AA4C-3F76-45B8-8282-DA4D826A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58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eading 1v"/>
    <w:basedOn w:val="Normal"/>
    <w:next w:val="Normal"/>
    <w:link w:val="Heading1Char"/>
    <w:uiPriority w:val="9"/>
    <w:qFormat/>
    <w:rsid w:val="007B4585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aliases w:val="Heading 2v"/>
    <w:basedOn w:val="Normal"/>
    <w:next w:val="Normal"/>
    <w:link w:val="Heading2Char"/>
    <w:uiPriority w:val="9"/>
    <w:qFormat/>
    <w:rsid w:val="007B4585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paragraph" w:styleId="Heading3">
    <w:name w:val="heading 3"/>
    <w:aliases w:val="Heading 3v"/>
    <w:basedOn w:val="Normal"/>
    <w:next w:val="Normal"/>
    <w:link w:val="Heading3Char"/>
    <w:uiPriority w:val="9"/>
    <w:qFormat/>
    <w:rsid w:val="007B4585"/>
    <w:pPr>
      <w:keepNext/>
      <w:numPr>
        <w:ilvl w:val="2"/>
        <w:numId w:val="1"/>
      </w:numPr>
      <w:tabs>
        <w:tab w:val="left" w:pos="1440"/>
      </w:tabs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paragraph" w:styleId="Heading4">
    <w:name w:val="heading 4"/>
    <w:aliases w:val="Heading 4v"/>
    <w:basedOn w:val="Normal"/>
    <w:next w:val="Normal"/>
    <w:link w:val="Heading4Char"/>
    <w:uiPriority w:val="99"/>
    <w:qFormat/>
    <w:rsid w:val="007B4585"/>
    <w:pPr>
      <w:keepNext/>
      <w:numPr>
        <w:ilvl w:val="3"/>
        <w:numId w:val="1"/>
      </w:numPr>
      <w:tabs>
        <w:tab w:val="left" w:pos="2880"/>
      </w:tabs>
      <w:spacing w:before="240" w:after="60"/>
      <w:outlineLvl w:val="3"/>
    </w:pPr>
    <w:rPr>
      <w:rFonts w:ascii="Verdana" w:hAnsi="Verdana"/>
      <w:b/>
      <w:bCs/>
      <w:sz w:val="22"/>
      <w:szCs w:val="28"/>
    </w:rPr>
  </w:style>
  <w:style w:type="paragraph" w:styleId="Heading5">
    <w:name w:val="heading 5"/>
    <w:aliases w:val="Heading 5v"/>
    <w:basedOn w:val="Normal"/>
    <w:next w:val="Normal"/>
    <w:link w:val="Heading5Char"/>
    <w:uiPriority w:val="99"/>
    <w:qFormat/>
    <w:rsid w:val="007B4585"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 w:val="22"/>
      <w:szCs w:val="26"/>
    </w:rPr>
  </w:style>
  <w:style w:type="paragraph" w:styleId="Heading6">
    <w:name w:val="heading 6"/>
    <w:aliases w:val="Heading 6v"/>
    <w:basedOn w:val="Normal"/>
    <w:next w:val="Normal"/>
    <w:link w:val="Heading6Char"/>
    <w:uiPriority w:val="9"/>
    <w:qFormat/>
    <w:rsid w:val="007B4585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5"/>
    </w:pPr>
    <w:rPr>
      <w:rFonts w:ascii="Times New Roman" w:hAnsi="Times New Roman"/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458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Heading 8v"/>
    <w:basedOn w:val="Normal"/>
    <w:next w:val="Normal"/>
    <w:link w:val="Heading8Char"/>
    <w:uiPriority w:val="9"/>
    <w:qFormat/>
    <w:rsid w:val="007B458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link w:val="Heading9Char"/>
    <w:uiPriority w:val="9"/>
    <w:qFormat/>
    <w:rsid w:val="007B4585"/>
    <w:pPr>
      <w:numPr>
        <w:ilvl w:val="8"/>
        <w:numId w:val="1"/>
      </w:numPr>
      <w:overflowPunct w:val="0"/>
      <w:autoSpaceDE w:val="0"/>
      <w:autoSpaceDN w:val="0"/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v Char"/>
    <w:basedOn w:val="DefaultParagraphFont"/>
    <w:link w:val="Heading1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aliases w:val="Heading 2v Char"/>
    <w:basedOn w:val="DefaultParagraphFont"/>
    <w:link w:val="Heading2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aliases w:val="Heading 3v Char"/>
    <w:basedOn w:val="DefaultParagraphFont"/>
    <w:link w:val="Heading3"/>
    <w:rsid w:val="007B4585"/>
    <w:rPr>
      <w:rFonts w:ascii="Verdana" w:eastAsia="Times New Roman" w:hAnsi="Verdana" w:cs="Arial"/>
      <w:b/>
      <w:bCs/>
      <w:szCs w:val="26"/>
    </w:rPr>
  </w:style>
  <w:style w:type="character" w:customStyle="1" w:styleId="Heading4Char">
    <w:name w:val="Heading 4 Char"/>
    <w:aliases w:val="Heading 4v Char"/>
    <w:basedOn w:val="DefaultParagraphFont"/>
    <w:link w:val="Heading4"/>
    <w:uiPriority w:val="99"/>
    <w:rsid w:val="007B4585"/>
    <w:rPr>
      <w:rFonts w:ascii="Verdana" w:eastAsia="Times New Roman" w:hAnsi="Verdana" w:cs="Times New Roman"/>
      <w:b/>
      <w:bCs/>
      <w:szCs w:val="28"/>
    </w:rPr>
  </w:style>
  <w:style w:type="character" w:customStyle="1" w:styleId="Heading5Char">
    <w:name w:val="Heading 5 Char"/>
    <w:aliases w:val="Heading 5v Char"/>
    <w:basedOn w:val="DefaultParagraphFont"/>
    <w:link w:val="Heading5"/>
    <w:uiPriority w:val="99"/>
    <w:rsid w:val="007B4585"/>
    <w:rPr>
      <w:rFonts w:ascii="Verdana" w:eastAsia="Times New Roman" w:hAnsi="Verdana" w:cs="Times New Roman"/>
      <w:b/>
      <w:bCs/>
      <w:i/>
      <w:iCs/>
      <w:szCs w:val="26"/>
    </w:rPr>
  </w:style>
  <w:style w:type="character" w:customStyle="1" w:styleId="Heading6Char">
    <w:name w:val="Heading 6 Char"/>
    <w:aliases w:val="Heading 6v Char"/>
    <w:basedOn w:val="DefaultParagraphFont"/>
    <w:link w:val="Heading6"/>
    <w:uiPriority w:val="9"/>
    <w:rsid w:val="007B45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B458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eading 8v Char"/>
    <w:basedOn w:val="DefaultParagraphFont"/>
    <w:link w:val="Heading8"/>
    <w:uiPriority w:val="9"/>
    <w:rsid w:val="007B45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B4585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7B4585"/>
    <w:pPr>
      <w:ind w:left="72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7B4585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7B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B4585"/>
    <w:rPr>
      <w:b/>
      <w:bCs/>
    </w:rPr>
  </w:style>
  <w:style w:type="paragraph" w:styleId="ListParagraph">
    <w:name w:val="List Paragraph"/>
    <w:basedOn w:val="Normal"/>
    <w:uiPriority w:val="1"/>
    <w:qFormat/>
    <w:rsid w:val="007B4585"/>
    <w:pPr>
      <w:ind w:left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7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58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Title page,h,hd,*Header,Headerv"/>
    <w:basedOn w:val="Normal"/>
    <w:link w:val="Head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itle page Char,h Char,hd Char,*Header Char,Headerv Char"/>
    <w:basedOn w:val="DefaultParagraphFont"/>
    <w:link w:val="Head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ListNumber">
    <w:name w:val="List Number"/>
    <w:basedOn w:val="Normal"/>
    <w:rsid w:val="007469C2"/>
    <w:pPr>
      <w:tabs>
        <w:tab w:val="num" w:pos="1080"/>
      </w:tabs>
      <w:spacing w:after="120"/>
      <w:ind w:left="1080" w:hanging="360"/>
    </w:pPr>
  </w:style>
  <w:style w:type="paragraph" w:customStyle="1" w:styleId="RFPBody">
    <w:name w:val="RFP Body"/>
    <w:basedOn w:val="Normal"/>
    <w:rsid w:val="007469C2"/>
    <w:pPr>
      <w:tabs>
        <w:tab w:val="num" w:pos="1620"/>
      </w:tabs>
      <w:ind w:left="1620" w:hanging="180"/>
    </w:pPr>
    <w:rPr>
      <w:rFonts w:cs="Arial"/>
      <w:color w:val="000000"/>
      <w:sz w:val="22"/>
    </w:rPr>
  </w:style>
  <w:style w:type="paragraph" w:customStyle="1" w:styleId="RFPHeading1">
    <w:name w:val="RFP Heading 1"/>
    <w:basedOn w:val="Heading1"/>
    <w:rsid w:val="007469C2"/>
    <w:pPr>
      <w:numPr>
        <w:numId w:val="2"/>
      </w:numPr>
      <w:overflowPunct/>
      <w:autoSpaceDE/>
      <w:autoSpaceDN/>
      <w:adjustRightInd/>
      <w:spacing w:line="360" w:lineRule="auto"/>
      <w:jc w:val="left"/>
      <w:textAlignment w:val="auto"/>
    </w:pPr>
    <w:rPr>
      <w:rFonts w:cs="Arial"/>
      <w:b w:val="0"/>
      <w:bCs/>
      <w:sz w:val="22"/>
      <w:szCs w:val="24"/>
    </w:rPr>
  </w:style>
  <w:style w:type="paragraph" w:customStyle="1" w:styleId="RFPHeading2">
    <w:name w:val="RFP Heading 2"/>
    <w:basedOn w:val="Heading2"/>
    <w:rsid w:val="007469C2"/>
    <w:pPr>
      <w:numPr>
        <w:numId w:val="2"/>
      </w:numPr>
      <w:overflowPunct/>
      <w:autoSpaceDE/>
      <w:autoSpaceDN/>
      <w:adjustRightInd/>
      <w:spacing w:line="360" w:lineRule="auto"/>
      <w:textAlignment w:val="auto"/>
    </w:pPr>
    <w:rPr>
      <w:rFonts w:cs="Arial"/>
      <w:b w:val="0"/>
      <w:bCs/>
      <w:i/>
      <w:iCs/>
      <w:color w:val="000000"/>
      <w:sz w:val="22"/>
      <w:szCs w:val="24"/>
    </w:rPr>
  </w:style>
  <w:style w:type="paragraph" w:customStyle="1" w:styleId="RFPHeading3">
    <w:name w:val="RFP Heading 3"/>
    <w:basedOn w:val="RFPNormal"/>
    <w:rsid w:val="007469C2"/>
    <w:pPr>
      <w:tabs>
        <w:tab w:val="num" w:pos="720"/>
      </w:tabs>
      <w:ind w:left="720" w:hanging="720"/>
    </w:pPr>
  </w:style>
  <w:style w:type="paragraph" w:customStyle="1" w:styleId="RFPNormal">
    <w:name w:val="RFP Normal"/>
    <w:basedOn w:val="Normal"/>
    <w:rsid w:val="007469C2"/>
    <w:pPr>
      <w:spacing w:line="360" w:lineRule="auto"/>
      <w:ind w:left="432"/>
    </w:pPr>
    <w:rPr>
      <w:sz w:val="22"/>
    </w:rPr>
  </w:style>
  <w:style w:type="paragraph" w:customStyle="1" w:styleId="RFPHeading4">
    <w:name w:val="RFP Heading 4"/>
    <w:basedOn w:val="RFPNormal"/>
    <w:rsid w:val="007469C2"/>
    <w:pPr>
      <w:tabs>
        <w:tab w:val="num" w:pos="864"/>
      </w:tabs>
      <w:ind w:left="864" w:hanging="864"/>
    </w:pPr>
    <w:rPr>
      <w:rFonts w:cs="Arial"/>
      <w:iCs/>
      <w:color w:val="000000"/>
    </w:rPr>
  </w:style>
  <w:style w:type="paragraph" w:customStyle="1" w:styleId="xl26">
    <w:name w:val="xl26"/>
    <w:basedOn w:val="Normal"/>
    <w:rsid w:val="007469C2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customStyle="1" w:styleId="xl27">
    <w:name w:val="xl27"/>
    <w:basedOn w:val="Normal"/>
    <w:rsid w:val="007469C2"/>
    <w:pPr>
      <w:spacing w:before="100" w:beforeAutospacing="1" w:after="100" w:afterAutospacing="1"/>
      <w:jc w:val="center"/>
    </w:pPr>
    <w:rPr>
      <w:rFonts w:ascii="Univers (W1)" w:eastAsia="Arial Unicode MS" w:hAnsi="Univers (W1)" w:cs="Arial Unicode MS"/>
      <w:b/>
      <w:bCs/>
    </w:rPr>
  </w:style>
  <w:style w:type="character" w:styleId="Hyperlink">
    <w:name w:val="Hyperlink"/>
    <w:uiPriority w:val="99"/>
    <w:rsid w:val="007469C2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7469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H4">
    <w:name w:val="H4"/>
    <w:basedOn w:val="Normal"/>
    <w:next w:val="Normal"/>
    <w:rsid w:val="007469C2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szCs w:val="20"/>
    </w:rPr>
  </w:style>
  <w:style w:type="character" w:styleId="PageNumber">
    <w:name w:val="page number"/>
    <w:basedOn w:val="DefaultParagraphFont"/>
    <w:rsid w:val="007469C2"/>
  </w:style>
  <w:style w:type="paragraph" w:styleId="BodyTextIndent">
    <w:name w:val="Body Text Indent"/>
    <w:basedOn w:val="Normal"/>
    <w:link w:val="BodyTextIndentChar"/>
    <w:rsid w:val="007469C2"/>
    <w:pPr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7469C2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aliases w:val="Body Text Indent 2v"/>
    <w:basedOn w:val="Normal"/>
    <w:link w:val="BodyTextIndent2Char"/>
    <w:rsid w:val="007469C2"/>
    <w:pPr>
      <w:ind w:left="432"/>
    </w:pPr>
    <w:rPr>
      <w:rFonts w:cs="Arial"/>
    </w:rPr>
  </w:style>
  <w:style w:type="character" w:customStyle="1" w:styleId="BodyTextIndent2Char">
    <w:name w:val="Body Text Indent 2 Char"/>
    <w:aliases w:val="Body Text Indent 2v Char"/>
    <w:basedOn w:val="DefaultParagraphFont"/>
    <w:link w:val="BodyTextIndent2"/>
    <w:rsid w:val="007469C2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rsid w:val="007469C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469C2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469C2"/>
    <w:pPr>
      <w:tabs>
        <w:tab w:val="left" w:pos="960"/>
        <w:tab w:val="right" w:leader="dot" w:pos="9350"/>
      </w:tabs>
      <w:ind w:left="72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69C2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69C2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69C2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69C2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69C2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69C2"/>
    <w:pPr>
      <w:ind w:left="1920"/>
    </w:pPr>
    <w:rPr>
      <w:rFonts w:ascii="Times New Roman" w:hAnsi="Times New Roman"/>
      <w:sz w:val="18"/>
      <w:szCs w:val="18"/>
    </w:rPr>
  </w:style>
  <w:style w:type="paragraph" w:customStyle="1" w:styleId="DefinitionList">
    <w:name w:val="Definition List"/>
    <w:basedOn w:val="Normal"/>
    <w:next w:val="Normal"/>
    <w:rsid w:val="007469C2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Cs w:val="20"/>
    </w:rPr>
  </w:style>
  <w:style w:type="paragraph" w:customStyle="1" w:styleId="Style3">
    <w:name w:val="Style3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Arial"/>
      <w:b/>
      <w:bCs/>
      <w:sz w:val="20"/>
      <w:szCs w:val="20"/>
    </w:rPr>
  </w:style>
  <w:style w:type="paragraph" w:customStyle="1" w:styleId="body-text">
    <w:name w:val="body-text"/>
    <w:basedOn w:val="Normal"/>
    <w:rsid w:val="007469C2"/>
    <w:pPr>
      <w:spacing w:before="120"/>
    </w:pPr>
    <w:rPr>
      <w:rFonts w:eastAsia="Arial Unicode MS" w:cs="Arial"/>
      <w:sz w:val="22"/>
      <w:szCs w:val="22"/>
    </w:rPr>
  </w:style>
  <w:style w:type="paragraph" w:customStyle="1" w:styleId="tableheading">
    <w:name w:val="tableheading"/>
    <w:basedOn w:val="Normal"/>
    <w:rsid w:val="007469C2"/>
    <w:pPr>
      <w:spacing w:before="120" w:after="120"/>
    </w:pPr>
    <w:rPr>
      <w:rFonts w:eastAsia="Arial Unicode MS" w:cs="Arial"/>
      <w:b/>
      <w:bCs/>
      <w:sz w:val="18"/>
      <w:szCs w:val="18"/>
    </w:rPr>
  </w:style>
  <w:style w:type="paragraph" w:customStyle="1" w:styleId="tabletext">
    <w:name w:val="tabletext"/>
    <w:basedOn w:val="Normal"/>
    <w:rsid w:val="007469C2"/>
    <w:pPr>
      <w:spacing w:before="120" w:after="120"/>
    </w:pPr>
    <w:rPr>
      <w:rFonts w:eastAsia="Arial Unicode MS" w:cs="Arial"/>
      <w:sz w:val="18"/>
      <w:szCs w:val="18"/>
    </w:rPr>
  </w:style>
  <w:style w:type="paragraph" w:customStyle="1" w:styleId="whs5">
    <w:name w:val="whs5"/>
    <w:basedOn w:val="Normal"/>
    <w:rsid w:val="007469C2"/>
    <w:rPr>
      <w:rFonts w:eastAsia="Arial Unicode MS" w:cs="Arial"/>
      <w:sz w:val="22"/>
      <w:szCs w:val="22"/>
    </w:rPr>
  </w:style>
  <w:style w:type="paragraph" w:customStyle="1" w:styleId="list1prs">
    <w:name w:val="list1prs"/>
    <w:basedOn w:val="Normal"/>
    <w:rsid w:val="007469C2"/>
    <w:pPr>
      <w:spacing w:before="80"/>
      <w:ind w:left="1800" w:hanging="360"/>
    </w:pPr>
    <w:rPr>
      <w:rFonts w:eastAsia="Arial Unicode MS" w:cs="Arial"/>
      <w:sz w:val="22"/>
      <w:szCs w:val="22"/>
    </w:rPr>
  </w:style>
  <w:style w:type="paragraph" w:customStyle="1" w:styleId="list2prs">
    <w:name w:val="list2prs"/>
    <w:basedOn w:val="Normal"/>
    <w:rsid w:val="007469C2"/>
    <w:pPr>
      <w:spacing w:before="80"/>
      <w:ind w:left="2160" w:hanging="360"/>
    </w:pPr>
    <w:rPr>
      <w:rFonts w:eastAsia="Arial Unicode MS" w:cs="Arial"/>
      <w:sz w:val="22"/>
      <w:szCs w:val="22"/>
    </w:rPr>
  </w:style>
  <w:style w:type="paragraph" w:styleId="BodyText">
    <w:name w:val="Body Text"/>
    <w:aliases w:val="Body Textv"/>
    <w:basedOn w:val="Normal"/>
    <w:link w:val="BodyTextChar"/>
    <w:rsid w:val="007469C2"/>
    <w:pPr>
      <w:spacing w:after="120"/>
    </w:pPr>
  </w:style>
  <w:style w:type="character" w:customStyle="1" w:styleId="BodyTextChar">
    <w:name w:val="Body Text Char"/>
    <w:aliases w:val="Body Textv Char"/>
    <w:basedOn w:val="DefaultParagraphFont"/>
    <w:link w:val="BodyText"/>
    <w:rsid w:val="007469C2"/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  <w:szCs w:val="20"/>
    </w:rPr>
  </w:style>
  <w:style w:type="paragraph" w:styleId="BodyText2">
    <w:name w:val="Body Text 2"/>
    <w:aliases w:val="Body Text 2v"/>
    <w:basedOn w:val="Normal"/>
    <w:link w:val="BodyText2Char"/>
    <w:rsid w:val="007469C2"/>
    <w:pPr>
      <w:spacing w:after="120" w:line="480" w:lineRule="auto"/>
    </w:pPr>
  </w:style>
  <w:style w:type="character" w:customStyle="1" w:styleId="BodyText2Char">
    <w:name w:val="Body Text 2 Char"/>
    <w:aliases w:val="Body Text 2v Char1"/>
    <w:basedOn w:val="DefaultParagraphFont"/>
    <w:link w:val="BodyText2"/>
    <w:uiPriority w:val="99"/>
    <w:rsid w:val="007469C2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469C2"/>
    <w:rPr>
      <w:rFonts w:ascii="Fixedsys" w:hAnsi="Fixedsy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9C2"/>
    <w:rPr>
      <w:rFonts w:ascii="Fixedsys" w:eastAsia="Times New Roman" w:hAnsi="Fixedsys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zCs w:val="20"/>
    </w:rPr>
  </w:style>
  <w:style w:type="character" w:customStyle="1" w:styleId="SubtitleChar">
    <w:name w:val="Subtitle Char"/>
    <w:basedOn w:val="DefaultParagraphFont"/>
    <w:link w:val="Subtitle"/>
    <w:rsid w:val="007469C2"/>
    <w:rPr>
      <w:rFonts w:ascii="Century Gothic" w:eastAsia="Times New Roman" w:hAnsi="Century Gothic" w:cs="Times New Roman"/>
      <w:b/>
      <w:sz w:val="24"/>
      <w:szCs w:val="20"/>
    </w:rPr>
  </w:style>
  <w:style w:type="character" w:styleId="CommentReference">
    <w:name w:val="annotation reference"/>
    <w:uiPriority w:val="99"/>
    <w:rsid w:val="007469C2"/>
    <w:rPr>
      <w:sz w:val="18"/>
    </w:rPr>
  </w:style>
  <w:style w:type="paragraph" w:styleId="CommentText">
    <w:name w:val="annotation text"/>
    <w:basedOn w:val="Normal"/>
    <w:link w:val="CommentTextChar"/>
    <w:rsid w:val="007469C2"/>
  </w:style>
  <w:style w:type="character" w:customStyle="1" w:styleId="CommentTextChar">
    <w:name w:val="Comment Text Char"/>
    <w:basedOn w:val="DefaultParagraphFont"/>
    <w:link w:val="CommentText"/>
    <w:rsid w:val="007469C2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69C2"/>
  </w:style>
  <w:style w:type="character" w:customStyle="1" w:styleId="CommentSubjectChar">
    <w:name w:val="Comment Subject Char"/>
    <w:basedOn w:val="CommentTextChar"/>
    <w:link w:val="CommentSubject"/>
    <w:semiHidden/>
    <w:rsid w:val="007469C2"/>
    <w:rPr>
      <w:rFonts w:ascii="Arial" w:eastAsia="Times New Roman" w:hAnsi="Arial" w:cs="Times New Roman"/>
      <w:sz w:val="24"/>
      <w:szCs w:val="24"/>
    </w:rPr>
  </w:style>
  <w:style w:type="table" w:styleId="TableGrid8">
    <w:name w:val="Table Grid 8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469C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Emphasis">
    <w:name w:val="Emphasis"/>
    <w:qFormat/>
    <w:rsid w:val="007469C2"/>
    <w:rPr>
      <w:i/>
      <w:iCs/>
    </w:rPr>
  </w:style>
  <w:style w:type="character" w:styleId="FootnoteReference">
    <w:name w:val="footnote reference"/>
    <w:uiPriority w:val="99"/>
    <w:semiHidden/>
    <w:rsid w:val="007469C2"/>
    <w:rPr>
      <w:vertAlign w:val="superscript"/>
    </w:rPr>
  </w:style>
  <w:style w:type="table" w:styleId="TableWeb3">
    <w:name w:val="Table Web 3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1dfps">
    <w:name w:val="list1dfps"/>
    <w:basedOn w:val="Normal"/>
    <w:rsid w:val="007469C2"/>
    <w:pPr>
      <w:spacing w:before="80"/>
      <w:ind w:left="1800" w:hanging="360"/>
    </w:pPr>
    <w:rPr>
      <w:rFonts w:ascii="Verdana" w:hAnsi="Verdana"/>
    </w:rPr>
  </w:style>
  <w:style w:type="paragraph" w:customStyle="1" w:styleId="bodytextdfps">
    <w:name w:val="bodytextdfps"/>
    <w:basedOn w:val="Normal"/>
    <w:rsid w:val="007469C2"/>
    <w:pPr>
      <w:spacing w:before="120"/>
      <w:ind w:left="1440"/>
    </w:pPr>
    <w:rPr>
      <w:rFonts w:ascii="Verdana" w:hAnsi="Verdana"/>
    </w:rPr>
  </w:style>
  <w:style w:type="paragraph" w:customStyle="1" w:styleId="pbullet1">
    <w:name w:val="pbullet1"/>
    <w:basedOn w:val="Normal"/>
    <w:rsid w:val="007469C2"/>
    <w:pPr>
      <w:spacing w:after="120"/>
      <w:ind w:left="360" w:hanging="360"/>
    </w:pPr>
    <w:rPr>
      <w:rFonts w:cs="Arial"/>
      <w:color w:val="000000"/>
      <w:sz w:val="20"/>
      <w:szCs w:val="20"/>
    </w:rPr>
  </w:style>
  <w:style w:type="paragraph" w:customStyle="1" w:styleId="pbullet2">
    <w:name w:val="pbullet2"/>
    <w:basedOn w:val="Normal"/>
    <w:rsid w:val="007469C2"/>
    <w:pPr>
      <w:spacing w:after="120"/>
      <w:ind w:left="720" w:hanging="360"/>
    </w:pPr>
    <w:rPr>
      <w:rFonts w:cs="Arial"/>
      <w:color w:val="000000"/>
      <w:sz w:val="20"/>
      <w:szCs w:val="20"/>
    </w:rPr>
  </w:style>
  <w:style w:type="paragraph" w:customStyle="1" w:styleId="subheading1dfps">
    <w:name w:val="subheading1dfps"/>
    <w:basedOn w:val="Normal"/>
    <w:rsid w:val="007469C2"/>
    <w:pPr>
      <w:spacing w:before="320"/>
      <w:ind w:left="720"/>
    </w:pPr>
    <w:rPr>
      <w:rFonts w:ascii="Verdana" w:hAnsi="Verdana"/>
      <w:b/>
      <w:bCs/>
    </w:rPr>
  </w:style>
  <w:style w:type="paragraph" w:customStyle="1" w:styleId="default">
    <w:name w:val="default"/>
    <w:basedOn w:val="Normal"/>
    <w:rsid w:val="007469C2"/>
    <w:pPr>
      <w:autoSpaceDE w:val="0"/>
      <w:autoSpaceDN w:val="0"/>
    </w:pPr>
    <w:rPr>
      <w:rFonts w:cs="Arial"/>
      <w:color w:val="000000"/>
    </w:rPr>
  </w:style>
  <w:style w:type="paragraph" w:styleId="Caption">
    <w:name w:val="caption"/>
    <w:basedOn w:val="Normal"/>
    <w:next w:val="Normal"/>
    <w:qFormat/>
    <w:rsid w:val="007469C2"/>
    <w:rPr>
      <w:b/>
      <w:bCs/>
      <w:sz w:val="20"/>
      <w:szCs w:val="20"/>
    </w:rPr>
  </w:style>
  <w:style w:type="paragraph" w:styleId="BodyText3">
    <w:name w:val="Body Text 3"/>
    <w:aliases w:val="Body Text 3v"/>
    <w:basedOn w:val="Normal"/>
    <w:link w:val="BodyText3Char"/>
    <w:rsid w:val="007469C2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3v Char"/>
    <w:basedOn w:val="DefaultParagraphFont"/>
    <w:link w:val="BodyText3"/>
    <w:rsid w:val="007469C2"/>
    <w:rPr>
      <w:rFonts w:ascii="Arial" w:eastAsia="Times New Roman" w:hAnsi="Arial" w:cs="Times New Roman"/>
      <w:sz w:val="16"/>
      <w:szCs w:val="16"/>
    </w:rPr>
  </w:style>
  <w:style w:type="paragraph" w:customStyle="1" w:styleId="Style2">
    <w:name w:val="Style2"/>
    <w:basedOn w:val="Heading3"/>
    <w:rsid w:val="007469C2"/>
    <w:pPr>
      <w:numPr>
        <w:numId w:val="2"/>
      </w:numPr>
      <w:tabs>
        <w:tab w:val="clear" w:pos="1440"/>
      </w:tabs>
    </w:pPr>
    <w:rPr>
      <w:rFonts w:ascii="Arial" w:hAnsi="Arial"/>
    </w:rPr>
  </w:style>
  <w:style w:type="paragraph" w:customStyle="1" w:styleId="Style4">
    <w:name w:val="Style4"/>
    <w:basedOn w:val="Heading3"/>
    <w:rsid w:val="007469C2"/>
    <w:pPr>
      <w:numPr>
        <w:ilvl w:val="0"/>
        <w:numId w:val="0"/>
      </w:numPr>
      <w:tabs>
        <w:tab w:val="clear" w:pos="1440"/>
        <w:tab w:val="num" w:pos="1080"/>
      </w:tabs>
      <w:ind w:left="720" w:hanging="360"/>
    </w:pPr>
    <w:rPr>
      <w:rFonts w:ascii="Arial" w:hAnsi="Arial"/>
      <w:szCs w:val="22"/>
    </w:rPr>
  </w:style>
  <w:style w:type="paragraph" w:customStyle="1" w:styleId="Style40">
    <w:name w:val="Style 4"/>
    <w:basedOn w:val="Heading3"/>
    <w:rsid w:val="007469C2"/>
    <w:pPr>
      <w:numPr>
        <w:ilvl w:val="0"/>
        <w:numId w:val="0"/>
      </w:numPr>
      <w:tabs>
        <w:tab w:val="clear" w:pos="1440"/>
        <w:tab w:val="num" w:pos="2160"/>
      </w:tabs>
      <w:ind w:left="2160" w:hanging="180"/>
    </w:pPr>
    <w:rPr>
      <w:rFonts w:ascii="Arial" w:hAnsi="Arial"/>
    </w:rPr>
  </w:style>
  <w:style w:type="paragraph" w:customStyle="1" w:styleId="StyleHeading311ptLeft05Firstline0">
    <w:name w:val="Style Heading 3 + 11 pt Left:  0.5&quot; First line:  0&quot;"/>
    <w:basedOn w:val="Heading3"/>
    <w:rsid w:val="007469C2"/>
    <w:pPr>
      <w:numPr>
        <w:ilvl w:val="0"/>
        <w:numId w:val="3"/>
      </w:numPr>
      <w:tabs>
        <w:tab w:val="clear" w:pos="1440"/>
      </w:tabs>
    </w:pPr>
    <w:rPr>
      <w:rFonts w:ascii="Arial" w:hAnsi="Arial" w:cs="Times New Roman"/>
      <w:szCs w:val="20"/>
    </w:rPr>
  </w:style>
  <w:style w:type="paragraph" w:customStyle="1" w:styleId="Style5">
    <w:name w:val="Style5"/>
    <w:basedOn w:val="Heading3"/>
    <w:rsid w:val="007469C2"/>
    <w:pPr>
      <w:numPr>
        <w:ilvl w:val="1"/>
        <w:numId w:val="5"/>
      </w:numPr>
    </w:pPr>
    <w:rPr>
      <w:rFonts w:ascii="Arial" w:hAnsi="Arial"/>
      <w:szCs w:val="22"/>
    </w:rPr>
  </w:style>
  <w:style w:type="paragraph" w:customStyle="1" w:styleId="Style6">
    <w:name w:val="Style6"/>
    <w:basedOn w:val="Heading2"/>
    <w:next w:val="Style40"/>
    <w:rsid w:val="007469C2"/>
    <w:pPr>
      <w:numPr>
        <w:ilvl w:val="0"/>
        <w:numId w:val="0"/>
      </w:numPr>
      <w:tabs>
        <w:tab w:val="num" w:pos="360"/>
      </w:tabs>
      <w:ind w:left="360" w:hanging="360"/>
    </w:pPr>
    <w:rPr>
      <w:rFonts w:cs="Arial"/>
      <w:bCs/>
      <w:sz w:val="22"/>
      <w:szCs w:val="22"/>
    </w:rPr>
  </w:style>
  <w:style w:type="paragraph" w:customStyle="1" w:styleId="Style7">
    <w:name w:val="Style7"/>
    <w:basedOn w:val="Heading2"/>
    <w:rsid w:val="007469C2"/>
    <w:pPr>
      <w:numPr>
        <w:ilvl w:val="0"/>
        <w:numId w:val="4"/>
      </w:numPr>
    </w:pPr>
    <w:rPr>
      <w:rFonts w:cs="Arial"/>
      <w:bCs/>
      <w:sz w:val="22"/>
      <w:szCs w:val="22"/>
    </w:rPr>
  </w:style>
  <w:style w:type="paragraph" w:customStyle="1" w:styleId="Style8">
    <w:name w:val="Style8"/>
    <w:basedOn w:val="Normal"/>
    <w:rsid w:val="007469C2"/>
    <w:rPr>
      <w:rFonts w:cs="Arial"/>
      <w:sz w:val="22"/>
      <w:szCs w:val="22"/>
    </w:rPr>
  </w:style>
  <w:style w:type="paragraph" w:customStyle="1" w:styleId="Style9">
    <w:name w:val="Style9"/>
    <w:basedOn w:val="Style8"/>
    <w:rsid w:val="007469C2"/>
    <w:pPr>
      <w:ind w:firstLine="360"/>
    </w:pPr>
    <w:rPr>
      <w:b/>
    </w:rPr>
  </w:style>
  <w:style w:type="paragraph" w:customStyle="1" w:styleId="Style10">
    <w:name w:val="Style 1"/>
    <w:basedOn w:val="Heading1"/>
    <w:rsid w:val="007469C2"/>
    <w:pPr>
      <w:numPr>
        <w:numId w:val="0"/>
      </w:numPr>
    </w:pPr>
    <w:rPr>
      <w:szCs w:val="24"/>
    </w:rPr>
  </w:style>
  <w:style w:type="paragraph" w:customStyle="1" w:styleId="style50">
    <w:name w:val="style5"/>
    <w:basedOn w:val="Style5"/>
    <w:rsid w:val="007469C2"/>
  </w:style>
  <w:style w:type="character" w:customStyle="1" w:styleId="bodytext2char0">
    <w:name w:val="bodytext2char0"/>
    <w:rsid w:val="007469C2"/>
    <w:rPr>
      <w:rFonts w:ascii="Arial" w:hAnsi="Arial" w:cs="Arial" w:hint="default"/>
    </w:rPr>
  </w:style>
  <w:style w:type="character" w:customStyle="1" w:styleId="CharChar8">
    <w:name w:val="Char Char8"/>
    <w:semiHidden/>
    <w:locked/>
    <w:rsid w:val="007469C2"/>
    <w:rPr>
      <w:rFonts w:ascii="Arial" w:hAnsi="Arial" w:cs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rsid w:val="007469C2"/>
    <w:pPr>
      <w:numPr>
        <w:numId w:val="6"/>
      </w:numPr>
    </w:pPr>
  </w:style>
  <w:style w:type="paragraph" w:styleId="Revision">
    <w:name w:val="Revision"/>
    <w:hidden/>
    <w:uiPriority w:val="99"/>
    <w:semiHidden/>
    <w:rsid w:val="007469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7469C2"/>
  </w:style>
  <w:style w:type="paragraph" w:customStyle="1" w:styleId="Document1">
    <w:name w:val="Document 1"/>
    <w:rsid w:val="007469C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469C2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BodyText2Char1">
    <w:name w:val="Body Text 2 Char1"/>
    <w:aliases w:val="Body Text 2v Char"/>
    <w:semiHidden/>
    <w:locked/>
    <w:rsid w:val="007469C2"/>
    <w:rPr>
      <w:rFonts w:ascii="Arial" w:hAnsi="Arial"/>
      <w:b/>
      <w:bCs/>
      <w:sz w:val="32"/>
      <w:szCs w:val="24"/>
      <w:lang w:val="en-US" w:eastAsia="en-US" w:bidi="ar-SA"/>
    </w:rPr>
  </w:style>
  <w:style w:type="paragraph" w:customStyle="1" w:styleId="Technical4">
    <w:name w:val="Technical 4"/>
    <w:rsid w:val="007469C2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RFPHeading6">
    <w:name w:val="RFP Heading 6"/>
    <w:basedOn w:val="RFPNormal"/>
    <w:rsid w:val="007469C2"/>
    <w:pPr>
      <w:numPr>
        <w:numId w:val="5"/>
      </w:numPr>
      <w:tabs>
        <w:tab w:val="clear" w:pos="360"/>
        <w:tab w:val="left" w:pos="720"/>
        <w:tab w:val="num" w:pos="2520"/>
      </w:tabs>
      <w:ind w:left="2160" w:hanging="720"/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rsid w:val="007469C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469C2"/>
    <w:rPr>
      <w:rFonts w:ascii="Courier New" w:eastAsia="Times New Roman" w:hAnsi="Courier New" w:cs="Times New Roman"/>
      <w:sz w:val="20"/>
      <w:szCs w:val="20"/>
    </w:rPr>
  </w:style>
  <w:style w:type="paragraph" w:customStyle="1" w:styleId="BodySingle">
    <w:name w:val="Body Single"/>
    <w:basedOn w:val="Normal"/>
    <w:rsid w:val="007469C2"/>
    <w:rPr>
      <w:sz w:val="18"/>
      <w:szCs w:val="20"/>
    </w:rPr>
  </w:style>
  <w:style w:type="paragraph" w:styleId="DocumentMap">
    <w:name w:val="Document Map"/>
    <w:basedOn w:val="Normal"/>
    <w:link w:val="DocumentMapChar"/>
    <w:rsid w:val="007469C2"/>
    <w:pPr>
      <w:shd w:val="clear" w:color="auto" w:fill="C6D5EC"/>
    </w:pPr>
    <w:rPr>
      <w:rFonts w:ascii="Lucida Grande" w:hAnsi="Lucida Grande"/>
      <w:bCs/>
    </w:rPr>
  </w:style>
  <w:style w:type="character" w:customStyle="1" w:styleId="DocumentMapChar">
    <w:name w:val="Document Map Char"/>
    <w:basedOn w:val="DefaultParagraphFont"/>
    <w:link w:val="DocumentMap"/>
    <w:rsid w:val="007469C2"/>
    <w:rPr>
      <w:rFonts w:ascii="Lucida Grande" w:eastAsia="Times New Roman" w:hAnsi="Lucida Grande" w:cs="Times New Roman"/>
      <w:bCs/>
      <w:sz w:val="24"/>
      <w:szCs w:val="24"/>
      <w:shd w:val="clear" w:color="auto" w:fill="C6D5EC"/>
    </w:rPr>
  </w:style>
  <w:style w:type="numbering" w:customStyle="1" w:styleId="Contract">
    <w:name w:val="Contract"/>
    <w:rsid w:val="007469C2"/>
    <w:pPr>
      <w:numPr>
        <w:numId w:val="7"/>
      </w:numPr>
    </w:pPr>
  </w:style>
  <w:style w:type="numbering" w:customStyle="1" w:styleId="contractoutline">
    <w:name w:val="contract outline"/>
    <w:rsid w:val="007469C2"/>
    <w:pPr>
      <w:numPr>
        <w:numId w:val="8"/>
      </w:numPr>
    </w:pPr>
  </w:style>
  <w:style w:type="table" w:styleId="MediumShading2-Accent5">
    <w:name w:val="Medium Shading 2 Accent 5"/>
    <w:basedOn w:val="TableNormal"/>
    <w:uiPriority w:val="64"/>
    <w:rsid w:val="007469C2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7469C2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rsid w:val="007469C2"/>
    <w:pPr>
      <w:tabs>
        <w:tab w:val="left" w:pos="960"/>
        <w:tab w:val="left" w:pos="1080"/>
        <w:tab w:val="right" w:leader="dot" w:pos="9350"/>
      </w:tabs>
      <w:spacing w:after="100"/>
      <w:ind w:left="990" w:hanging="750"/>
    </w:pPr>
  </w:style>
  <w:style w:type="character" w:customStyle="1" w:styleId="nobr1">
    <w:name w:val="nobr1"/>
    <w:basedOn w:val="DefaultParagraphFont"/>
    <w:rsid w:val="0074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fps.state.tx.us/Application/Forms/showFile.aspx?Name=1513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fps.state.tx.us/Application/Forms/showFile.aspx?Name=74-17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strad/AppData/Local/Microsoft/Windows/INetCache/Content.Outlook/XUXQSC1X/REGION12APSCONTRACTS@dfps.state.tx.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fps.state.tx.us/Application/Forms/showFile.aspx?Name=AP-152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fps.state.tx.us/Application/Forms/showFile.aspx?Name=9007FF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2688e6c2-a598-4f77-bdac-3b80989c7d7a">Planning</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2B03F8B9AB47991DAC689EE560A1" ma:contentTypeVersion="0" ma:contentTypeDescription="Create a new document." ma:contentTypeScope="" ma:versionID="cff5918a11dd7f180b12a7de7a477ebb">
  <xsd:schema xmlns:xsd="http://www.w3.org/2001/XMLSchema" xmlns:xs="http://www.w3.org/2001/XMLSchema" xmlns:p="http://schemas.microsoft.com/office/2006/metadata/properties" xmlns:ns2="2688e6c2-a598-4f77-bdac-3b80989c7d7a" targetNamespace="http://schemas.microsoft.com/office/2006/metadata/properties" ma:root="true" ma:fieldsID="b0c11dd837345b9a2da6f898be112748" ns2:_="">
    <xsd:import namespace="2688e6c2-a598-4f77-bdac-3b80989c7d7a"/>
    <xsd:element name="properties">
      <xsd:complexType>
        <xsd:sequence>
          <xsd:element name="documentManagement">
            <xsd:complexType>
              <xsd:all>
                <xsd:element ref="ns2: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8e6c2-a598-4f77-bdac-3b80989c7d7a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default="Planning" ma:format="Dropdown" ma:internalName="Phase">
      <xsd:simpleType>
        <xsd:restriction base="dms:Choice">
          <xsd:enumeration value="Planning"/>
          <xsd:enumeration value="Development"/>
          <xsd:enumeration value="Testing"/>
          <xsd:enumeration value="Mainten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94E5-5745-4A41-B0F8-2E6872AF58E6}">
  <ds:schemaRefs>
    <ds:schemaRef ds:uri="http://schemas.microsoft.com/office/2006/metadata/properties"/>
    <ds:schemaRef ds:uri="http://schemas.microsoft.com/office/infopath/2007/PartnerControls"/>
    <ds:schemaRef ds:uri="2688e6c2-a598-4f77-bdac-3b80989c7d7a"/>
  </ds:schemaRefs>
</ds:datastoreItem>
</file>

<file path=customXml/itemProps2.xml><?xml version="1.0" encoding="utf-8"?>
<ds:datastoreItem xmlns:ds="http://schemas.openxmlformats.org/officeDocument/2006/customXml" ds:itemID="{6E1E26C0-4DC0-427F-B7EA-423BA44E2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5B2A4-3BA6-46DC-8E98-2B485EDE4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8e6c2-a598-4f77-bdac-3b80989c7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E895D-281E-49C3-9A31-221FAA4E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2</Words>
  <Characters>668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,Kimberly (DFPS)</dc:creator>
  <cp:lastModifiedBy>Hutchison,Nicole (HHSC)</cp:lastModifiedBy>
  <cp:revision>2</cp:revision>
  <cp:lastPrinted>2019-03-28T16:47:00Z</cp:lastPrinted>
  <dcterms:created xsi:type="dcterms:W3CDTF">2021-09-15T13:31:00Z</dcterms:created>
  <dcterms:modified xsi:type="dcterms:W3CDTF">2021-09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2B03F8B9AB47991DAC689EE560A1</vt:lpwstr>
  </property>
</Properties>
</file>